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1A" w:rsidRDefault="007C4F1A" w:rsidP="007C4F1A">
      <w:pPr>
        <w:jc w:val="center"/>
        <w:rPr>
          <w:b/>
          <w:spacing w:val="24"/>
          <w:sz w:val="28"/>
          <w:szCs w:val="28"/>
        </w:rPr>
      </w:pPr>
      <w:bookmarkStart w:id="0" w:name="_GoBack"/>
      <w:bookmarkEnd w:id="0"/>
      <w:r>
        <w:rPr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62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1A" w:rsidRPr="002A62A6" w:rsidRDefault="007C4F1A" w:rsidP="007C4F1A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</w:t>
      </w:r>
      <w:r w:rsidRPr="002A62A6">
        <w:rPr>
          <w:rFonts w:ascii="PT Astra Serif" w:hAnsi="PT Astra Serif"/>
          <w:b/>
          <w:spacing w:val="24"/>
          <w:sz w:val="28"/>
          <w:szCs w:val="28"/>
        </w:rPr>
        <w:t>АДМИНИСТРАЦИЯ</w:t>
      </w:r>
    </w:p>
    <w:p w:rsidR="007C4F1A" w:rsidRPr="002A62A6" w:rsidRDefault="007C4F1A" w:rsidP="007C4F1A">
      <w:pPr>
        <w:pStyle w:val="a3"/>
        <w:tabs>
          <w:tab w:val="left" w:pos="708"/>
        </w:tabs>
        <w:spacing w:line="252" w:lineRule="auto"/>
        <w:ind w:firstLine="0"/>
        <w:jc w:val="center"/>
        <w:rPr>
          <w:rFonts w:ascii="PT Astra Serif" w:hAnsi="PT Astra Serif"/>
          <w:b/>
          <w:spacing w:val="24"/>
          <w:szCs w:val="28"/>
        </w:rPr>
      </w:pPr>
      <w:r w:rsidRPr="002A62A6">
        <w:rPr>
          <w:rFonts w:ascii="PT Astra Serif" w:hAnsi="PT Astra Serif"/>
          <w:b/>
          <w:spacing w:val="24"/>
          <w:szCs w:val="28"/>
        </w:rPr>
        <w:t xml:space="preserve"> ДУХОВНИЦКОГО МУНИЦИПАЛЬНОГО РАЙОНА</w:t>
      </w:r>
      <w:r w:rsidRPr="002A62A6">
        <w:rPr>
          <w:rFonts w:ascii="PT Astra Serif" w:hAnsi="PT Astra Serif"/>
          <w:b/>
          <w:spacing w:val="24"/>
          <w:szCs w:val="28"/>
        </w:rPr>
        <w:br/>
        <w:t xml:space="preserve"> САРАТОВСКОЙ ОБЛАСТИ</w:t>
      </w:r>
    </w:p>
    <w:p w:rsidR="007C4F1A" w:rsidRPr="002A62A6" w:rsidRDefault="00297543" w:rsidP="007C4F1A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rFonts w:ascii="PT Astra Serif" w:hAnsi="PT Astra Serif"/>
          <w:b/>
          <w:spacing w:val="110"/>
          <w:szCs w:val="28"/>
        </w:rPr>
      </w:pPr>
      <w:r>
        <w:rPr>
          <w:rFonts w:ascii="PT Astra Serif" w:hAnsi="PT Astra Serif"/>
          <w:b/>
          <w:spacing w:val="110"/>
          <w:szCs w:val="28"/>
        </w:rPr>
        <w:t>РАСПОРЯЖЕНИЕ</w:t>
      </w:r>
    </w:p>
    <w:p w:rsidR="007C4F1A" w:rsidRPr="002A62A6" w:rsidRDefault="007C4F1A" w:rsidP="007C4F1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8575"/>
      </w:tblGrid>
      <w:tr w:rsidR="007C4F1A" w:rsidRPr="002A62A6" w:rsidTr="007C4F1A">
        <w:trPr>
          <w:cantSplit/>
        </w:trPr>
        <w:tc>
          <w:tcPr>
            <w:tcW w:w="8575" w:type="dxa"/>
          </w:tcPr>
          <w:p w:rsidR="007C4F1A" w:rsidRPr="002A62A6" w:rsidRDefault="00C20A06" w:rsidP="002A62A6">
            <w:pPr>
              <w:snapToGri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т 19.12.2024 г.  № 327-р</w:t>
            </w:r>
          </w:p>
          <w:p w:rsidR="007C4F1A" w:rsidRPr="002A62A6" w:rsidRDefault="007C4F1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7C4F1A" w:rsidRPr="002A62A6" w:rsidRDefault="007C4F1A" w:rsidP="007C4F1A">
      <w:pPr>
        <w:jc w:val="center"/>
        <w:rPr>
          <w:rFonts w:ascii="PT Astra Serif" w:hAnsi="PT Astra Serif"/>
          <w:sz w:val="28"/>
          <w:szCs w:val="28"/>
        </w:rPr>
      </w:pPr>
    </w:p>
    <w:p w:rsidR="007C4F1A" w:rsidRPr="002A62A6" w:rsidRDefault="007C4F1A" w:rsidP="007C4F1A">
      <w:pPr>
        <w:jc w:val="center"/>
        <w:rPr>
          <w:rFonts w:ascii="PT Astra Serif" w:hAnsi="PT Astra Serif"/>
          <w:sz w:val="28"/>
          <w:szCs w:val="28"/>
        </w:rPr>
      </w:pPr>
      <w:r w:rsidRPr="002A62A6">
        <w:rPr>
          <w:rFonts w:ascii="PT Astra Serif" w:hAnsi="PT Astra Serif"/>
          <w:sz w:val="28"/>
          <w:szCs w:val="28"/>
        </w:rPr>
        <w:t>р. п.  Духовницкое</w:t>
      </w:r>
    </w:p>
    <w:p w:rsidR="009E7AEF" w:rsidRPr="002A62A6" w:rsidRDefault="009E7AEF" w:rsidP="009E7AEF">
      <w:pPr>
        <w:rPr>
          <w:rFonts w:ascii="PT Astra Serif" w:hAnsi="PT Astra Serif"/>
          <w:sz w:val="12"/>
          <w:szCs w:val="1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8"/>
      </w:tblGrid>
      <w:tr w:rsidR="009E7AEF" w:rsidRPr="002A62A6" w:rsidTr="007C4F1A">
        <w:tc>
          <w:tcPr>
            <w:tcW w:w="6168" w:type="dxa"/>
          </w:tcPr>
          <w:p w:rsidR="009E7AEF" w:rsidRPr="002A62A6" w:rsidRDefault="009E7AEF" w:rsidP="007C4F1A">
            <w:pPr>
              <w:snapToGrid w:val="0"/>
              <w:rPr>
                <w:rFonts w:ascii="PT Astra Serif" w:hAnsi="PT Astra Serif"/>
                <w:b/>
                <w:bCs/>
                <w:sz w:val="28"/>
              </w:rPr>
            </w:pPr>
            <w:r w:rsidRPr="002A62A6">
              <w:rPr>
                <w:rFonts w:ascii="PT Astra Serif" w:hAnsi="PT Astra Serif"/>
                <w:b/>
                <w:bCs/>
                <w:sz w:val="28"/>
              </w:rPr>
              <w:t xml:space="preserve">О подготовке и проведении мероприятий, посвященных празднованию </w:t>
            </w:r>
            <w:r w:rsidR="002A62A6" w:rsidRPr="002A62A6">
              <w:rPr>
                <w:rFonts w:ascii="PT Astra Serif" w:hAnsi="PT Astra Serif"/>
                <w:b/>
                <w:bCs/>
                <w:sz w:val="28"/>
              </w:rPr>
              <w:t>80</w:t>
            </w:r>
            <w:r w:rsidR="00F86061" w:rsidRPr="002A62A6">
              <w:rPr>
                <w:rFonts w:ascii="PT Astra Serif" w:hAnsi="PT Astra Serif"/>
                <w:b/>
                <w:bCs/>
                <w:sz w:val="28"/>
              </w:rPr>
              <w:t>-</w:t>
            </w:r>
            <w:r w:rsidR="00362410" w:rsidRPr="002A62A6">
              <w:rPr>
                <w:rFonts w:ascii="PT Astra Serif" w:hAnsi="PT Astra Serif"/>
                <w:b/>
                <w:bCs/>
                <w:sz w:val="28"/>
              </w:rPr>
              <w:t>о</w:t>
            </w:r>
            <w:r w:rsidR="006C3766" w:rsidRPr="002A62A6">
              <w:rPr>
                <w:rFonts w:ascii="PT Astra Serif" w:hAnsi="PT Astra Serif"/>
                <w:b/>
                <w:bCs/>
                <w:sz w:val="28"/>
              </w:rPr>
              <w:t>й годовщины Победы в Великой Отечественной Войне</w:t>
            </w:r>
          </w:p>
          <w:p w:rsidR="009E7AEF" w:rsidRPr="002A62A6" w:rsidRDefault="009E7AEF" w:rsidP="007D3ED7">
            <w:pPr>
              <w:snapToGrid w:val="0"/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</w:tc>
      </w:tr>
    </w:tbl>
    <w:p w:rsidR="009E7AEF" w:rsidRPr="002A62A6" w:rsidRDefault="009E7AEF" w:rsidP="00BF02F3">
      <w:pPr>
        <w:snapToGri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A62A6">
        <w:rPr>
          <w:rFonts w:ascii="PT Astra Serif" w:hAnsi="PT Astra Serif"/>
          <w:sz w:val="28"/>
          <w:szCs w:val="28"/>
        </w:rPr>
        <w:t>В цел</w:t>
      </w:r>
      <w:r w:rsidR="00CC1EE9" w:rsidRPr="002A62A6">
        <w:rPr>
          <w:rFonts w:ascii="PT Astra Serif" w:hAnsi="PT Astra Serif"/>
          <w:sz w:val="28"/>
          <w:szCs w:val="28"/>
        </w:rPr>
        <w:t>я</w:t>
      </w:r>
      <w:r w:rsidR="002A62A6" w:rsidRPr="002A62A6">
        <w:rPr>
          <w:rFonts w:ascii="PT Astra Serif" w:hAnsi="PT Astra Serif"/>
          <w:sz w:val="28"/>
          <w:szCs w:val="28"/>
        </w:rPr>
        <w:t>х подготовки и проведения в 2025</w:t>
      </w:r>
      <w:r w:rsidRPr="002A62A6">
        <w:rPr>
          <w:rFonts w:ascii="PT Astra Serif" w:hAnsi="PT Astra Serif"/>
          <w:sz w:val="28"/>
          <w:szCs w:val="28"/>
        </w:rPr>
        <w:t xml:space="preserve"> году в Духовницком муниципальном районе комплекса мероприятий, посвященных празднованию</w:t>
      </w:r>
      <w:r w:rsidR="002A62A6" w:rsidRPr="002A62A6">
        <w:rPr>
          <w:rFonts w:ascii="PT Astra Serif" w:hAnsi="PT Astra Serif"/>
          <w:sz w:val="28"/>
          <w:szCs w:val="28"/>
        </w:rPr>
        <w:t xml:space="preserve"> </w:t>
      </w:r>
      <w:r w:rsidR="002A62A6" w:rsidRPr="002A62A6">
        <w:rPr>
          <w:rFonts w:ascii="PT Astra Serif" w:hAnsi="PT Astra Serif"/>
          <w:bCs/>
          <w:sz w:val="28"/>
          <w:szCs w:val="28"/>
        </w:rPr>
        <w:t>80</w:t>
      </w:r>
      <w:r w:rsidR="00F86061" w:rsidRPr="002A62A6">
        <w:rPr>
          <w:rFonts w:ascii="PT Astra Serif" w:hAnsi="PT Astra Serif"/>
          <w:bCs/>
          <w:sz w:val="28"/>
          <w:szCs w:val="28"/>
        </w:rPr>
        <w:t>-</w:t>
      </w:r>
      <w:r w:rsidR="00362410" w:rsidRPr="002A62A6">
        <w:rPr>
          <w:rFonts w:ascii="PT Astra Serif" w:hAnsi="PT Astra Serif"/>
          <w:bCs/>
          <w:sz w:val="28"/>
          <w:szCs w:val="28"/>
        </w:rPr>
        <w:t>о</w:t>
      </w:r>
      <w:r w:rsidR="006C3766" w:rsidRPr="002A62A6">
        <w:rPr>
          <w:rFonts w:ascii="PT Astra Serif" w:hAnsi="PT Astra Serif"/>
          <w:bCs/>
          <w:sz w:val="28"/>
          <w:szCs w:val="28"/>
        </w:rPr>
        <w:t>й годовщины Победы в Великой Отечественной войне 1941-1945 годов</w:t>
      </w:r>
      <w:r w:rsidRPr="002A62A6">
        <w:rPr>
          <w:rFonts w:ascii="PT Astra Serif" w:hAnsi="PT Astra Serif"/>
          <w:sz w:val="28"/>
          <w:szCs w:val="28"/>
        </w:rPr>
        <w:t>:</w:t>
      </w:r>
    </w:p>
    <w:p w:rsidR="009E7AEF" w:rsidRPr="002A62A6" w:rsidRDefault="009E7AEF" w:rsidP="009E7AEF">
      <w:pPr>
        <w:pStyle w:val="a5"/>
        <w:numPr>
          <w:ilvl w:val="0"/>
          <w:numId w:val="1"/>
        </w:numPr>
        <w:ind w:left="0" w:firstLine="720"/>
        <w:jc w:val="both"/>
        <w:rPr>
          <w:rFonts w:ascii="PT Astra Serif" w:hAnsi="PT Astra Serif"/>
        </w:rPr>
      </w:pPr>
      <w:r w:rsidRPr="002A62A6">
        <w:rPr>
          <w:rFonts w:ascii="PT Astra Serif" w:hAnsi="PT Astra Serif"/>
        </w:rPr>
        <w:t>Утвердить состав оргкомитета по подготовке и проведению мероприятий,</w:t>
      </w:r>
      <w:r w:rsidR="002A62A6" w:rsidRPr="002A62A6">
        <w:rPr>
          <w:rFonts w:ascii="PT Astra Serif" w:hAnsi="PT Astra Serif"/>
        </w:rPr>
        <w:t xml:space="preserve"> </w:t>
      </w:r>
      <w:r w:rsidR="006C3766" w:rsidRPr="002A62A6">
        <w:rPr>
          <w:rFonts w:ascii="PT Astra Serif" w:hAnsi="PT Astra Serif"/>
          <w:szCs w:val="28"/>
        </w:rPr>
        <w:t>посвященных празднованию</w:t>
      </w:r>
      <w:r w:rsidR="002A62A6" w:rsidRPr="002A62A6">
        <w:rPr>
          <w:rFonts w:ascii="PT Astra Serif" w:hAnsi="PT Astra Serif"/>
          <w:szCs w:val="28"/>
        </w:rPr>
        <w:t xml:space="preserve"> </w:t>
      </w:r>
      <w:r w:rsidR="002A62A6" w:rsidRPr="002A62A6">
        <w:rPr>
          <w:rFonts w:ascii="PT Astra Serif" w:hAnsi="PT Astra Serif"/>
          <w:bCs/>
          <w:szCs w:val="28"/>
        </w:rPr>
        <w:t>80</w:t>
      </w:r>
      <w:r w:rsidR="00F86061" w:rsidRPr="002A62A6">
        <w:rPr>
          <w:rFonts w:ascii="PT Astra Serif" w:hAnsi="PT Astra Serif"/>
          <w:bCs/>
          <w:szCs w:val="28"/>
        </w:rPr>
        <w:t>-</w:t>
      </w:r>
      <w:r w:rsidR="006C3766" w:rsidRPr="002A62A6">
        <w:rPr>
          <w:rFonts w:ascii="PT Astra Serif" w:hAnsi="PT Astra Serif"/>
          <w:bCs/>
          <w:szCs w:val="28"/>
        </w:rPr>
        <w:t xml:space="preserve">й годовщины Победы в Великой Отечественной </w:t>
      </w:r>
      <w:r w:rsidR="00BF02F3" w:rsidRPr="002A62A6">
        <w:rPr>
          <w:rFonts w:ascii="PT Astra Serif" w:hAnsi="PT Astra Serif"/>
          <w:bCs/>
          <w:szCs w:val="28"/>
        </w:rPr>
        <w:t>в</w:t>
      </w:r>
      <w:r w:rsidR="006C3766" w:rsidRPr="002A62A6">
        <w:rPr>
          <w:rFonts w:ascii="PT Astra Serif" w:hAnsi="PT Astra Serif"/>
          <w:bCs/>
          <w:szCs w:val="28"/>
        </w:rPr>
        <w:t>ойне</w:t>
      </w:r>
      <w:r w:rsidR="002A62A6" w:rsidRPr="002A62A6">
        <w:rPr>
          <w:rFonts w:ascii="PT Astra Serif" w:hAnsi="PT Astra Serif"/>
          <w:bCs/>
          <w:szCs w:val="28"/>
        </w:rPr>
        <w:t xml:space="preserve"> </w:t>
      </w:r>
      <w:r w:rsidRPr="002A62A6">
        <w:rPr>
          <w:rFonts w:ascii="PT Astra Serif" w:hAnsi="PT Astra Serif"/>
        </w:rPr>
        <w:t>(Приложение № 1);</w:t>
      </w:r>
    </w:p>
    <w:p w:rsidR="009E7AEF" w:rsidRPr="002A62A6" w:rsidRDefault="00BF02F3" w:rsidP="009E7AEF">
      <w:pPr>
        <w:pStyle w:val="a5"/>
        <w:numPr>
          <w:ilvl w:val="0"/>
          <w:numId w:val="1"/>
        </w:numPr>
        <w:ind w:left="0" w:firstLine="720"/>
        <w:jc w:val="both"/>
        <w:rPr>
          <w:rFonts w:ascii="PT Astra Serif" w:hAnsi="PT Astra Serif"/>
        </w:rPr>
      </w:pPr>
      <w:r w:rsidRPr="002A62A6">
        <w:rPr>
          <w:rFonts w:ascii="PT Astra Serif" w:hAnsi="PT Astra Serif"/>
        </w:rPr>
        <w:t>Утвердить план проведения</w:t>
      </w:r>
      <w:r w:rsidR="009E7AEF" w:rsidRPr="002A62A6">
        <w:rPr>
          <w:rFonts w:ascii="PT Astra Serif" w:hAnsi="PT Astra Serif"/>
        </w:rPr>
        <w:t xml:space="preserve"> мероприятий, </w:t>
      </w:r>
      <w:r w:rsidR="006C3766" w:rsidRPr="002A62A6">
        <w:rPr>
          <w:rFonts w:ascii="PT Astra Serif" w:hAnsi="PT Astra Serif"/>
          <w:szCs w:val="28"/>
        </w:rPr>
        <w:t>посвященных празднованию</w:t>
      </w:r>
      <w:r w:rsidR="002A62A6" w:rsidRPr="002A62A6">
        <w:rPr>
          <w:rFonts w:ascii="PT Astra Serif" w:hAnsi="PT Astra Serif"/>
          <w:szCs w:val="28"/>
        </w:rPr>
        <w:t xml:space="preserve"> </w:t>
      </w:r>
      <w:r w:rsidR="002A62A6" w:rsidRPr="002A62A6">
        <w:rPr>
          <w:rFonts w:ascii="PT Astra Serif" w:hAnsi="PT Astra Serif"/>
          <w:bCs/>
          <w:szCs w:val="28"/>
        </w:rPr>
        <w:t>80</w:t>
      </w:r>
      <w:r w:rsidR="00F86061" w:rsidRPr="002A62A6">
        <w:rPr>
          <w:rFonts w:ascii="PT Astra Serif" w:hAnsi="PT Astra Serif"/>
          <w:bCs/>
          <w:szCs w:val="28"/>
        </w:rPr>
        <w:t>-</w:t>
      </w:r>
      <w:r w:rsidR="006C3766" w:rsidRPr="002A62A6">
        <w:rPr>
          <w:rFonts w:ascii="PT Astra Serif" w:hAnsi="PT Astra Serif"/>
          <w:bCs/>
          <w:szCs w:val="28"/>
        </w:rPr>
        <w:t>й годовщины Победы в Великой Отечественной войне</w:t>
      </w:r>
      <w:r w:rsidR="002A62A6" w:rsidRPr="002A62A6">
        <w:rPr>
          <w:rFonts w:ascii="PT Astra Serif" w:hAnsi="PT Astra Serif"/>
          <w:bCs/>
          <w:szCs w:val="28"/>
        </w:rPr>
        <w:t xml:space="preserve"> </w:t>
      </w:r>
      <w:r w:rsidR="00AC3E5A" w:rsidRPr="002A62A6">
        <w:rPr>
          <w:rFonts w:ascii="PT Astra Serif" w:hAnsi="PT Astra Serif"/>
        </w:rPr>
        <w:t>(Приложение № 2).</w:t>
      </w:r>
    </w:p>
    <w:p w:rsidR="00A717B7" w:rsidRPr="002A62A6" w:rsidRDefault="009E7AEF" w:rsidP="00A717B7">
      <w:pPr>
        <w:pStyle w:val="a5"/>
        <w:numPr>
          <w:ilvl w:val="0"/>
          <w:numId w:val="1"/>
        </w:numPr>
        <w:snapToGrid w:val="0"/>
        <w:ind w:left="0" w:firstLine="720"/>
        <w:jc w:val="both"/>
        <w:rPr>
          <w:rFonts w:ascii="PT Astra Serif" w:hAnsi="PT Astra Serif"/>
          <w:szCs w:val="28"/>
        </w:rPr>
      </w:pPr>
      <w:r w:rsidRPr="002A62A6">
        <w:rPr>
          <w:rFonts w:ascii="PT Astra Serif" w:hAnsi="PT Astra Serif"/>
        </w:rPr>
        <w:t>Рекомендовать начальник</w:t>
      </w:r>
      <w:r w:rsidR="00767CFD" w:rsidRPr="002A62A6">
        <w:rPr>
          <w:rFonts w:ascii="PT Astra Serif" w:hAnsi="PT Astra Serif"/>
        </w:rPr>
        <w:t>у</w:t>
      </w:r>
      <w:r w:rsidRPr="002A62A6">
        <w:rPr>
          <w:rFonts w:ascii="PT Astra Serif" w:hAnsi="PT Astra Serif"/>
        </w:rPr>
        <w:t xml:space="preserve"> ОП № 1 в составе МУ МВД РФ «Балаковское» по Саратовской области (</w:t>
      </w:r>
      <w:r w:rsidR="002A62A6" w:rsidRPr="002A62A6">
        <w:rPr>
          <w:rFonts w:ascii="PT Astra Serif" w:hAnsi="PT Astra Serif"/>
        </w:rPr>
        <w:t>Калмыкову Р.М.</w:t>
      </w:r>
      <w:r w:rsidRPr="002A62A6">
        <w:rPr>
          <w:rFonts w:ascii="PT Astra Serif" w:hAnsi="PT Astra Serif"/>
        </w:rPr>
        <w:t xml:space="preserve"> - по согласованию) принять необходимые меры по предупреждению террористических актов и обеспечению общественного порядка в период проведения мероприятий,</w:t>
      </w:r>
      <w:r w:rsidR="002A62A6" w:rsidRPr="002A62A6">
        <w:rPr>
          <w:rFonts w:ascii="PT Astra Serif" w:hAnsi="PT Astra Serif"/>
        </w:rPr>
        <w:t xml:space="preserve"> </w:t>
      </w:r>
      <w:r w:rsidR="006C3766" w:rsidRPr="002A62A6">
        <w:rPr>
          <w:rFonts w:ascii="PT Astra Serif" w:hAnsi="PT Astra Serif"/>
          <w:szCs w:val="28"/>
        </w:rPr>
        <w:t>посвященных празднованию</w:t>
      </w:r>
      <w:r w:rsidR="002A62A6" w:rsidRPr="002A62A6">
        <w:rPr>
          <w:rFonts w:ascii="PT Astra Serif" w:hAnsi="PT Astra Serif"/>
          <w:szCs w:val="28"/>
        </w:rPr>
        <w:t xml:space="preserve"> </w:t>
      </w:r>
      <w:r w:rsidR="002A62A6" w:rsidRPr="002A62A6">
        <w:rPr>
          <w:rFonts w:ascii="PT Astra Serif" w:hAnsi="PT Astra Serif"/>
          <w:bCs/>
          <w:szCs w:val="28"/>
        </w:rPr>
        <w:t>80</w:t>
      </w:r>
      <w:r w:rsidR="00F86061" w:rsidRPr="002A62A6">
        <w:rPr>
          <w:rFonts w:ascii="PT Astra Serif" w:hAnsi="PT Astra Serif"/>
          <w:bCs/>
          <w:szCs w:val="28"/>
        </w:rPr>
        <w:t>-</w:t>
      </w:r>
      <w:r w:rsidR="006C3766" w:rsidRPr="002A62A6">
        <w:rPr>
          <w:rFonts w:ascii="PT Astra Serif" w:hAnsi="PT Astra Serif"/>
          <w:bCs/>
          <w:szCs w:val="28"/>
        </w:rPr>
        <w:t>й годовщины Победы в Великой Отечественной войне</w:t>
      </w:r>
      <w:r w:rsidR="00AC3E5A" w:rsidRPr="002A62A6">
        <w:rPr>
          <w:rFonts w:ascii="PT Astra Serif" w:hAnsi="PT Astra Serif"/>
        </w:rPr>
        <w:t>.</w:t>
      </w:r>
    </w:p>
    <w:p w:rsidR="00E767BC" w:rsidRPr="002A62A6" w:rsidRDefault="009E7AEF" w:rsidP="00845EF6">
      <w:pPr>
        <w:pStyle w:val="a5"/>
        <w:numPr>
          <w:ilvl w:val="0"/>
          <w:numId w:val="1"/>
        </w:numPr>
        <w:ind w:left="0" w:firstLine="720"/>
        <w:jc w:val="both"/>
        <w:rPr>
          <w:rFonts w:ascii="PT Astra Serif" w:hAnsi="PT Astra Serif"/>
        </w:rPr>
      </w:pPr>
      <w:r w:rsidRPr="002A62A6">
        <w:rPr>
          <w:rFonts w:ascii="PT Astra Serif" w:hAnsi="PT Astra Serif"/>
        </w:rPr>
        <w:t>Контроль за исполнением настоящего распоряжения возложить на заместителя главы</w:t>
      </w:r>
      <w:r w:rsidR="002A62A6" w:rsidRPr="002A62A6">
        <w:rPr>
          <w:rFonts w:ascii="PT Astra Serif" w:hAnsi="PT Astra Serif"/>
        </w:rPr>
        <w:t xml:space="preserve"> </w:t>
      </w:r>
      <w:r w:rsidRPr="002A62A6">
        <w:rPr>
          <w:rFonts w:ascii="PT Astra Serif" w:hAnsi="PT Astra Serif"/>
        </w:rPr>
        <w:t>администрации Духовницкого муниципального района Белесову Л.А.</w:t>
      </w:r>
    </w:p>
    <w:p w:rsidR="008B6C88" w:rsidRPr="002A62A6" w:rsidRDefault="008B6C88" w:rsidP="006C3766">
      <w:pPr>
        <w:pStyle w:val="a5"/>
        <w:ind w:firstLine="0"/>
        <w:jc w:val="both"/>
        <w:rPr>
          <w:rFonts w:ascii="PT Astra Serif" w:hAnsi="PT Astra Serif"/>
          <w:b/>
        </w:rPr>
      </w:pPr>
    </w:p>
    <w:p w:rsidR="007C4F1A" w:rsidRPr="002A62A6" w:rsidRDefault="007C4F1A" w:rsidP="00A00B6F">
      <w:pPr>
        <w:pStyle w:val="a5"/>
        <w:ind w:firstLine="0"/>
        <w:jc w:val="both"/>
        <w:rPr>
          <w:rFonts w:ascii="PT Astra Serif" w:hAnsi="PT Astra Serif"/>
          <w:b/>
        </w:rPr>
      </w:pPr>
    </w:p>
    <w:p w:rsidR="00CC1EE9" w:rsidRPr="002A62A6" w:rsidRDefault="00CC1EE9" w:rsidP="00A00B6F">
      <w:pPr>
        <w:pStyle w:val="a5"/>
        <w:ind w:firstLine="0"/>
        <w:jc w:val="both"/>
        <w:rPr>
          <w:rFonts w:ascii="PT Astra Serif" w:hAnsi="PT Astra Serif"/>
          <w:b/>
        </w:rPr>
      </w:pPr>
      <w:r w:rsidRPr="002A62A6">
        <w:rPr>
          <w:rFonts w:ascii="PT Astra Serif" w:hAnsi="PT Astra Serif"/>
          <w:b/>
        </w:rPr>
        <w:t xml:space="preserve">Глава Духовницкого </w:t>
      </w:r>
    </w:p>
    <w:p w:rsidR="00845EF6" w:rsidRPr="002A62A6" w:rsidRDefault="00CC1EE9" w:rsidP="00A00B6F">
      <w:pPr>
        <w:pStyle w:val="a5"/>
        <w:ind w:firstLine="0"/>
        <w:jc w:val="both"/>
        <w:rPr>
          <w:rFonts w:ascii="PT Astra Serif" w:hAnsi="PT Astra Serif"/>
          <w:b/>
        </w:rPr>
      </w:pPr>
      <w:r w:rsidRPr="002A62A6">
        <w:rPr>
          <w:rFonts w:ascii="PT Astra Serif" w:hAnsi="PT Astra Serif"/>
          <w:b/>
        </w:rPr>
        <w:t xml:space="preserve">муниципального района </w:t>
      </w:r>
      <w:r w:rsidR="002A62A6" w:rsidRPr="002A62A6">
        <w:rPr>
          <w:rFonts w:ascii="PT Astra Serif" w:hAnsi="PT Astra Serif"/>
          <w:b/>
        </w:rPr>
        <w:t xml:space="preserve">                                                           И.С. Лялин</w:t>
      </w:r>
    </w:p>
    <w:p w:rsidR="00362410" w:rsidRDefault="00362410" w:rsidP="00F970E1">
      <w:pPr>
        <w:pStyle w:val="a5"/>
        <w:ind w:firstLine="0"/>
        <w:jc w:val="right"/>
        <w:rPr>
          <w:b/>
          <w:sz w:val="24"/>
        </w:rPr>
      </w:pPr>
    </w:p>
    <w:p w:rsidR="00362410" w:rsidRDefault="00362410" w:rsidP="00F970E1">
      <w:pPr>
        <w:pStyle w:val="a5"/>
        <w:ind w:firstLine="0"/>
        <w:jc w:val="right"/>
        <w:rPr>
          <w:b/>
          <w:sz w:val="24"/>
        </w:rPr>
      </w:pPr>
    </w:p>
    <w:p w:rsidR="00362410" w:rsidRDefault="00362410" w:rsidP="00F970E1">
      <w:pPr>
        <w:pStyle w:val="a5"/>
        <w:ind w:firstLine="0"/>
        <w:jc w:val="right"/>
        <w:rPr>
          <w:b/>
          <w:sz w:val="24"/>
        </w:rPr>
      </w:pPr>
    </w:p>
    <w:p w:rsidR="00362410" w:rsidRDefault="00362410" w:rsidP="00F970E1">
      <w:pPr>
        <w:pStyle w:val="a5"/>
        <w:ind w:firstLine="0"/>
        <w:jc w:val="right"/>
        <w:rPr>
          <w:b/>
          <w:sz w:val="24"/>
        </w:rPr>
      </w:pPr>
    </w:p>
    <w:p w:rsidR="00362410" w:rsidRDefault="00362410" w:rsidP="00F970E1">
      <w:pPr>
        <w:pStyle w:val="a5"/>
        <w:ind w:firstLine="0"/>
        <w:jc w:val="right"/>
        <w:rPr>
          <w:b/>
          <w:sz w:val="24"/>
        </w:rPr>
      </w:pPr>
    </w:p>
    <w:p w:rsidR="002A62A6" w:rsidRDefault="002A62A6" w:rsidP="00F970E1">
      <w:pPr>
        <w:pStyle w:val="a5"/>
        <w:ind w:firstLine="0"/>
        <w:jc w:val="right"/>
        <w:rPr>
          <w:szCs w:val="28"/>
        </w:rPr>
      </w:pPr>
    </w:p>
    <w:p w:rsidR="009E7AEF" w:rsidRPr="002A62A6" w:rsidRDefault="009E7AEF" w:rsidP="00F970E1">
      <w:pPr>
        <w:pStyle w:val="a5"/>
        <w:ind w:firstLine="0"/>
        <w:jc w:val="right"/>
        <w:rPr>
          <w:rFonts w:ascii="PT Astra Serif" w:hAnsi="PT Astra Serif"/>
          <w:szCs w:val="28"/>
        </w:rPr>
      </w:pPr>
      <w:r w:rsidRPr="002A62A6">
        <w:rPr>
          <w:rFonts w:ascii="PT Astra Serif" w:hAnsi="PT Astra Serif"/>
          <w:szCs w:val="28"/>
        </w:rPr>
        <w:lastRenderedPageBreak/>
        <w:t>Приложение № 1</w:t>
      </w:r>
    </w:p>
    <w:p w:rsidR="009E7AEF" w:rsidRPr="002A62A6" w:rsidRDefault="009E7AEF" w:rsidP="009E7AEF">
      <w:pPr>
        <w:jc w:val="right"/>
        <w:rPr>
          <w:rFonts w:ascii="PT Astra Serif" w:hAnsi="PT Astra Serif"/>
          <w:sz w:val="28"/>
          <w:szCs w:val="28"/>
        </w:rPr>
      </w:pPr>
      <w:r w:rsidRPr="002A62A6">
        <w:rPr>
          <w:rFonts w:ascii="PT Astra Serif" w:hAnsi="PT Astra Serif"/>
          <w:sz w:val="28"/>
          <w:szCs w:val="28"/>
        </w:rPr>
        <w:t xml:space="preserve">к распоряжению администрации </w:t>
      </w:r>
    </w:p>
    <w:p w:rsidR="009E7AEF" w:rsidRPr="002A62A6" w:rsidRDefault="009E7AEF" w:rsidP="009E7AEF">
      <w:pPr>
        <w:jc w:val="right"/>
        <w:rPr>
          <w:rFonts w:ascii="PT Astra Serif" w:hAnsi="PT Astra Serif"/>
          <w:sz w:val="28"/>
          <w:szCs w:val="28"/>
        </w:rPr>
      </w:pPr>
      <w:r w:rsidRPr="002A62A6">
        <w:rPr>
          <w:rFonts w:ascii="PT Astra Serif" w:hAnsi="PT Astra Serif"/>
          <w:sz w:val="28"/>
          <w:szCs w:val="28"/>
        </w:rPr>
        <w:t>Духовницкого муниципального района</w:t>
      </w:r>
    </w:p>
    <w:p w:rsidR="009E7AEF" w:rsidRPr="002A62A6" w:rsidRDefault="009E7AEF" w:rsidP="009E7AEF">
      <w:pPr>
        <w:jc w:val="right"/>
        <w:rPr>
          <w:rFonts w:ascii="PT Astra Serif" w:hAnsi="PT Astra Serif"/>
          <w:sz w:val="28"/>
          <w:szCs w:val="28"/>
        </w:rPr>
      </w:pPr>
      <w:r w:rsidRPr="002A62A6">
        <w:rPr>
          <w:rFonts w:ascii="PT Astra Serif" w:hAnsi="PT Astra Serif"/>
          <w:sz w:val="28"/>
          <w:szCs w:val="28"/>
        </w:rPr>
        <w:t>от _____________ № _______</w:t>
      </w:r>
    </w:p>
    <w:p w:rsidR="009E7AEF" w:rsidRPr="007C4F1A" w:rsidRDefault="009E7AEF" w:rsidP="009E7AEF">
      <w:pPr>
        <w:jc w:val="center"/>
        <w:rPr>
          <w:b/>
          <w:sz w:val="28"/>
          <w:szCs w:val="28"/>
        </w:rPr>
      </w:pPr>
    </w:p>
    <w:p w:rsidR="009E7AEF" w:rsidRPr="002A62A6" w:rsidRDefault="009E7AEF" w:rsidP="009E7AEF">
      <w:pPr>
        <w:jc w:val="center"/>
        <w:rPr>
          <w:rFonts w:ascii="PT Astra Serif" w:hAnsi="PT Astra Serif"/>
          <w:b/>
          <w:sz w:val="28"/>
          <w:szCs w:val="28"/>
        </w:rPr>
      </w:pPr>
      <w:r w:rsidRPr="002A62A6">
        <w:rPr>
          <w:rFonts w:ascii="PT Astra Serif" w:hAnsi="PT Astra Serif"/>
          <w:b/>
          <w:sz w:val="28"/>
          <w:szCs w:val="28"/>
        </w:rPr>
        <w:t>Состав оргкомитета</w:t>
      </w:r>
    </w:p>
    <w:p w:rsidR="009E7AEF" w:rsidRPr="002A62A6" w:rsidRDefault="009E7AEF" w:rsidP="006C3766">
      <w:pPr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2A62A6">
        <w:rPr>
          <w:rFonts w:ascii="PT Astra Serif" w:hAnsi="PT Astra Serif"/>
          <w:b/>
          <w:sz w:val="28"/>
          <w:szCs w:val="28"/>
        </w:rPr>
        <w:t>по подготовке и проведению</w:t>
      </w:r>
      <w:r w:rsidRPr="002A62A6">
        <w:rPr>
          <w:rFonts w:ascii="PT Astra Serif" w:hAnsi="PT Astra Serif"/>
          <w:b/>
          <w:bCs/>
          <w:sz w:val="28"/>
          <w:szCs w:val="28"/>
        </w:rPr>
        <w:t xml:space="preserve"> мероприятий, </w:t>
      </w:r>
      <w:r w:rsidR="006C3766" w:rsidRPr="002A62A6">
        <w:rPr>
          <w:rFonts w:ascii="PT Astra Serif" w:hAnsi="PT Astra Serif"/>
          <w:b/>
          <w:sz w:val="28"/>
          <w:szCs w:val="28"/>
        </w:rPr>
        <w:t>посвященных празднованию</w:t>
      </w:r>
      <w:r w:rsidR="002A62A6" w:rsidRPr="002A62A6">
        <w:rPr>
          <w:rFonts w:ascii="PT Astra Serif" w:hAnsi="PT Astra Serif"/>
          <w:b/>
          <w:sz w:val="28"/>
          <w:szCs w:val="28"/>
        </w:rPr>
        <w:t xml:space="preserve"> </w:t>
      </w:r>
      <w:r w:rsidR="002A62A6" w:rsidRPr="002A62A6">
        <w:rPr>
          <w:rFonts w:ascii="PT Astra Serif" w:hAnsi="PT Astra Serif"/>
          <w:b/>
          <w:bCs/>
          <w:sz w:val="28"/>
          <w:szCs w:val="28"/>
        </w:rPr>
        <w:t>80</w:t>
      </w:r>
      <w:r w:rsidR="00F86061" w:rsidRPr="002A62A6">
        <w:rPr>
          <w:rFonts w:ascii="PT Astra Serif" w:hAnsi="PT Astra Serif"/>
          <w:b/>
          <w:bCs/>
          <w:sz w:val="28"/>
          <w:szCs w:val="28"/>
        </w:rPr>
        <w:t>-</w:t>
      </w:r>
      <w:r w:rsidR="00362410" w:rsidRPr="002A62A6">
        <w:rPr>
          <w:rFonts w:ascii="PT Astra Serif" w:hAnsi="PT Astra Serif"/>
          <w:b/>
          <w:bCs/>
          <w:sz w:val="28"/>
          <w:szCs w:val="28"/>
        </w:rPr>
        <w:t>о</w:t>
      </w:r>
      <w:r w:rsidR="006C3766" w:rsidRPr="002A62A6">
        <w:rPr>
          <w:rFonts w:ascii="PT Astra Serif" w:hAnsi="PT Astra Serif"/>
          <w:b/>
          <w:bCs/>
          <w:sz w:val="28"/>
          <w:szCs w:val="28"/>
        </w:rPr>
        <w:t>й годовщины Победы в Великой Отечественной войне</w:t>
      </w:r>
    </w:p>
    <w:p w:rsidR="006C3766" w:rsidRPr="007C4F1A" w:rsidRDefault="006C3766" w:rsidP="006C3766">
      <w:pPr>
        <w:snapToGrid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18"/>
        <w:gridCol w:w="7053"/>
      </w:tblGrid>
      <w:tr w:rsidR="009E7AEF" w:rsidRPr="00E06649" w:rsidTr="007D3ED7">
        <w:tc>
          <w:tcPr>
            <w:tcW w:w="2518" w:type="dxa"/>
          </w:tcPr>
          <w:p w:rsidR="009E7AEF" w:rsidRPr="00E06649" w:rsidRDefault="002A62A6" w:rsidP="007D3ED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Лялин И.С.</w:t>
            </w:r>
          </w:p>
        </w:tc>
        <w:tc>
          <w:tcPr>
            <w:tcW w:w="7053" w:type="dxa"/>
          </w:tcPr>
          <w:p w:rsidR="009E7AEF" w:rsidRPr="00E06649" w:rsidRDefault="00CA0FBA" w:rsidP="007D3ED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Глава Духовницкого</w:t>
            </w:r>
            <w:r w:rsidR="009E7AEF" w:rsidRPr="00E06649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, председатель оргкомитета</w:t>
            </w:r>
            <w:r w:rsidR="00A717B7" w:rsidRPr="00E06649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9E7AEF" w:rsidRPr="00E06649" w:rsidTr="007D3ED7">
        <w:tc>
          <w:tcPr>
            <w:tcW w:w="2518" w:type="dxa"/>
          </w:tcPr>
          <w:p w:rsidR="009E7AEF" w:rsidRPr="00E06649" w:rsidRDefault="009E7AEF" w:rsidP="007D3ED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06649">
              <w:rPr>
                <w:rFonts w:ascii="PT Astra Serif" w:hAnsi="PT Astra Serif"/>
                <w:sz w:val="28"/>
                <w:szCs w:val="28"/>
              </w:rPr>
              <w:t>Белесова</w:t>
            </w:r>
            <w:proofErr w:type="spellEnd"/>
            <w:r w:rsidRPr="00E06649">
              <w:rPr>
                <w:rFonts w:ascii="PT Astra Serif" w:hAnsi="PT Astra Serif"/>
                <w:sz w:val="28"/>
                <w:szCs w:val="28"/>
              </w:rPr>
              <w:t xml:space="preserve"> Л.А.</w:t>
            </w:r>
          </w:p>
        </w:tc>
        <w:tc>
          <w:tcPr>
            <w:tcW w:w="7053" w:type="dxa"/>
          </w:tcPr>
          <w:p w:rsidR="009E7AEF" w:rsidRPr="00E06649" w:rsidRDefault="009E7AEF" w:rsidP="002A62A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З</w:t>
            </w:r>
            <w:r w:rsidR="002A62A6" w:rsidRPr="00E06649">
              <w:rPr>
                <w:rFonts w:ascii="PT Astra Serif" w:hAnsi="PT Astra Serif"/>
                <w:sz w:val="28"/>
                <w:szCs w:val="28"/>
              </w:rPr>
              <w:t>аместитель главы администрации,</w:t>
            </w:r>
            <w:r w:rsidR="00A717B7" w:rsidRPr="00E06649">
              <w:rPr>
                <w:rFonts w:ascii="PT Astra Serif" w:hAnsi="PT Astra Serif"/>
                <w:sz w:val="28"/>
                <w:szCs w:val="28"/>
              </w:rPr>
              <w:t xml:space="preserve"> заместитель председателя оргкомитета;</w:t>
            </w:r>
          </w:p>
        </w:tc>
      </w:tr>
      <w:tr w:rsidR="00D112C5" w:rsidRPr="00E06649" w:rsidTr="007D3ED7">
        <w:tc>
          <w:tcPr>
            <w:tcW w:w="2518" w:type="dxa"/>
          </w:tcPr>
          <w:p w:rsidR="00D112C5" w:rsidRPr="00E06649" w:rsidRDefault="00D112C5" w:rsidP="007D3ED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Зотова О.А.</w:t>
            </w:r>
          </w:p>
        </w:tc>
        <w:tc>
          <w:tcPr>
            <w:tcW w:w="7053" w:type="dxa"/>
          </w:tcPr>
          <w:p w:rsidR="00D112C5" w:rsidRPr="00E06649" w:rsidRDefault="00D112C5" w:rsidP="002A62A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Заместитель главы администрации, заместитель председателя оргкомитета;</w:t>
            </w:r>
          </w:p>
        </w:tc>
      </w:tr>
      <w:tr w:rsidR="002A62A6" w:rsidRPr="00E06649" w:rsidTr="007D3ED7">
        <w:tc>
          <w:tcPr>
            <w:tcW w:w="2518" w:type="dxa"/>
          </w:tcPr>
          <w:p w:rsidR="002A62A6" w:rsidRPr="00E06649" w:rsidRDefault="002A62A6" w:rsidP="007D3ED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06649">
              <w:rPr>
                <w:rFonts w:ascii="PT Astra Serif" w:hAnsi="PT Astra Serif"/>
                <w:sz w:val="28"/>
                <w:szCs w:val="28"/>
              </w:rPr>
              <w:t>Канунникова</w:t>
            </w:r>
            <w:proofErr w:type="spellEnd"/>
            <w:r w:rsidRPr="00E06649">
              <w:rPr>
                <w:rFonts w:ascii="PT Astra Serif" w:hAnsi="PT Astra Serif"/>
                <w:sz w:val="28"/>
                <w:szCs w:val="28"/>
              </w:rPr>
              <w:t xml:space="preserve"> И.А.</w:t>
            </w:r>
          </w:p>
        </w:tc>
        <w:tc>
          <w:tcPr>
            <w:tcW w:w="7053" w:type="dxa"/>
          </w:tcPr>
          <w:p w:rsidR="002A62A6" w:rsidRPr="00E06649" w:rsidRDefault="002A62A6" w:rsidP="007D3ED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Начальник отдела анализа информации, общественных отношений, молодежной политики и спорта, секретарь оргкомитета.</w:t>
            </w:r>
          </w:p>
        </w:tc>
      </w:tr>
      <w:tr w:rsidR="00862DAC" w:rsidRPr="00E06649" w:rsidTr="00487683">
        <w:tc>
          <w:tcPr>
            <w:tcW w:w="9571" w:type="dxa"/>
            <w:gridSpan w:val="2"/>
          </w:tcPr>
          <w:p w:rsidR="00862DAC" w:rsidRPr="00E06649" w:rsidRDefault="00862DAC" w:rsidP="007D3ED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06649">
              <w:rPr>
                <w:rFonts w:ascii="PT Astra Serif" w:hAnsi="PT Astra Serif"/>
                <w:b/>
                <w:sz w:val="28"/>
                <w:szCs w:val="28"/>
              </w:rPr>
              <w:t>Члены оргкомитета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2A62A6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06649">
              <w:rPr>
                <w:rFonts w:ascii="PT Astra Serif" w:hAnsi="PT Astra Serif"/>
                <w:sz w:val="28"/>
                <w:szCs w:val="28"/>
              </w:rPr>
              <w:t>Ботова</w:t>
            </w:r>
            <w:proofErr w:type="spellEnd"/>
            <w:r w:rsidRPr="00E06649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  <w:tc>
          <w:tcPr>
            <w:tcW w:w="7053" w:type="dxa"/>
          </w:tcPr>
          <w:p w:rsidR="000C3469" w:rsidRPr="00E06649" w:rsidRDefault="0079153E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 xml:space="preserve"> Глава</w:t>
            </w:r>
            <w:r w:rsidR="000C3469" w:rsidRPr="00E06649">
              <w:rPr>
                <w:rFonts w:ascii="PT Astra Serif" w:hAnsi="PT Astra Serif"/>
                <w:sz w:val="28"/>
                <w:szCs w:val="28"/>
              </w:rPr>
              <w:t xml:space="preserve"> администрации Новозахаркинского муниципального образования (по согласованию);</w:t>
            </w:r>
          </w:p>
        </w:tc>
      </w:tr>
      <w:tr w:rsidR="00596868" w:rsidRPr="00E06649" w:rsidTr="007D3ED7">
        <w:tc>
          <w:tcPr>
            <w:tcW w:w="2518" w:type="dxa"/>
          </w:tcPr>
          <w:p w:rsidR="00596868" w:rsidRPr="00E06649" w:rsidRDefault="00596868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Голдина О.А.</w:t>
            </w:r>
          </w:p>
        </w:tc>
        <w:tc>
          <w:tcPr>
            <w:tcW w:w="7053" w:type="dxa"/>
          </w:tcPr>
          <w:p w:rsidR="00596868" w:rsidRPr="00E06649" w:rsidRDefault="00596868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Главный специалист отдела анализа информации, общественных отношений, молодежной политики и спорта администрации Духовницкого муниципального района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08403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06649">
              <w:rPr>
                <w:rFonts w:ascii="PT Astra Serif" w:hAnsi="PT Astra Serif"/>
                <w:sz w:val="28"/>
                <w:szCs w:val="28"/>
              </w:rPr>
              <w:t>Глухов</w:t>
            </w:r>
            <w:proofErr w:type="spellEnd"/>
            <w:r w:rsidRPr="00E06649">
              <w:rPr>
                <w:rFonts w:ascii="PT Astra Serif" w:hAnsi="PT Astra Serif"/>
                <w:sz w:val="28"/>
                <w:szCs w:val="28"/>
              </w:rPr>
              <w:t xml:space="preserve"> Р.Г</w:t>
            </w:r>
            <w:r w:rsidR="000C3469" w:rsidRPr="00E0664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0C3469" w:rsidRPr="00E06649" w:rsidRDefault="0008403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 xml:space="preserve">И.о. </w:t>
            </w:r>
            <w:r w:rsidR="007C4F1A" w:rsidRPr="00E06649">
              <w:rPr>
                <w:rFonts w:ascii="PT Astra Serif" w:hAnsi="PT Astra Serif"/>
                <w:sz w:val="28"/>
                <w:szCs w:val="28"/>
              </w:rPr>
              <w:t>г</w:t>
            </w:r>
            <w:r w:rsidRPr="00E06649">
              <w:rPr>
                <w:rFonts w:ascii="PT Astra Serif" w:hAnsi="PT Astra Serif"/>
                <w:sz w:val="28"/>
                <w:szCs w:val="28"/>
              </w:rPr>
              <w:t>лавного</w:t>
            </w:r>
            <w:r w:rsidR="000C3469" w:rsidRPr="00E06649">
              <w:rPr>
                <w:rFonts w:ascii="PT Astra Serif" w:hAnsi="PT Astra Serif"/>
                <w:sz w:val="28"/>
                <w:szCs w:val="28"/>
              </w:rPr>
              <w:t xml:space="preserve"> редактор</w:t>
            </w:r>
            <w:r w:rsidRPr="00E06649">
              <w:rPr>
                <w:rFonts w:ascii="PT Astra Serif" w:hAnsi="PT Astra Serif"/>
                <w:sz w:val="28"/>
                <w:szCs w:val="28"/>
              </w:rPr>
              <w:t>а</w:t>
            </w:r>
            <w:r w:rsidR="000C3469" w:rsidRPr="00E06649">
              <w:rPr>
                <w:rFonts w:ascii="PT Astra Serif" w:hAnsi="PT Astra Serif"/>
                <w:sz w:val="28"/>
                <w:szCs w:val="28"/>
              </w:rPr>
              <w:t xml:space="preserve"> МУП «Районная газета «Авангард» (по согласованию);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Данилин В.П.</w:t>
            </w:r>
          </w:p>
        </w:tc>
        <w:tc>
          <w:tcPr>
            <w:tcW w:w="7053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 xml:space="preserve">Заместитель начальника ОП № 1 в составе МУ МВД РФ «Балаковское» по Саратовской области (по согласованию); </w:t>
            </w:r>
          </w:p>
        </w:tc>
      </w:tr>
      <w:tr w:rsidR="007C4F1A" w:rsidRPr="00E06649" w:rsidTr="007D3ED7">
        <w:tc>
          <w:tcPr>
            <w:tcW w:w="2518" w:type="dxa"/>
          </w:tcPr>
          <w:p w:rsidR="007C4F1A" w:rsidRPr="00E06649" w:rsidRDefault="007C4F1A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Денисов А.А.</w:t>
            </w:r>
          </w:p>
        </w:tc>
        <w:tc>
          <w:tcPr>
            <w:tcW w:w="7053" w:type="dxa"/>
          </w:tcPr>
          <w:p w:rsidR="007C4F1A" w:rsidRPr="00E06649" w:rsidRDefault="007C4F1A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Директор ГАУ СО «УСПН Духовницкого района» (по согласованию);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Дементьев М.Ю.</w:t>
            </w:r>
          </w:p>
        </w:tc>
        <w:tc>
          <w:tcPr>
            <w:tcW w:w="7053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Председатель Духовницкой районной организации Саратовской области Всероссийской общественной организации ветеранов (пенсионеров) войны, труда, Вооруженных Сил и правоохранительных органов (по согласованию);</w:t>
            </w:r>
          </w:p>
        </w:tc>
      </w:tr>
      <w:tr w:rsidR="006D39C7" w:rsidRPr="00E06649" w:rsidTr="007D3ED7">
        <w:tc>
          <w:tcPr>
            <w:tcW w:w="2518" w:type="dxa"/>
          </w:tcPr>
          <w:p w:rsidR="006D39C7" w:rsidRPr="00E06649" w:rsidRDefault="006D39C7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06649">
              <w:rPr>
                <w:rFonts w:ascii="PT Astra Serif" w:hAnsi="PT Astra Serif"/>
                <w:sz w:val="28"/>
                <w:szCs w:val="28"/>
              </w:rPr>
              <w:t>Дубовичеко</w:t>
            </w:r>
            <w:proofErr w:type="spellEnd"/>
            <w:r w:rsidRPr="00E06649">
              <w:rPr>
                <w:rFonts w:ascii="PT Astra Serif" w:hAnsi="PT Astra Serif"/>
                <w:sz w:val="28"/>
                <w:szCs w:val="28"/>
              </w:rPr>
              <w:t xml:space="preserve"> Р.В.</w:t>
            </w:r>
          </w:p>
        </w:tc>
        <w:tc>
          <w:tcPr>
            <w:tcW w:w="7053" w:type="dxa"/>
          </w:tcPr>
          <w:p w:rsidR="006D39C7" w:rsidRPr="00E06649" w:rsidRDefault="006D39C7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Глава администрации Горяйновского муниципального образования (по согласованию);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Жданов С.Г.</w:t>
            </w:r>
          </w:p>
        </w:tc>
        <w:tc>
          <w:tcPr>
            <w:tcW w:w="7053" w:type="dxa"/>
          </w:tcPr>
          <w:p w:rsidR="000C3469" w:rsidRPr="00E06649" w:rsidRDefault="00E0664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 xml:space="preserve">Старший помощник отдела подготовки призыва граждан к военной службе военного комиссариата по г. Балаково, </w:t>
            </w:r>
            <w:proofErr w:type="spellStart"/>
            <w:r w:rsidRPr="00E06649">
              <w:rPr>
                <w:rFonts w:ascii="PT Astra Serif" w:hAnsi="PT Astra Serif"/>
                <w:sz w:val="28"/>
                <w:szCs w:val="28"/>
              </w:rPr>
              <w:t>Балаковскому</w:t>
            </w:r>
            <w:proofErr w:type="spellEnd"/>
            <w:r w:rsidRPr="00E06649">
              <w:rPr>
                <w:rFonts w:ascii="PT Astra Serif" w:hAnsi="PT Astra Serif"/>
                <w:sz w:val="28"/>
                <w:szCs w:val="28"/>
              </w:rPr>
              <w:t xml:space="preserve"> и Духовницкому районам Саратовской области (по согласованию);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A00B6F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Канунников Н.А</w:t>
            </w:r>
          </w:p>
        </w:tc>
        <w:tc>
          <w:tcPr>
            <w:tcW w:w="7053" w:type="dxa"/>
          </w:tcPr>
          <w:p w:rsidR="000C3469" w:rsidRPr="00E06649" w:rsidRDefault="00A00B6F" w:rsidP="00A00B6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Начальник управления культуры и кино администрации Духовницкого муниципального района (по согласованию);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lastRenderedPageBreak/>
              <w:t>Кожебаткина Н.Н.</w:t>
            </w:r>
          </w:p>
        </w:tc>
        <w:tc>
          <w:tcPr>
            <w:tcW w:w="7053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Начальник управления образования администрации Духовницкого муниципального района (по согласованию);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Кочеткова С.М.</w:t>
            </w:r>
          </w:p>
        </w:tc>
        <w:tc>
          <w:tcPr>
            <w:tcW w:w="7053" w:type="dxa"/>
          </w:tcPr>
          <w:p w:rsidR="000C3469" w:rsidRPr="00E06649" w:rsidRDefault="0079153E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Глава</w:t>
            </w:r>
            <w:r w:rsidR="000C3469" w:rsidRPr="00E06649">
              <w:rPr>
                <w:rFonts w:ascii="PT Astra Serif" w:hAnsi="PT Astra Serif"/>
                <w:sz w:val="28"/>
                <w:szCs w:val="28"/>
              </w:rPr>
              <w:t xml:space="preserve"> администрации Липовского муниципального образования (по согласованию);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Ксенофонтов И.В.</w:t>
            </w:r>
          </w:p>
        </w:tc>
        <w:tc>
          <w:tcPr>
            <w:tcW w:w="7053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Председатель Духовницкого отделения «Российский Союз офицеров запаса» (по согласованию);</w:t>
            </w:r>
          </w:p>
        </w:tc>
      </w:tr>
      <w:tr w:rsidR="006D39C7" w:rsidRPr="00E06649" w:rsidTr="007D3ED7">
        <w:tc>
          <w:tcPr>
            <w:tcW w:w="2518" w:type="dxa"/>
          </w:tcPr>
          <w:p w:rsidR="006D39C7" w:rsidRPr="00E06649" w:rsidRDefault="002A62A6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 xml:space="preserve">Бердников </w:t>
            </w:r>
            <w:r w:rsidR="00596868" w:rsidRPr="00E06649">
              <w:rPr>
                <w:rFonts w:ascii="PT Astra Serif" w:hAnsi="PT Astra Serif"/>
                <w:sz w:val="28"/>
                <w:szCs w:val="28"/>
              </w:rPr>
              <w:t>А.Н.</w:t>
            </w:r>
          </w:p>
        </w:tc>
        <w:tc>
          <w:tcPr>
            <w:tcW w:w="7053" w:type="dxa"/>
          </w:tcPr>
          <w:p w:rsidR="006D39C7" w:rsidRPr="00E06649" w:rsidRDefault="006D39C7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Глава администрации Дмитриевского муниципального образования (по согласованию);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Мальцева Л.В.</w:t>
            </w:r>
          </w:p>
        </w:tc>
        <w:tc>
          <w:tcPr>
            <w:tcW w:w="7053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Глава администрации Брыковского муниципального образования (по согласованию);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Прудникова Н.В.</w:t>
            </w:r>
          </w:p>
        </w:tc>
        <w:tc>
          <w:tcPr>
            <w:tcW w:w="7053" w:type="dxa"/>
          </w:tcPr>
          <w:p w:rsidR="000C3469" w:rsidRPr="00E06649" w:rsidRDefault="00837C00" w:rsidP="00837C0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Д</w:t>
            </w:r>
            <w:r w:rsidR="000C3469" w:rsidRPr="00E06649">
              <w:rPr>
                <w:rFonts w:ascii="PT Astra Serif" w:hAnsi="PT Astra Serif"/>
                <w:sz w:val="28"/>
                <w:szCs w:val="28"/>
              </w:rPr>
              <w:t xml:space="preserve">иректор ГАУ СО </w:t>
            </w:r>
            <w:r w:rsidR="00CC1EE9" w:rsidRPr="00E06649">
              <w:rPr>
                <w:rFonts w:ascii="PT Astra Serif" w:hAnsi="PT Astra Serif"/>
                <w:sz w:val="28"/>
                <w:szCs w:val="28"/>
              </w:rPr>
              <w:t>КЦСО</w:t>
            </w:r>
            <w:r w:rsidR="000C3469" w:rsidRPr="00E06649">
              <w:rPr>
                <w:rFonts w:ascii="PT Astra Serif" w:hAnsi="PT Astra Serif"/>
                <w:sz w:val="28"/>
                <w:szCs w:val="28"/>
              </w:rPr>
              <w:t>Н Духовницкого района Саратовской области (по согласованию);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2A62A6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Орехова Н.Н.</w:t>
            </w:r>
          </w:p>
        </w:tc>
        <w:tc>
          <w:tcPr>
            <w:tcW w:w="7053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Начальник отдела эко</w:t>
            </w:r>
            <w:r w:rsidR="006D39C7" w:rsidRPr="00E06649">
              <w:rPr>
                <w:rFonts w:ascii="PT Astra Serif" w:hAnsi="PT Astra Serif"/>
                <w:sz w:val="28"/>
                <w:szCs w:val="28"/>
              </w:rPr>
              <w:t>номического развития, торговли,</w:t>
            </w:r>
            <w:r w:rsidRPr="00E06649">
              <w:rPr>
                <w:rFonts w:ascii="PT Astra Serif" w:hAnsi="PT Astra Serif"/>
                <w:sz w:val="28"/>
                <w:szCs w:val="28"/>
              </w:rPr>
              <w:t xml:space="preserve"> инвестиций</w:t>
            </w:r>
            <w:r w:rsidR="006D39C7" w:rsidRPr="00E06649">
              <w:rPr>
                <w:rFonts w:ascii="PT Astra Serif" w:hAnsi="PT Astra Serif"/>
                <w:sz w:val="28"/>
                <w:szCs w:val="28"/>
              </w:rPr>
              <w:t xml:space="preserve"> и сельского хозяйства</w:t>
            </w:r>
            <w:r w:rsidRPr="00E06649">
              <w:rPr>
                <w:rFonts w:ascii="PT Astra Serif" w:hAnsi="PT Astra Serif"/>
                <w:sz w:val="28"/>
                <w:szCs w:val="28"/>
              </w:rPr>
              <w:t xml:space="preserve"> администрации Духовницкого муниципального района;</w:t>
            </w:r>
          </w:p>
        </w:tc>
      </w:tr>
      <w:tr w:rsidR="0024010B" w:rsidRPr="00E06649" w:rsidTr="007D3ED7">
        <w:tc>
          <w:tcPr>
            <w:tcW w:w="2518" w:type="dxa"/>
          </w:tcPr>
          <w:p w:rsidR="0024010B" w:rsidRPr="00E06649" w:rsidRDefault="002A62A6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06649">
              <w:rPr>
                <w:rFonts w:ascii="PT Astra Serif" w:hAnsi="PT Astra Serif"/>
                <w:sz w:val="28"/>
                <w:szCs w:val="28"/>
              </w:rPr>
              <w:t>Шапорева</w:t>
            </w:r>
            <w:proofErr w:type="spellEnd"/>
            <w:r w:rsidRPr="00E06649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  <w:tc>
          <w:tcPr>
            <w:tcW w:w="7053" w:type="dxa"/>
          </w:tcPr>
          <w:p w:rsidR="0024010B" w:rsidRPr="00E06649" w:rsidRDefault="0024010B" w:rsidP="002A62A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Директор</w:t>
            </w:r>
            <w:r w:rsidR="002A62A6" w:rsidRPr="00E06649">
              <w:rPr>
                <w:rFonts w:ascii="PT Astra Serif" w:hAnsi="PT Astra Serif"/>
                <w:sz w:val="28"/>
                <w:szCs w:val="28"/>
              </w:rPr>
              <w:t xml:space="preserve"> Духовницкого краеведческого музея им. А.С. </w:t>
            </w:r>
            <w:proofErr w:type="spellStart"/>
            <w:r w:rsidR="002A62A6" w:rsidRPr="00E06649">
              <w:rPr>
                <w:rFonts w:ascii="PT Astra Serif" w:hAnsi="PT Astra Serif"/>
                <w:sz w:val="28"/>
                <w:szCs w:val="28"/>
              </w:rPr>
              <w:t>Вшивцевой</w:t>
            </w:r>
            <w:proofErr w:type="spellEnd"/>
            <w:r w:rsidR="00AC04BA" w:rsidRPr="00E06649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0C3469" w:rsidRPr="00E06649" w:rsidTr="007D3ED7">
        <w:tc>
          <w:tcPr>
            <w:tcW w:w="2518" w:type="dxa"/>
          </w:tcPr>
          <w:p w:rsidR="00A00B6F" w:rsidRPr="00E06649" w:rsidRDefault="00A00B6F" w:rsidP="00A00B6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06649">
              <w:rPr>
                <w:rFonts w:ascii="PT Astra Serif" w:hAnsi="PT Astra Serif"/>
                <w:sz w:val="28"/>
                <w:szCs w:val="28"/>
              </w:rPr>
              <w:t>Тюкаева</w:t>
            </w:r>
            <w:proofErr w:type="spellEnd"/>
            <w:r w:rsidRPr="00E06649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53" w:type="dxa"/>
          </w:tcPr>
          <w:p w:rsidR="000C3469" w:rsidRPr="00E06649" w:rsidRDefault="00A00B6F" w:rsidP="00A00B6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Начальник отдела организационной работы и взаимодействию с муниципальными образованиями администрации Духовницкого муниципального района</w:t>
            </w:r>
            <w:r w:rsidR="002A62A6" w:rsidRPr="00E06649">
              <w:rPr>
                <w:rFonts w:ascii="PT Astra Serif" w:hAnsi="PT Astra Serif"/>
                <w:sz w:val="28"/>
                <w:szCs w:val="28"/>
              </w:rPr>
              <w:t>, руководитель аппарата</w:t>
            </w:r>
            <w:r w:rsidRPr="00E06649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Фролова Т.А.</w:t>
            </w:r>
          </w:p>
        </w:tc>
        <w:tc>
          <w:tcPr>
            <w:tcW w:w="7053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Директор МОУ «СОШ им. Г.И. Марчука р.п. Духовницкое Духовницкого района Саратовской области» (по согласованию);</w:t>
            </w:r>
          </w:p>
        </w:tc>
      </w:tr>
      <w:tr w:rsidR="00A00B6F" w:rsidRPr="00E06649" w:rsidTr="007D3ED7">
        <w:tc>
          <w:tcPr>
            <w:tcW w:w="2518" w:type="dxa"/>
          </w:tcPr>
          <w:p w:rsidR="00A00B6F" w:rsidRPr="00E06649" w:rsidRDefault="002A62A6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Смирнова Е.В.</w:t>
            </w:r>
          </w:p>
        </w:tc>
        <w:tc>
          <w:tcPr>
            <w:tcW w:w="7053" w:type="dxa"/>
          </w:tcPr>
          <w:p w:rsidR="00A00B6F" w:rsidRPr="00E06649" w:rsidRDefault="002A62A6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Директор</w:t>
            </w:r>
            <w:r w:rsidR="00A00B6F" w:rsidRPr="00E06649">
              <w:rPr>
                <w:rFonts w:ascii="PT Astra Serif" w:hAnsi="PT Astra Serif"/>
                <w:sz w:val="28"/>
                <w:szCs w:val="28"/>
              </w:rPr>
              <w:t xml:space="preserve"> районного Дома культуры (по согласованию);</w:t>
            </w:r>
          </w:p>
        </w:tc>
      </w:tr>
      <w:tr w:rsidR="000C3469" w:rsidRPr="00E06649" w:rsidTr="007D3ED7">
        <w:tc>
          <w:tcPr>
            <w:tcW w:w="2518" w:type="dxa"/>
          </w:tcPr>
          <w:p w:rsidR="000C3469" w:rsidRPr="00E06649" w:rsidRDefault="002A62A6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Пронин Ю.А.</w:t>
            </w:r>
          </w:p>
        </w:tc>
        <w:tc>
          <w:tcPr>
            <w:tcW w:w="7053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Председатель общественного Совета Духовн</w:t>
            </w:r>
            <w:r w:rsidR="00F970E1" w:rsidRPr="00E06649">
              <w:rPr>
                <w:rFonts w:ascii="PT Astra Serif" w:hAnsi="PT Astra Serif"/>
                <w:sz w:val="28"/>
                <w:szCs w:val="28"/>
              </w:rPr>
              <w:t>ицкого района (по согласованию);</w:t>
            </w:r>
          </w:p>
        </w:tc>
      </w:tr>
      <w:tr w:rsidR="000C3469" w:rsidRPr="00E06649" w:rsidTr="000C3469">
        <w:tc>
          <w:tcPr>
            <w:tcW w:w="2518" w:type="dxa"/>
          </w:tcPr>
          <w:p w:rsidR="000C3469" w:rsidRPr="00E06649" w:rsidRDefault="000C3469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>Шавандин В.А.</w:t>
            </w:r>
          </w:p>
        </w:tc>
        <w:tc>
          <w:tcPr>
            <w:tcW w:w="7053" w:type="dxa"/>
          </w:tcPr>
          <w:p w:rsidR="000C3469" w:rsidRPr="00E06649" w:rsidRDefault="00EB2990" w:rsidP="000C34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649">
              <w:rPr>
                <w:rFonts w:ascii="PT Astra Serif" w:hAnsi="PT Astra Serif"/>
                <w:sz w:val="28"/>
                <w:szCs w:val="28"/>
              </w:rPr>
              <w:t xml:space="preserve"> Глава</w:t>
            </w:r>
            <w:r w:rsidR="000C3469" w:rsidRPr="00E06649">
              <w:rPr>
                <w:rFonts w:ascii="PT Astra Serif" w:hAnsi="PT Astra Serif"/>
                <w:sz w:val="28"/>
                <w:szCs w:val="28"/>
              </w:rPr>
              <w:t xml:space="preserve"> администрации Березово-Лукского муниципального образования (по</w:t>
            </w:r>
            <w:r w:rsidR="00F970E1" w:rsidRPr="00E06649">
              <w:rPr>
                <w:rFonts w:ascii="PT Astra Serif" w:hAnsi="PT Astra Serif"/>
                <w:sz w:val="28"/>
                <w:szCs w:val="28"/>
              </w:rPr>
              <w:t xml:space="preserve"> согласованию).</w:t>
            </w:r>
          </w:p>
        </w:tc>
      </w:tr>
    </w:tbl>
    <w:p w:rsidR="009E7AEF" w:rsidRPr="007C4F1A" w:rsidRDefault="009E7AEF" w:rsidP="009E7AEF">
      <w:pPr>
        <w:jc w:val="both"/>
        <w:rPr>
          <w:b/>
          <w:sz w:val="28"/>
          <w:szCs w:val="28"/>
        </w:rPr>
      </w:pPr>
    </w:p>
    <w:p w:rsidR="009E7AEF" w:rsidRPr="007C4F1A" w:rsidRDefault="009E7AEF" w:rsidP="009E7AEF">
      <w:pPr>
        <w:jc w:val="both"/>
        <w:rPr>
          <w:b/>
          <w:sz w:val="28"/>
          <w:szCs w:val="28"/>
        </w:rPr>
      </w:pPr>
    </w:p>
    <w:p w:rsidR="00D31FAE" w:rsidRPr="007C4F1A" w:rsidRDefault="00D31FAE">
      <w:pPr>
        <w:rPr>
          <w:sz w:val="28"/>
          <w:szCs w:val="28"/>
        </w:rPr>
      </w:pPr>
    </w:p>
    <w:p w:rsidR="00B65CE0" w:rsidRPr="007C4F1A" w:rsidRDefault="00B65CE0">
      <w:pPr>
        <w:rPr>
          <w:sz w:val="28"/>
          <w:szCs w:val="28"/>
        </w:rPr>
      </w:pPr>
    </w:p>
    <w:p w:rsidR="00B65CE0" w:rsidRPr="007C4F1A" w:rsidRDefault="00B65CE0">
      <w:pPr>
        <w:rPr>
          <w:sz w:val="28"/>
          <w:szCs w:val="28"/>
        </w:rPr>
      </w:pPr>
    </w:p>
    <w:p w:rsidR="00B65CE0" w:rsidRPr="007C4F1A" w:rsidRDefault="00B65CE0">
      <w:pPr>
        <w:rPr>
          <w:sz w:val="28"/>
          <w:szCs w:val="28"/>
        </w:rPr>
      </w:pPr>
    </w:p>
    <w:p w:rsidR="00B65CE0" w:rsidRPr="007C4F1A" w:rsidRDefault="00B65CE0">
      <w:pPr>
        <w:rPr>
          <w:sz w:val="28"/>
          <w:szCs w:val="28"/>
        </w:rPr>
      </w:pPr>
    </w:p>
    <w:p w:rsidR="00B65CE0" w:rsidRPr="007C4F1A" w:rsidRDefault="00B65CE0">
      <w:pPr>
        <w:rPr>
          <w:sz w:val="28"/>
          <w:szCs w:val="28"/>
        </w:rPr>
      </w:pPr>
    </w:p>
    <w:p w:rsidR="00B65CE0" w:rsidRPr="007C4F1A" w:rsidRDefault="00B65CE0">
      <w:pPr>
        <w:rPr>
          <w:sz w:val="28"/>
          <w:szCs w:val="28"/>
        </w:rPr>
      </w:pPr>
    </w:p>
    <w:p w:rsidR="00B65CE0" w:rsidRPr="007C4F1A" w:rsidRDefault="00B65CE0">
      <w:pPr>
        <w:rPr>
          <w:sz w:val="28"/>
          <w:szCs w:val="28"/>
        </w:rPr>
      </w:pPr>
    </w:p>
    <w:p w:rsidR="00B65CE0" w:rsidRPr="007C4F1A" w:rsidRDefault="00B65CE0">
      <w:pPr>
        <w:rPr>
          <w:sz w:val="28"/>
          <w:szCs w:val="28"/>
        </w:rPr>
      </w:pPr>
    </w:p>
    <w:p w:rsidR="00B65CE0" w:rsidRPr="007C4F1A" w:rsidRDefault="00B65CE0">
      <w:pPr>
        <w:rPr>
          <w:sz w:val="28"/>
          <w:szCs w:val="28"/>
        </w:rPr>
      </w:pPr>
    </w:p>
    <w:p w:rsidR="00B65CE0" w:rsidRPr="007C4F1A" w:rsidRDefault="00B65CE0">
      <w:pPr>
        <w:rPr>
          <w:sz w:val="28"/>
          <w:szCs w:val="28"/>
        </w:rPr>
      </w:pPr>
    </w:p>
    <w:p w:rsidR="00B65CE0" w:rsidRPr="007C4F1A" w:rsidRDefault="00B65CE0">
      <w:pPr>
        <w:rPr>
          <w:sz w:val="28"/>
          <w:szCs w:val="28"/>
        </w:rPr>
      </w:pPr>
    </w:p>
    <w:p w:rsidR="00E06649" w:rsidRDefault="00E06649" w:rsidP="00F57FE0">
      <w:pPr>
        <w:pStyle w:val="aa"/>
        <w:tabs>
          <w:tab w:val="left" w:pos="8789"/>
        </w:tabs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E06649" w:rsidRDefault="00E06649" w:rsidP="00F57FE0">
      <w:pPr>
        <w:pStyle w:val="aa"/>
        <w:tabs>
          <w:tab w:val="left" w:pos="8789"/>
        </w:tabs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181678" w:rsidRPr="007D584D" w:rsidRDefault="00181678" w:rsidP="00F57FE0">
      <w:pPr>
        <w:pStyle w:val="aa"/>
        <w:tabs>
          <w:tab w:val="left" w:pos="8789"/>
        </w:tabs>
        <w:ind w:right="283"/>
        <w:jc w:val="right"/>
        <w:rPr>
          <w:rFonts w:ascii="PT Astra Serif" w:hAnsi="PT Astra Serif" w:cs="Times New Roman"/>
          <w:sz w:val="24"/>
          <w:szCs w:val="24"/>
        </w:rPr>
      </w:pPr>
      <w:r w:rsidRPr="007D584D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№2 </w:t>
      </w:r>
    </w:p>
    <w:p w:rsidR="00181678" w:rsidRPr="007D584D" w:rsidRDefault="00181678" w:rsidP="00F57FE0">
      <w:pPr>
        <w:pStyle w:val="aa"/>
        <w:tabs>
          <w:tab w:val="left" w:pos="8789"/>
        </w:tabs>
        <w:ind w:right="283"/>
        <w:jc w:val="right"/>
        <w:rPr>
          <w:rFonts w:ascii="PT Astra Serif" w:hAnsi="PT Astra Serif" w:cs="Times New Roman"/>
          <w:sz w:val="24"/>
          <w:szCs w:val="24"/>
        </w:rPr>
      </w:pPr>
      <w:r w:rsidRPr="007D584D">
        <w:rPr>
          <w:rFonts w:ascii="PT Astra Serif" w:hAnsi="PT Astra Serif" w:cs="Times New Roman"/>
          <w:sz w:val="24"/>
          <w:szCs w:val="24"/>
        </w:rPr>
        <w:t xml:space="preserve">к распоряжению администрации </w:t>
      </w:r>
    </w:p>
    <w:p w:rsidR="00181678" w:rsidRPr="007D584D" w:rsidRDefault="00181678" w:rsidP="00F57FE0">
      <w:pPr>
        <w:pStyle w:val="aa"/>
        <w:tabs>
          <w:tab w:val="left" w:pos="8789"/>
        </w:tabs>
        <w:ind w:right="283"/>
        <w:jc w:val="right"/>
        <w:rPr>
          <w:rFonts w:ascii="PT Astra Serif" w:hAnsi="PT Astra Serif" w:cs="Times New Roman"/>
          <w:sz w:val="24"/>
          <w:szCs w:val="24"/>
        </w:rPr>
      </w:pPr>
      <w:r w:rsidRPr="007D584D">
        <w:rPr>
          <w:rFonts w:ascii="PT Astra Serif" w:hAnsi="PT Astra Serif" w:cs="Times New Roman"/>
          <w:sz w:val="24"/>
          <w:szCs w:val="24"/>
        </w:rPr>
        <w:t>Духовницкого муниципального района</w:t>
      </w:r>
    </w:p>
    <w:p w:rsidR="00181678" w:rsidRPr="007D584D" w:rsidRDefault="00181678" w:rsidP="00F57FE0">
      <w:pPr>
        <w:pStyle w:val="aa"/>
        <w:tabs>
          <w:tab w:val="left" w:pos="8789"/>
        </w:tabs>
        <w:ind w:right="283"/>
        <w:jc w:val="right"/>
        <w:rPr>
          <w:rFonts w:ascii="PT Astra Serif" w:hAnsi="PT Astra Serif" w:cs="Times New Roman"/>
          <w:sz w:val="24"/>
          <w:szCs w:val="24"/>
        </w:rPr>
      </w:pPr>
      <w:r w:rsidRPr="007D584D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от____________№__________</w:t>
      </w:r>
    </w:p>
    <w:p w:rsidR="00181678" w:rsidRPr="007D584D" w:rsidRDefault="00181678" w:rsidP="00181678">
      <w:pPr>
        <w:pStyle w:val="aa"/>
        <w:jc w:val="center"/>
        <w:rPr>
          <w:rFonts w:ascii="PT Astra Serif" w:hAnsi="PT Astra Serif" w:cs="Times New Roman"/>
          <w:sz w:val="24"/>
          <w:szCs w:val="24"/>
        </w:rPr>
      </w:pPr>
    </w:p>
    <w:p w:rsidR="00181678" w:rsidRPr="007D584D" w:rsidRDefault="00181678" w:rsidP="00181678">
      <w:pPr>
        <w:pStyle w:val="aa"/>
        <w:jc w:val="center"/>
        <w:rPr>
          <w:rFonts w:ascii="PT Astra Serif" w:hAnsi="PT Astra Serif" w:cs="Times New Roman"/>
          <w:sz w:val="24"/>
          <w:szCs w:val="24"/>
        </w:rPr>
      </w:pPr>
    </w:p>
    <w:p w:rsidR="00181678" w:rsidRPr="007D584D" w:rsidRDefault="00181678" w:rsidP="00181678">
      <w:pPr>
        <w:pStyle w:val="aa"/>
        <w:jc w:val="center"/>
        <w:rPr>
          <w:rFonts w:ascii="PT Astra Serif" w:hAnsi="PT Astra Serif" w:cs="Times New Roman"/>
          <w:sz w:val="24"/>
          <w:szCs w:val="24"/>
        </w:rPr>
      </w:pPr>
      <w:r w:rsidRPr="007D584D">
        <w:rPr>
          <w:rFonts w:ascii="PT Astra Serif" w:hAnsi="PT Astra Serif" w:cs="Times New Roman"/>
          <w:sz w:val="24"/>
          <w:szCs w:val="24"/>
        </w:rPr>
        <w:t xml:space="preserve">План мероприятий по подготовке и проведению мероприятий, посвященных </w:t>
      </w:r>
      <w:r w:rsidR="00E06649" w:rsidRPr="007D584D">
        <w:rPr>
          <w:rFonts w:ascii="PT Astra Serif" w:hAnsi="PT Astra Serif" w:cs="Times New Roman"/>
          <w:sz w:val="24"/>
          <w:szCs w:val="24"/>
        </w:rPr>
        <w:t>празднованию 80</w:t>
      </w:r>
      <w:r w:rsidRPr="007D584D">
        <w:rPr>
          <w:rFonts w:ascii="PT Astra Serif" w:hAnsi="PT Astra Serif" w:cs="Times New Roman"/>
          <w:sz w:val="24"/>
          <w:szCs w:val="24"/>
        </w:rPr>
        <w:t>-ой годовщины</w:t>
      </w:r>
      <w:r w:rsidR="00E06649" w:rsidRPr="007D584D">
        <w:rPr>
          <w:rFonts w:ascii="PT Astra Serif" w:hAnsi="PT Astra Serif" w:cs="Times New Roman"/>
          <w:sz w:val="24"/>
          <w:szCs w:val="24"/>
        </w:rPr>
        <w:t xml:space="preserve"> </w:t>
      </w:r>
      <w:r w:rsidRPr="007D584D">
        <w:rPr>
          <w:rFonts w:ascii="PT Astra Serif" w:hAnsi="PT Astra Serif" w:cs="Times New Roman"/>
          <w:sz w:val="24"/>
          <w:szCs w:val="24"/>
        </w:rPr>
        <w:t>Победы в Великой Отечественной войне</w:t>
      </w:r>
    </w:p>
    <w:p w:rsidR="00B6229D" w:rsidRDefault="00B6229D" w:rsidP="0018167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52" w:type="dxa"/>
        <w:tblInd w:w="-601" w:type="dxa"/>
        <w:tblLook w:val="04A0"/>
      </w:tblPr>
      <w:tblGrid>
        <w:gridCol w:w="791"/>
        <w:gridCol w:w="3233"/>
        <w:gridCol w:w="3108"/>
        <w:gridCol w:w="2820"/>
      </w:tblGrid>
      <w:tr w:rsidR="000471DF" w:rsidRPr="00B6229D" w:rsidTr="001044FC">
        <w:tc>
          <w:tcPr>
            <w:tcW w:w="791" w:type="dxa"/>
          </w:tcPr>
          <w:p w:rsidR="000471DF" w:rsidRPr="007D584D" w:rsidRDefault="000471DF" w:rsidP="007D584D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:rsidR="000471DF" w:rsidRPr="007D584D" w:rsidRDefault="000471DF" w:rsidP="007D584D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08" w:type="dxa"/>
          </w:tcPr>
          <w:p w:rsidR="000471DF" w:rsidRPr="007D584D" w:rsidRDefault="000471DF" w:rsidP="007D584D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b/>
                <w:sz w:val="24"/>
                <w:szCs w:val="24"/>
              </w:rPr>
              <w:t>Дата проведения</w:t>
            </w:r>
            <w:r w:rsidR="003042A8" w:rsidRPr="007D584D">
              <w:rPr>
                <w:rFonts w:ascii="PT Astra Serif" w:hAnsi="PT Astra Serif" w:cs="Times New Roman"/>
                <w:b/>
                <w:sz w:val="24"/>
                <w:szCs w:val="24"/>
              </w:rPr>
              <w:t>, место проведения</w:t>
            </w:r>
          </w:p>
        </w:tc>
        <w:tc>
          <w:tcPr>
            <w:tcW w:w="2820" w:type="dxa"/>
          </w:tcPr>
          <w:p w:rsidR="000471DF" w:rsidRPr="007D584D" w:rsidRDefault="000471DF" w:rsidP="007D584D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7448" w:rsidRPr="00B6229D" w:rsidTr="001044FC">
        <w:tc>
          <w:tcPr>
            <w:tcW w:w="791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233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Подготовка и организация торжественных мероприятий, посвященных празднованию 80-й годовщины Победы в Великой Отечественной войне 1941-1945 годов</w:t>
            </w:r>
          </w:p>
        </w:tc>
        <w:tc>
          <w:tcPr>
            <w:tcW w:w="3108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Декабрь 2024 - 2025 годы</w:t>
            </w:r>
          </w:p>
        </w:tc>
        <w:tc>
          <w:tcPr>
            <w:tcW w:w="2820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Администрация Духовницкого МР</w:t>
            </w:r>
          </w:p>
        </w:tc>
      </w:tr>
      <w:tr w:rsidR="00977448" w:rsidRPr="005274B8" w:rsidTr="001044FC">
        <w:tc>
          <w:tcPr>
            <w:tcW w:w="791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233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Организация работ по благоустройству улиц, носящих имена земляков - участников Великой Отечественной войны 1941-1945 годов. Ремонт мемориальных комплексов, обелисков, братских могил, воинских захоронений. Благоустройство прилегающих территорий.</w:t>
            </w:r>
          </w:p>
        </w:tc>
        <w:tc>
          <w:tcPr>
            <w:tcW w:w="3108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До 01.05.2025 г.</w:t>
            </w:r>
          </w:p>
        </w:tc>
        <w:tc>
          <w:tcPr>
            <w:tcW w:w="2820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Главы муниципальных образований района</w:t>
            </w:r>
          </w:p>
        </w:tc>
      </w:tr>
      <w:tr w:rsidR="00403CDB" w:rsidRPr="005274B8" w:rsidTr="001044FC">
        <w:tc>
          <w:tcPr>
            <w:tcW w:w="791" w:type="dxa"/>
          </w:tcPr>
          <w:p w:rsidR="00403CDB" w:rsidRPr="007D584D" w:rsidRDefault="00403CDB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233" w:type="dxa"/>
          </w:tcPr>
          <w:p w:rsidR="00403CDB" w:rsidRPr="007D584D" w:rsidRDefault="00403CDB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Размещение логотипа празднования 80-летия Победы в Великой Отечественной войне 1941-1945 годов на официальных сайтах администраций Духовницкого муниципального района и в социальных сетях.</w:t>
            </w:r>
          </w:p>
        </w:tc>
        <w:tc>
          <w:tcPr>
            <w:tcW w:w="3108" w:type="dxa"/>
          </w:tcPr>
          <w:p w:rsidR="00403CDB" w:rsidRPr="007D584D" w:rsidRDefault="00403CDB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</w:p>
        </w:tc>
        <w:tc>
          <w:tcPr>
            <w:tcW w:w="2820" w:type="dxa"/>
          </w:tcPr>
          <w:p w:rsidR="00403CDB" w:rsidRPr="007D584D" w:rsidRDefault="00403CDB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Главы муниципальных образований района</w:t>
            </w:r>
          </w:p>
        </w:tc>
      </w:tr>
      <w:tr w:rsidR="00403CDB" w:rsidRPr="005274B8" w:rsidTr="001044FC">
        <w:tc>
          <w:tcPr>
            <w:tcW w:w="791" w:type="dxa"/>
          </w:tcPr>
          <w:p w:rsidR="00403CDB" w:rsidRPr="007D584D" w:rsidRDefault="00403CDB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233" w:type="dxa"/>
          </w:tcPr>
          <w:p w:rsidR="00403CDB" w:rsidRPr="007D584D" w:rsidRDefault="00403CDB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Информационное сопровождение празднования 80-й годовщины Победы в Великой Отечественной войне 1941-1945 годов на официальных сайтах и в социальных сетях администраций Духовницкого муниципального района</w:t>
            </w:r>
          </w:p>
        </w:tc>
        <w:tc>
          <w:tcPr>
            <w:tcW w:w="3108" w:type="dxa"/>
          </w:tcPr>
          <w:p w:rsidR="00403CDB" w:rsidRPr="007D584D" w:rsidRDefault="00403CDB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</w:p>
        </w:tc>
        <w:tc>
          <w:tcPr>
            <w:tcW w:w="2820" w:type="dxa"/>
          </w:tcPr>
          <w:p w:rsidR="00403CDB" w:rsidRPr="007D584D" w:rsidRDefault="00403CDB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Главы муниципальных образований района</w:t>
            </w:r>
          </w:p>
        </w:tc>
      </w:tr>
      <w:tr w:rsidR="00977448" w:rsidRPr="005274B8" w:rsidTr="001044FC">
        <w:tc>
          <w:tcPr>
            <w:tcW w:w="791" w:type="dxa"/>
          </w:tcPr>
          <w:p w:rsidR="00977448" w:rsidRPr="007D584D" w:rsidRDefault="00D818A2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977448" w:rsidRPr="007D584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977448" w:rsidRPr="007D584D" w:rsidRDefault="00977448" w:rsidP="007D584D">
            <w:pPr>
              <w:spacing w:line="10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D584D">
              <w:rPr>
                <w:rFonts w:ascii="PT Astra Serif" w:hAnsi="PT Astra Serif"/>
                <w:sz w:val="24"/>
                <w:szCs w:val="24"/>
              </w:rPr>
              <w:t>Вручение юбилейной медали</w:t>
            </w:r>
          </w:p>
          <w:p w:rsidR="00977448" w:rsidRPr="006B0ED3" w:rsidRDefault="00977448" w:rsidP="006B0ED3">
            <w:pPr>
              <w:spacing w:line="10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D584D">
              <w:rPr>
                <w:rFonts w:ascii="PT Astra Serif" w:hAnsi="PT Astra Serif"/>
                <w:color w:val="000000"/>
                <w:sz w:val="24"/>
                <w:szCs w:val="24"/>
              </w:rPr>
              <w:t>«80 лет Победы в Великой Отечественной войне 1941-1945 гг.»</w:t>
            </w:r>
          </w:p>
        </w:tc>
        <w:tc>
          <w:tcPr>
            <w:tcW w:w="3108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До 09.05.2025 г.</w:t>
            </w:r>
          </w:p>
        </w:tc>
        <w:tc>
          <w:tcPr>
            <w:tcW w:w="2820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Главы муниципальных образований района</w:t>
            </w:r>
          </w:p>
        </w:tc>
      </w:tr>
      <w:tr w:rsidR="00977448" w:rsidRPr="005274B8" w:rsidTr="001044FC">
        <w:tc>
          <w:tcPr>
            <w:tcW w:w="791" w:type="dxa"/>
          </w:tcPr>
          <w:p w:rsidR="00977448" w:rsidRPr="007D584D" w:rsidRDefault="00D818A2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977448" w:rsidRPr="007D584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 xml:space="preserve">Встреча Главы района с </w:t>
            </w:r>
            <w:r w:rsidRPr="007D584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ружениками тыла, вдовами</w:t>
            </w:r>
          </w:p>
        </w:tc>
        <w:tc>
          <w:tcPr>
            <w:tcW w:w="3108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враль-май 2025 г.</w:t>
            </w:r>
          </w:p>
        </w:tc>
        <w:tc>
          <w:tcPr>
            <w:tcW w:w="2820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r w:rsidRPr="007D584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уховницкого МР</w:t>
            </w:r>
          </w:p>
        </w:tc>
      </w:tr>
      <w:tr w:rsidR="00977448" w:rsidRPr="005274B8" w:rsidTr="001044FC">
        <w:tc>
          <w:tcPr>
            <w:tcW w:w="791" w:type="dxa"/>
          </w:tcPr>
          <w:p w:rsidR="00977448" w:rsidRPr="007D584D" w:rsidRDefault="004F088E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977448" w:rsidRPr="007D584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977448" w:rsidRPr="007D584D" w:rsidRDefault="004F088E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Поздравление Главы района</w:t>
            </w:r>
            <w:r w:rsidR="00977448" w:rsidRPr="007D584D">
              <w:rPr>
                <w:rFonts w:ascii="PT Astra Serif" w:hAnsi="PT Astra Serif" w:cs="Times New Roman"/>
                <w:sz w:val="24"/>
                <w:szCs w:val="24"/>
              </w:rPr>
              <w:t xml:space="preserve"> тружеников тыла, вдов на дому</w:t>
            </w:r>
          </w:p>
        </w:tc>
        <w:tc>
          <w:tcPr>
            <w:tcW w:w="3108" w:type="dxa"/>
          </w:tcPr>
          <w:p w:rsidR="00977448" w:rsidRPr="007D584D" w:rsidRDefault="004F088E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9 мая 2025</w:t>
            </w:r>
            <w:r w:rsidR="00977448" w:rsidRPr="007D584D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20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Администрация Духовницкого МР</w:t>
            </w:r>
          </w:p>
        </w:tc>
      </w:tr>
      <w:tr w:rsidR="00977448" w:rsidRPr="005274B8" w:rsidTr="001044FC">
        <w:trPr>
          <w:trHeight w:val="1467"/>
        </w:trPr>
        <w:tc>
          <w:tcPr>
            <w:tcW w:w="791" w:type="dxa"/>
          </w:tcPr>
          <w:p w:rsidR="00977448" w:rsidRPr="007D584D" w:rsidRDefault="004F088E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977448" w:rsidRPr="007D584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977448" w:rsidRPr="006B0ED3" w:rsidRDefault="00977448" w:rsidP="006B0ED3">
            <w:pPr>
              <w:spacing w:line="10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D584D">
              <w:rPr>
                <w:rFonts w:ascii="PT Astra Serif" w:hAnsi="PT Astra Serif"/>
                <w:sz w:val="24"/>
                <w:szCs w:val="24"/>
              </w:rPr>
              <w:t xml:space="preserve">Торжественный митинг, посвященный </w:t>
            </w:r>
            <w:r w:rsidR="004F088E" w:rsidRPr="007D584D">
              <w:rPr>
                <w:rFonts w:ascii="PT Astra Serif" w:hAnsi="PT Astra Serif"/>
                <w:color w:val="000000"/>
                <w:sz w:val="24"/>
                <w:szCs w:val="24"/>
              </w:rPr>
              <w:t>80</w:t>
            </w:r>
            <w:r w:rsidRPr="007D584D">
              <w:rPr>
                <w:rFonts w:ascii="PT Astra Serif" w:hAnsi="PT Astra Serif"/>
                <w:color w:val="000000"/>
                <w:sz w:val="24"/>
                <w:szCs w:val="24"/>
              </w:rPr>
              <w:t>–ой годовщине Победы в Великой Отечественной войне 1941-1945 гг.»</w:t>
            </w:r>
          </w:p>
        </w:tc>
        <w:tc>
          <w:tcPr>
            <w:tcW w:w="3108" w:type="dxa"/>
          </w:tcPr>
          <w:p w:rsidR="00977448" w:rsidRPr="007D584D" w:rsidRDefault="004F088E" w:rsidP="007D584D">
            <w:pPr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84D">
              <w:rPr>
                <w:rFonts w:ascii="PT Astra Serif" w:hAnsi="PT Astra Serif"/>
                <w:color w:val="000000"/>
                <w:sz w:val="24"/>
                <w:szCs w:val="24"/>
              </w:rPr>
              <w:t>9 мая 2025 г.</w:t>
            </w:r>
          </w:p>
        </w:tc>
        <w:tc>
          <w:tcPr>
            <w:tcW w:w="2820" w:type="dxa"/>
          </w:tcPr>
          <w:p w:rsidR="00977448" w:rsidRPr="007D584D" w:rsidRDefault="00977448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Главы муниципальных образований района, Управление культуры и кино администрации Духовницкого МР</w:t>
            </w:r>
          </w:p>
        </w:tc>
      </w:tr>
      <w:tr w:rsidR="00977448" w:rsidRPr="005274B8" w:rsidTr="001044FC">
        <w:tc>
          <w:tcPr>
            <w:tcW w:w="791" w:type="dxa"/>
          </w:tcPr>
          <w:p w:rsidR="00977448" w:rsidRPr="007D584D" w:rsidRDefault="007D584D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977448" w:rsidRPr="007D584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977448" w:rsidRPr="007D584D" w:rsidRDefault="007D584D" w:rsidP="007D584D">
            <w:pPr>
              <w:pStyle w:val="aa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108" w:type="dxa"/>
          </w:tcPr>
          <w:p w:rsidR="007D584D" w:rsidRPr="007D584D" w:rsidRDefault="007D584D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09.05.2025г.</w:t>
            </w:r>
          </w:p>
          <w:p w:rsidR="00977448" w:rsidRPr="007D584D" w:rsidRDefault="007D584D" w:rsidP="007D584D">
            <w:pPr>
              <w:pStyle w:val="aa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 xml:space="preserve">Мемориальный комплекс воинам – землякам погибшим в годы </w:t>
            </w:r>
            <w:proofErr w:type="spellStart"/>
            <w:r w:rsidRPr="007D584D">
              <w:rPr>
                <w:rFonts w:ascii="PT Astra Serif" w:hAnsi="PT Astra Serif" w:cs="Times New Roman"/>
                <w:sz w:val="24"/>
                <w:szCs w:val="24"/>
              </w:rPr>
              <w:t>ВОв</w:t>
            </w:r>
            <w:proofErr w:type="spellEnd"/>
            <w:r w:rsidRPr="007D584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:rsidR="00977448" w:rsidRPr="007D584D" w:rsidRDefault="007D584D" w:rsidP="007D584D">
            <w:pPr>
              <w:pStyle w:val="aa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</w:p>
        </w:tc>
      </w:tr>
      <w:tr w:rsidR="00977448" w:rsidRPr="005274B8" w:rsidTr="001044FC">
        <w:tc>
          <w:tcPr>
            <w:tcW w:w="791" w:type="dxa"/>
          </w:tcPr>
          <w:p w:rsidR="00977448" w:rsidRPr="007D584D" w:rsidRDefault="007D584D" w:rsidP="007D584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977448" w:rsidRPr="007D584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977448" w:rsidRPr="007D584D" w:rsidRDefault="007D584D" w:rsidP="007D584D">
            <w:pPr>
              <w:pStyle w:val="aa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Акция «Автопробег»</w:t>
            </w:r>
          </w:p>
        </w:tc>
        <w:tc>
          <w:tcPr>
            <w:tcW w:w="3108" w:type="dxa"/>
          </w:tcPr>
          <w:p w:rsidR="007D584D" w:rsidRPr="007D584D" w:rsidRDefault="007D584D" w:rsidP="007D58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84D">
              <w:rPr>
                <w:rFonts w:ascii="PT Astra Serif" w:hAnsi="PT Astra Serif"/>
                <w:sz w:val="24"/>
                <w:szCs w:val="24"/>
              </w:rPr>
              <w:t>09.05.2025г.</w:t>
            </w:r>
          </w:p>
          <w:p w:rsidR="00977448" w:rsidRPr="007D584D" w:rsidRDefault="007D584D" w:rsidP="007D584D">
            <w:pPr>
              <w:pStyle w:val="aa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Р.п. Духовницкое</w:t>
            </w:r>
          </w:p>
        </w:tc>
        <w:tc>
          <w:tcPr>
            <w:tcW w:w="2820" w:type="dxa"/>
          </w:tcPr>
          <w:p w:rsidR="00977448" w:rsidRPr="007D584D" w:rsidRDefault="007D584D" w:rsidP="007D584D">
            <w:pPr>
              <w:pStyle w:val="aa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7D584D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</w:p>
        </w:tc>
      </w:tr>
      <w:tr w:rsidR="00977448" w:rsidRPr="005274B8" w:rsidTr="001044FC">
        <w:tc>
          <w:tcPr>
            <w:tcW w:w="791" w:type="dxa"/>
          </w:tcPr>
          <w:p w:rsidR="00977448" w:rsidRPr="00A958B0" w:rsidRDefault="00A958B0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58B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977448" w:rsidRPr="00A958B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977448" w:rsidRPr="00A958B0" w:rsidRDefault="00A958B0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58B0">
              <w:rPr>
                <w:rFonts w:ascii="PT Astra Serif" w:hAnsi="PT Astra Serif" w:cs="Times New Roman"/>
                <w:sz w:val="24"/>
                <w:szCs w:val="24"/>
              </w:rPr>
              <w:t>Концерт «Одна весна – одна победа»</w:t>
            </w:r>
          </w:p>
        </w:tc>
        <w:tc>
          <w:tcPr>
            <w:tcW w:w="3108" w:type="dxa"/>
          </w:tcPr>
          <w:p w:rsidR="00A958B0" w:rsidRPr="00A958B0" w:rsidRDefault="00A958B0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58B0">
              <w:rPr>
                <w:rFonts w:ascii="PT Astra Serif" w:hAnsi="PT Astra Serif"/>
                <w:sz w:val="24"/>
                <w:szCs w:val="24"/>
              </w:rPr>
              <w:t>09.05.2025г.</w:t>
            </w:r>
          </w:p>
          <w:p w:rsidR="00977448" w:rsidRPr="00A958B0" w:rsidRDefault="00A958B0" w:rsidP="00A958B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58B0">
              <w:rPr>
                <w:rFonts w:ascii="PT Astra Serif" w:hAnsi="PT Astra Serif" w:cs="Times New Roman"/>
                <w:sz w:val="24"/>
                <w:szCs w:val="24"/>
              </w:rPr>
              <w:t>Кинозал «Победа»</w:t>
            </w:r>
          </w:p>
        </w:tc>
        <w:tc>
          <w:tcPr>
            <w:tcW w:w="2820" w:type="dxa"/>
          </w:tcPr>
          <w:p w:rsidR="00977448" w:rsidRPr="00A958B0" w:rsidRDefault="00A958B0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58B0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</w:p>
        </w:tc>
      </w:tr>
      <w:tr w:rsidR="00977448" w:rsidRPr="005274B8" w:rsidTr="001044FC">
        <w:tc>
          <w:tcPr>
            <w:tcW w:w="791" w:type="dxa"/>
          </w:tcPr>
          <w:p w:rsidR="00977448" w:rsidRPr="00BF0436" w:rsidRDefault="00BF0436" w:rsidP="00BF0436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F0436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977448" w:rsidRPr="00BF043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:rsidR="00977448" w:rsidRPr="00BF0436" w:rsidRDefault="00A958B0" w:rsidP="00BF0436">
            <w:pPr>
              <w:pStyle w:val="aa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BF0436">
              <w:rPr>
                <w:rFonts w:ascii="PT Astra Serif" w:hAnsi="PT Astra Serif" w:cs="Times New Roman"/>
                <w:sz w:val="24"/>
                <w:szCs w:val="24"/>
              </w:rPr>
              <w:t>Митинг «Всем сердцем поклонись»</w:t>
            </w:r>
          </w:p>
        </w:tc>
        <w:tc>
          <w:tcPr>
            <w:tcW w:w="3108" w:type="dxa"/>
          </w:tcPr>
          <w:p w:rsidR="00A958B0" w:rsidRPr="00BF0436" w:rsidRDefault="00A958B0" w:rsidP="00BF04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0436">
              <w:rPr>
                <w:rFonts w:ascii="PT Astra Serif" w:hAnsi="PT Astra Serif"/>
                <w:sz w:val="24"/>
                <w:szCs w:val="24"/>
              </w:rPr>
              <w:t>09.05.2025г.</w:t>
            </w:r>
          </w:p>
          <w:p w:rsidR="00977448" w:rsidRPr="00BF0436" w:rsidRDefault="00A958B0" w:rsidP="00BF0436">
            <w:pPr>
              <w:pStyle w:val="aa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BF0436">
              <w:rPr>
                <w:rFonts w:ascii="PT Astra Serif" w:hAnsi="PT Astra Serif" w:cs="Times New Roman"/>
                <w:sz w:val="24"/>
                <w:szCs w:val="24"/>
              </w:rPr>
              <w:t xml:space="preserve">Мемориальный комплекс воинам – землякам погибшим в годы </w:t>
            </w:r>
            <w:proofErr w:type="spellStart"/>
            <w:r w:rsidRPr="00BF0436">
              <w:rPr>
                <w:rFonts w:ascii="PT Astra Serif" w:hAnsi="PT Astra Serif" w:cs="Times New Roman"/>
                <w:sz w:val="24"/>
                <w:szCs w:val="24"/>
              </w:rPr>
              <w:t>ВОв</w:t>
            </w:r>
            <w:proofErr w:type="spellEnd"/>
            <w:r w:rsidRPr="00BF043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:rsidR="00977448" w:rsidRPr="00BF0436" w:rsidRDefault="00A958B0" w:rsidP="00BF0436">
            <w:pPr>
              <w:pStyle w:val="aa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BF0436">
              <w:rPr>
                <w:rFonts w:ascii="PT Astra Serif" w:hAnsi="PT Astra Serif" w:cs="Times New Roman"/>
                <w:sz w:val="24"/>
                <w:szCs w:val="24"/>
              </w:rPr>
              <w:t>Районный Дом культуры</w:t>
            </w:r>
          </w:p>
        </w:tc>
      </w:tr>
      <w:tr w:rsidR="00441CF6" w:rsidRPr="005274B8" w:rsidTr="001044FC">
        <w:tc>
          <w:tcPr>
            <w:tcW w:w="791" w:type="dxa"/>
          </w:tcPr>
          <w:p w:rsidR="00441CF6" w:rsidRPr="00441CF6" w:rsidRDefault="00441CF6" w:rsidP="00441CF6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1CF6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3233" w:type="dxa"/>
          </w:tcPr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Акция «Свеча памяти»</w:t>
            </w:r>
          </w:p>
        </w:tc>
        <w:tc>
          <w:tcPr>
            <w:tcW w:w="3108" w:type="dxa"/>
          </w:tcPr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08.05.25</w:t>
            </w:r>
          </w:p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Памятник Неизвестного солдата</w:t>
            </w:r>
          </w:p>
        </w:tc>
        <w:tc>
          <w:tcPr>
            <w:tcW w:w="2820" w:type="dxa"/>
          </w:tcPr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Дмитриевский СДК</w:t>
            </w:r>
          </w:p>
        </w:tc>
      </w:tr>
      <w:tr w:rsidR="00441CF6" w:rsidRPr="005274B8" w:rsidTr="001044FC">
        <w:tc>
          <w:tcPr>
            <w:tcW w:w="791" w:type="dxa"/>
          </w:tcPr>
          <w:p w:rsidR="00441CF6" w:rsidRPr="00441CF6" w:rsidRDefault="00441CF6" w:rsidP="00441CF6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1CF6"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3233" w:type="dxa"/>
          </w:tcPr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Автопробег «Спасибо деду за Победу!»</w:t>
            </w:r>
          </w:p>
        </w:tc>
        <w:tc>
          <w:tcPr>
            <w:tcW w:w="3108" w:type="dxa"/>
          </w:tcPr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08.05.25</w:t>
            </w:r>
          </w:p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с. Дмитриевка</w:t>
            </w:r>
          </w:p>
        </w:tc>
        <w:tc>
          <w:tcPr>
            <w:tcW w:w="2820" w:type="dxa"/>
          </w:tcPr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Дмитриевский СДК</w:t>
            </w:r>
          </w:p>
        </w:tc>
      </w:tr>
      <w:tr w:rsidR="00441CF6" w:rsidRPr="005274B8" w:rsidTr="001044FC">
        <w:tc>
          <w:tcPr>
            <w:tcW w:w="791" w:type="dxa"/>
          </w:tcPr>
          <w:p w:rsidR="00441CF6" w:rsidRPr="00441CF6" w:rsidRDefault="00441CF6" w:rsidP="00441CF6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1CF6">
              <w:rPr>
                <w:rFonts w:ascii="PT Astra Serif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3233" w:type="dxa"/>
          </w:tcPr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Митинг «Забвению не подлежит»</w:t>
            </w:r>
          </w:p>
        </w:tc>
        <w:tc>
          <w:tcPr>
            <w:tcW w:w="3108" w:type="dxa"/>
          </w:tcPr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09.05.25</w:t>
            </w:r>
          </w:p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Памятник</w:t>
            </w:r>
          </w:p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Неизвестного солдата</w:t>
            </w:r>
          </w:p>
        </w:tc>
        <w:tc>
          <w:tcPr>
            <w:tcW w:w="2820" w:type="dxa"/>
          </w:tcPr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Дмитриевский СДК</w:t>
            </w:r>
          </w:p>
        </w:tc>
      </w:tr>
      <w:tr w:rsidR="00441CF6" w:rsidRPr="005274B8" w:rsidTr="001044FC">
        <w:tc>
          <w:tcPr>
            <w:tcW w:w="791" w:type="dxa"/>
          </w:tcPr>
          <w:p w:rsidR="00441CF6" w:rsidRPr="00441CF6" w:rsidRDefault="00441CF6" w:rsidP="00441CF6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1CF6">
              <w:rPr>
                <w:rFonts w:ascii="PT Astra Serif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3233" w:type="dxa"/>
          </w:tcPr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Концерт «Потомки помнят славную победу»</w:t>
            </w:r>
          </w:p>
        </w:tc>
        <w:tc>
          <w:tcPr>
            <w:tcW w:w="3108" w:type="dxa"/>
          </w:tcPr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09.05.25</w:t>
            </w:r>
          </w:p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Дмитриевский СДК</w:t>
            </w:r>
          </w:p>
        </w:tc>
        <w:tc>
          <w:tcPr>
            <w:tcW w:w="2820" w:type="dxa"/>
          </w:tcPr>
          <w:p w:rsidR="00441CF6" w:rsidRPr="00441CF6" w:rsidRDefault="00441CF6" w:rsidP="00441C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CF6">
              <w:rPr>
                <w:rFonts w:ascii="PT Astra Serif" w:hAnsi="PT Astra Serif"/>
                <w:sz w:val="24"/>
                <w:szCs w:val="24"/>
              </w:rPr>
              <w:t>Дмитриевский СДК</w:t>
            </w:r>
          </w:p>
        </w:tc>
      </w:tr>
      <w:tr w:rsidR="00726D3A" w:rsidRPr="005274B8" w:rsidTr="001044FC">
        <w:tc>
          <w:tcPr>
            <w:tcW w:w="791" w:type="dxa"/>
          </w:tcPr>
          <w:p w:rsidR="00726D3A" w:rsidRPr="00726D3A" w:rsidRDefault="00726D3A" w:rsidP="00726D3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6D3A"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3233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>Праздничный концерт «Победный май»</w:t>
            </w:r>
          </w:p>
        </w:tc>
        <w:tc>
          <w:tcPr>
            <w:tcW w:w="3108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>9.05.2025</w:t>
            </w:r>
          </w:p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>СДК</w:t>
            </w:r>
          </w:p>
        </w:tc>
        <w:tc>
          <w:tcPr>
            <w:tcW w:w="2820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26D3A">
              <w:rPr>
                <w:rFonts w:ascii="PT Astra Serif" w:hAnsi="PT Astra Serif"/>
                <w:sz w:val="24"/>
                <w:szCs w:val="24"/>
              </w:rPr>
              <w:t>Левенский</w:t>
            </w:r>
            <w:proofErr w:type="spellEnd"/>
            <w:r w:rsidRPr="00726D3A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</w:tr>
      <w:tr w:rsidR="00726D3A" w:rsidRPr="005274B8" w:rsidTr="001044FC">
        <w:tc>
          <w:tcPr>
            <w:tcW w:w="791" w:type="dxa"/>
          </w:tcPr>
          <w:p w:rsidR="00726D3A" w:rsidRPr="00726D3A" w:rsidRDefault="00726D3A" w:rsidP="00726D3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6D3A">
              <w:rPr>
                <w:rFonts w:ascii="PT Astra Serif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3233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 xml:space="preserve">Митинг около памятника ВОВ посвященный 80 </w:t>
            </w:r>
            <w:proofErr w:type="spellStart"/>
            <w:r w:rsidRPr="00726D3A">
              <w:rPr>
                <w:rFonts w:ascii="PT Astra Serif" w:hAnsi="PT Astra Serif"/>
                <w:sz w:val="24"/>
                <w:szCs w:val="24"/>
              </w:rPr>
              <w:t>летию</w:t>
            </w:r>
            <w:proofErr w:type="spellEnd"/>
            <w:r w:rsidRPr="00726D3A">
              <w:rPr>
                <w:rFonts w:ascii="PT Astra Serif" w:hAnsi="PT Astra Serif"/>
                <w:sz w:val="24"/>
                <w:szCs w:val="24"/>
              </w:rPr>
              <w:t xml:space="preserve"> Победы «Память павших в наших сердцах»</w:t>
            </w:r>
          </w:p>
        </w:tc>
        <w:tc>
          <w:tcPr>
            <w:tcW w:w="3108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>9.05.2025</w:t>
            </w:r>
          </w:p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26D3A">
              <w:rPr>
                <w:rFonts w:ascii="PT Astra Serif" w:hAnsi="PT Astra Serif"/>
                <w:sz w:val="24"/>
                <w:szCs w:val="24"/>
              </w:rPr>
              <w:t>С.Левенка</w:t>
            </w:r>
            <w:proofErr w:type="spellEnd"/>
            <w:r w:rsidRPr="00726D3A">
              <w:rPr>
                <w:rFonts w:ascii="PT Astra Serif" w:hAnsi="PT Astra Serif"/>
                <w:sz w:val="24"/>
                <w:szCs w:val="24"/>
              </w:rPr>
              <w:t xml:space="preserve"> территория СДК</w:t>
            </w:r>
          </w:p>
        </w:tc>
        <w:tc>
          <w:tcPr>
            <w:tcW w:w="2820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26D3A">
              <w:rPr>
                <w:rFonts w:ascii="PT Astra Serif" w:hAnsi="PT Astra Serif"/>
                <w:sz w:val="24"/>
                <w:szCs w:val="24"/>
              </w:rPr>
              <w:t>Левенский</w:t>
            </w:r>
            <w:proofErr w:type="spellEnd"/>
            <w:r w:rsidRPr="00726D3A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</w:tr>
      <w:tr w:rsidR="00726D3A" w:rsidRPr="005274B8" w:rsidTr="001044FC">
        <w:trPr>
          <w:trHeight w:val="951"/>
        </w:trPr>
        <w:tc>
          <w:tcPr>
            <w:tcW w:w="791" w:type="dxa"/>
          </w:tcPr>
          <w:p w:rsidR="00726D3A" w:rsidRPr="00726D3A" w:rsidRDefault="00726D3A" w:rsidP="00726D3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6D3A">
              <w:rPr>
                <w:rFonts w:ascii="PT Astra Serif" w:hAnsi="PT Astra Serif" w:cs="Times New Roman"/>
                <w:sz w:val="24"/>
                <w:szCs w:val="24"/>
              </w:rPr>
              <w:t>17.</w:t>
            </w:r>
          </w:p>
        </w:tc>
        <w:tc>
          <w:tcPr>
            <w:tcW w:w="3233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>Акция «Возложение цветов» к памятнику ВОВ</w:t>
            </w:r>
          </w:p>
        </w:tc>
        <w:tc>
          <w:tcPr>
            <w:tcW w:w="3108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>9.05.2025</w:t>
            </w:r>
          </w:p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>СДК</w:t>
            </w:r>
          </w:p>
        </w:tc>
        <w:tc>
          <w:tcPr>
            <w:tcW w:w="2820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26D3A">
              <w:rPr>
                <w:rFonts w:ascii="PT Astra Serif" w:hAnsi="PT Astra Serif"/>
                <w:sz w:val="24"/>
                <w:szCs w:val="24"/>
              </w:rPr>
              <w:t>Левенский</w:t>
            </w:r>
            <w:proofErr w:type="spellEnd"/>
            <w:r w:rsidRPr="00726D3A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</w:tr>
      <w:tr w:rsidR="00726D3A" w:rsidRPr="005274B8" w:rsidTr="001044FC">
        <w:tc>
          <w:tcPr>
            <w:tcW w:w="791" w:type="dxa"/>
          </w:tcPr>
          <w:p w:rsidR="00726D3A" w:rsidRPr="00726D3A" w:rsidRDefault="00726D3A" w:rsidP="00726D3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6D3A">
              <w:rPr>
                <w:rFonts w:ascii="PT Astra Serif" w:hAnsi="PT Astra Serif" w:cs="Times New Roman"/>
                <w:sz w:val="24"/>
                <w:szCs w:val="24"/>
              </w:rPr>
              <w:t>18.</w:t>
            </w:r>
          </w:p>
        </w:tc>
        <w:tc>
          <w:tcPr>
            <w:tcW w:w="3233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3108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>9.05.2025</w:t>
            </w:r>
          </w:p>
        </w:tc>
        <w:tc>
          <w:tcPr>
            <w:tcW w:w="2820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26D3A">
              <w:rPr>
                <w:rFonts w:ascii="PT Astra Serif" w:hAnsi="PT Astra Serif"/>
                <w:sz w:val="24"/>
                <w:szCs w:val="24"/>
              </w:rPr>
              <w:t>Левенский</w:t>
            </w:r>
            <w:proofErr w:type="spellEnd"/>
            <w:r w:rsidRPr="00726D3A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</w:tr>
      <w:tr w:rsidR="00726D3A" w:rsidRPr="005274B8" w:rsidTr="001044FC">
        <w:tc>
          <w:tcPr>
            <w:tcW w:w="791" w:type="dxa"/>
          </w:tcPr>
          <w:p w:rsidR="00726D3A" w:rsidRPr="00726D3A" w:rsidRDefault="00726D3A" w:rsidP="00726D3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6D3A">
              <w:rPr>
                <w:rFonts w:ascii="PT Astra Serif" w:hAnsi="PT Astra Serif" w:cs="Times New Roman"/>
                <w:sz w:val="24"/>
                <w:szCs w:val="24"/>
              </w:rPr>
              <w:t>19.</w:t>
            </w:r>
          </w:p>
        </w:tc>
        <w:tc>
          <w:tcPr>
            <w:tcW w:w="3233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>Митинг, посвящённый 80-ой годовщине Победы ВОВ. «И снова май, Салют, Победа!».</w:t>
            </w:r>
          </w:p>
        </w:tc>
        <w:tc>
          <w:tcPr>
            <w:tcW w:w="3108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>9.05.2025 Площадь</w:t>
            </w:r>
          </w:p>
        </w:tc>
        <w:tc>
          <w:tcPr>
            <w:tcW w:w="2820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26D3A">
              <w:rPr>
                <w:rFonts w:ascii="PT Astra Serif" w:hAnsi="PT Astra Serif"/>
                <w:sz w:val="24"/>
                <w:szCs w:val="24"/>
              </w:rPr>
              <w:t>Липовский</w:t>
            </w:r>
            <w:proofErr w:type="spellEnd"/>
            <w:r w:rsidRPr="00726D3A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</w:tr>
      <w:tr w:rsidR="00726D3A" w:rsidRPr="005274B8" w:rsidTr="001044FC">
        <w:tc>
          <w:tcPr>
            <w:tcW w:w="791" w:type="dxa"/>
          </w:tcPr>
          <w:p w:rsidR="00726D3A" w:rsidRPr="00726D3A" w:rsidRDefault="00726D3A" w:rsidP="00726D3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6D3A">
              <w:rPr>
                <w:rFonts w:ascii="PT Astra Serif" w:hAnsi="PT Astra Serif" w:cs="Times New Roman"/>
                <w:sz w:val="24"/>
                <w:szCs w:val="24"/>
              </w:rPr>
              <w:t>20.</w:t>
            </w:r>
          </w:p>
        </w:tc>
        <w:tc>
          <w:tcPr>
            <w:tcW w:w="3233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>Концерт «И снова май, салют, Победа!»</w:t>
            </w:r>
          </w:p>
        </w:tc>
        <w:tc>
          <w:tcPr>
            <w:tcW w:w="3108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6D3A">
              <w:rPr>
                <w:rFonts w:ascii="PT Astra Serif" w:hAnsi="PT Astra Serif"/>
                <w:sz w:val="24"/>
                <w:szCs w:val="24"/>
              </w:rPr>
              <w:t xml:space="preserve">9.05.2025 </w:t>
            </w:r>
            <w:proofErr w:type="spellStart"/>
            <w:r w:rsidRPr="00726D3A">
              <w:rPr>
                <w:rFonts w:ascii="PT Astra Serif" w:hAnsi="PT Astra Serif"/>
                <w:sz w:val="24"/>
                <w:szCs w:val="24"/>
              </w:rPr>
              <w:t>Липовский</w:t>
            </w:r>
            <w:proofErr w:type="spellEnd"/>
            <w:r w:rsidRPr="00726D3A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  <w:tc>
          <w:tcPr>
            <w:tcW w:w="2820" w:type="dxa"/>
          </w:tcPr>
          <w:p w:rsidR="00726D3A" w:rsidRPr="00726D3A" w:rsidRDefault="00726D3A" w:rsidP="00726D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26D3A">
              <w:rPr>
                <w:rFonts w:ascii="PT Astra Serif" w:hAnsi="PT Astra Serif"/>
                <w:sz w:val="24"/>
                <w:szCs w:val="24"/>
              </w:rPr>
              <w:t>Липовский</w:t>
            </w:r>
            <w:proofErr w:type="spellEnd"/>
            <w:r w:rsidRPr="00726D3A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</w:tr>
      <w:tr w:rsidR="003141B2" w:rsidRPr="005274B8" w:rsidTr="001044FC">
        <w:tc>
          <w:tcPr>
            <w:tcW w:w="791" w:type="dxa"/>
          </w:tcPr>
          <w:p w:rsidR="003141B2" w:rsidRPr="003141B2" w:rsidRDefault="003141B2" w:rsidP="003141B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41B2">
              <w:rPr>
                <w:rFonts w:ascii="PT Astra Serif" w:hAnsi="PT Astra Serif" w:cs="Times New Roman"/>
                <w:sz w:val="24"/>
                <w:szCs w:val="24"/>
              </w:rPr>
              <w:t>21.</w:t>
            </w:r>
          </w:p>
        </w:tc>
        <w:tc>
          <w:tcPr>
            <w:tcW w:w="3233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Митинг «Долгий путь в четыре года»</w:t>
            </w:r>
          </w:p>
        </w:tc>
        <w:tc>
          <w:tcPr>
            <w:tcW w:w="3108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09.05.2025г. Площадь, памятник неизвестному солдату</w:t>
            </w:r>
          </w:p>
        </w:tc>
        <w:tc>
          <w:tcPr>
            <w:tcW w:w="2820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141B2">
              <w:rPr>
                <w:rFonts w:ascii="PT Astra Serif" w:hAnsi="PT Astra Serif"/>
                <w:sz w:val="24"/>
                <w:szCs w:val="24"/>
              </w:rPr>
              <w:t>Брыковский</w:t>
            </w:r>
            <w:proofErr w:type="spellEnd"/>
            <w:r w:rsidRPr="003141B2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</w:tr>
      <w:tr w:rsidR="003141B2" w:rsidRPr="005274B8" w:rsidTr="001044FC">
        <w:trPr>
          <w:trHeight w:val="1022"/>
        </w:trPr>
        <w:tc>
          <w:tcPr>
            <w:tcW w:w="791" w:type="dxa"/>
          </w:tcPr>
          <w:p w:rsidR="003141B2" w:rsidRPr="003141B2" w:rsidRDefault="003141B2" w:rsidP="003141B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41B2">
              <w:rPr>
                <w:rFonts w:ascii="PT Astra Serif" w:hAnsi="PT Astra Serif" w:cs="Times New Roman"/>
                <w:sz w:val="24"/>
                <w:szCs w:val="24"/>
              </w:rPr>
              <w:t>22.</w:t>
            </w:r>
          </w:p>
        </w:tc>
        <w:tc>
          <w:tcPr>
            <w:tcW w:w="3233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Свеча памяти</w:t>
            </w:r>
          </w:p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«Помним тебя неизвестный солдат</w:t>
            </w:r>
          </w:p>
        </w:tc>
        <w:tc>
          <w:tcPr>
            <w:tcW w:w="3108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09.05.2025г.</w:t>
            </w:r>
          </w:p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Площадь, памятник неизвестному солдату</w:t>
            </w:r>
          </w:p>
        </w:tc>
        <w:tc>
          <w:tcPr>
            <w:tcW w:w="2820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141B2">
              <w:rPr>
                <w:rFonts w:ascii="PT Astra Serif" w:hAnsi="PT Astra Serif"/>
                <w:sz w:val="24"/>
                <w:szCs w:val="24"/>
              </w:rPr>
              <w:t>Брыковский</w:t>
            </w:r>
            <w:proofErr w:type="spellEnd"/>
            <w:r w:rsidRPr="003141B2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</w:tr>
      <w:tr w:rsidR="003141B2" w:rsidRPr="005274B8" w:rsidTr="001044FC">
        <w:trPr>
          <w:trHeight w:val="758"/>
        </w:trPr>
        <w:tc>
          <w:tcPr>
            <w:tcW w:w="791" w:type="dxa"/>
          </w:tcPr>
          <w:p w:rsidR="003141B2" w:rsidRPr="003141B2" w:rsidRDefault="003141B2" w:rsidP="003141B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41B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233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 xml:space="preserve">Концертная программа «Великая </w:t>
            </w:r>
            <w:proofErr w:type="spellStart"/>
            <w:r w:rsidRPr="003141B2">
              <w:rPr>
                <w:rFonts w:ascii="PT Astra Serif" w:hAnsi="PT Astra Serif"/>
                <w:sz w:val="24"/>
                <w:szCs w:val="24"/>
              </w:rPr>
              <w:t>война-великая</w:t>
            </w:r>
            <w:proofErr w:type="spellEnd"/>
            <w:r w:rsidRPr="003141B2">
              <w:rPr>
                <w:rFonts w:ascii="PT Astra Serif" w:hAnsi="PT Astra Serif"/>
                <w:sz w:val="24"/>
                <w:szCs w:val="24"/>
              </w:rPr>
              <w:t xml:space="preserve"> победа»</w:t>
            </w:r>
          </w:p>
        </w:tc>
        <w:tc>
          <w:tcPr>
            <w:tcW w:w="3108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09.05.2025г.</w:t>
            </w:r>
          </w:p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Здание СДК</w:t>
            </w:r>
          </w:p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141B2">
              <w:rPr>
                <w:rFonts w:ascii="PT Astra Serif" w:hAnsi="PT Astra Serif"/>
                <w:sz w:val="24"/>
                <w:szCs w:val="24"/>
              </w:rPr>
              <w:t>Брыковский</w:t>
            </w:r>
            <w:proofErr w:type="spellEnd"/>
            <w:r w:rsidRPr="003141B2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</w:tr>
      <w:tr w:rsidR="003141B2" w:rsidRPr="005274B8" w:rsidTr="001044FC">
        <w:trPr>
          <w:trHeight w:val="698"/>
        </w:trPr>
        <w:tc>
          <w:tcPr>
            <w:tcW w:w="791" w:type="dxa"/>
          </w:tcPr>
          <w:p w:rsidR="003141B2" w:rsidRPr="003141B2" w:rsidRDefault="003141B2" w:rsidP="003141B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41B2">
              <w:rPr>
                <w:rFonts w:ascii="PT Astra Serif" w:hAnsi="PT Astra Serif" w:cs="Times New Roman"/>
                <w:sz w:val="24"/>
                <w:szCs w:val="24"/>
              </w:rPr>
              <w:t>24.</w:t>
            </w:r>
          </w:p>
        </w:tc>
        <w:tc>
          <w:tcPr>
            <w:tcW w:w="3233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Митинг "Помнит Родина имена героев"</w:t>
            </w:r>
          </w:p>
        </w:tc>
        <w:tc>
          <w:tcPr>
            <w:tcW w:w="3108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09. 05.2025</w:t>
            </w:r>
          </w:p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амятник ВОВ</w:t>
            </w:r>
          </w:p>
        </w:tc>
        <w:tc>
          <w:tcPr>
            <w:tcW w:w="2820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Никольский СДК</w:t>
            </w:r>
          </w:p>
        </w:tc>
      </w:tr>
      <w:tr w:rsidR="003141B2" w:rsidRPr="005274B8" w:rsidTr="001044FC">
        <w:trPr>
          <w:trHeight w:val="694"/>
        </w:trPr>
        <w:tc>
          <w:tcPr>
            <w:tcW w:w="791" w:type="dxa"/>
          </w:tcPr>
          <w:p w:rsidR="003141B2" w:rsidRPr="003141B2" w:rsidRDefault="003141B2" w:rsidP="003141B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41B2">
              <w:rPr>
                <w:rFonts w:ascii="PT Astra Serif" w:hAnsi="PT Astra Serif" w:cs="Times New Roman"/>
                <w:sz w:val="24"/>
                <w:szCs w:val="24"/>
              </w:rPr>
              <w:t>25.</w:t>
            </w:r>
          </w:p>
        </w:tc>
        <w:tc>
          <w:tcPr>
            <w:tcW w:w="3233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Концерт " Победный май"</w:t>
            </w:r>
          </w:p>
        </w:tc>
        <w:tc>
          <w:tcPr>
            <w:tcW w:w="3108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09.05.2025</w:t>
            </w:r>
          </w:p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Никольский СДК</w:t>
            </w:r>
          </w:p>
        </w:tc>
        <w:tc>
          <w:tcPr>
            <w:tcW w:w="2820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Никольский СДК</w:t>
            </w:r>
          </w:p>
        </w:tc>
      </w:tr>
      <w:tr w:rsidR="003141B2" w:rsidRPr="005274B8" w:rsidTr="001044FC">
        <w:trPr>
          <w:trHeight w:val="562"/>
        </w:trPr>
        <w:tc>
          <w:tcPr>
            <w:tcW w:w="791" w:type="dxa"/>
          </w:tcPr>
          <w:p w:rsidR="003141B2" w:rsidRPr="003141B2" w:rsidRDefault="003141B2" w:rsidP="003141B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41B2">
              <w:rPr>
                <w:rFonts w:ascii="PT Astra Serif" w:hAnsi="PT Astra Serif" w:cs="Times New Roman"/>
                <w:sz w:val="24"/>
                <w:szCs w:val="24"/>
              </w:rPr>
              <w:t>26.</w:t>
            </w:r>
          </w:p>
        </w:tc>
        <w:tc>
          <w:tcPr>
            <w:tcW w:w="3233" w:type="dxa"/>
          </w:tcPr>
          <w:p w:rsidR="003141B2" w:rsidRPr="003141B2" w:rsidRDefault="003141B2" w:rsidP="003141B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41B2">
              <w:rPr>
                <w:rFonts w:ascii="PT Astra Serif" w:hAnsi="PT Astra Serif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108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08.05.24г.</w:t>
            </w:r>
            <w:r w:rsidRPr="003141B2">
              <w:rPr>
                <w:rFonts w:ascii="PT Astra Serif" w:hAnsi="PT Astra Serif"/>
                <w:sz w:val="24"/>
                <w:szCs w:val="24"/>
              </w:rPr>
              <w:br/>
              <w:t>Памятник</w:t>
            </w:r>
          </w:p>
        </w:tc>
        <w:tc>
          <w:tcPr>
            <w:tcW w:w="2820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141B2">
              <w:rPr>
                <w:rFonts w:ascii="PT Astra Serif" w:hAnsi="PT Astra Serif"/>
                <w:sz w:val="24"/>
                <w:szCs w:val="24"/>
              </w:rPr>
              <w:t>Софьинский</w:t>
            </w:r>
            <w:proofErr w:type="spellEnd"/>
            <w:r w:rsidRPr="003141B2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</w:tr>
      <w:tr w:rsidR="003141B2" w:rsidRPr="005274B8" w:rsidTr="001044FC">
        <w:trPr>
          <w:trHeight w:val="616"/>
        </w:trPr>
        <w:tc>
          <w:tcPr>
            <w:tcW w:w="791" w:type="dxa"/>
          </w:tcPr>
          <w:p w:rsidR="003141B2" w:rsidRPr="003141B2" w:rsidRDefault="003141B2" w:rsidP="003141B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41B2">
              <w:rPr>
                <w:rFonts w:ascii="PT Astra Serif" w:hAnsi="PT Astra Serif" w:cs="Times New Roman"/>
                <w:sz w:val="24"/>
                <w:szCs w:val="24"/>
              </w:rPr>
              <w:t>27.</w:t>
            </w:r>
          </w:p>
        </w:tc>
        <w:tc>
          <w:tcPr>
            <w:tcW w:w="3233" w:type="dxa"/>
          </w:tcPr>
          <w:p w:rsidR="003141B2" w:rsidRPr="003141B2" w:rsidRDefault="003141B2" w:rsidP="003141B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41B2">
              <w:rPr>
                <w:rFonts w:ascii="PT Astra Serif" w:hAnsi="PT Astra Serif" w:cs="Times New Roman"/>
                <w:sz w:val="24"/>
                <w:szCs w:val="24"/>
              </w:rPr>
              <w:t>Митинг «Памяти павших, во славу живых!»</w:t>
            </w:r>
          </w:p>
        </w:tc>
        <w:tc>
          <w:tcPr>
            <w:tcW w:w="3108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09.05.24г.</w:t>
            </w:r>
            <w:r w:rsidRPr="003141B2">
              <w:rPr>
                <w:rFonts w:ascii="PT Astra Serif" w:hAnsi="PT Astra Serif"/>
                <w:sz w:val="24"/>
                <w:szCs w:val="24"/>
              </w:rPr>
              <w:br/>
              <w:t>Памятник</w:t>
            </w:r>
          </w:p>
        </w:tc>
        <w:tc>
          <w:tcPr>
            <w:tcW w:w="2820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141B2">
              <w:rPr>
                <w:rFonts w:ascii="PT Astra Serif" w:hAnsi="PT Astra Serif"/>
                <w:sz w:val="24"/>
                <w:szCs w:val="24"/>
              </w:rPr>
              <w:t>Софьинский</w:t>
            </w:r>
            <w:proofErr w:type="spellEnd"/>
            <w:r w:rsidRPr="003141B2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</w:tr>
      <w:tr w:rsidR="003141B2" w:rsidRPr="005274B8" w:rsidTr="001044FC">
        <w:tc>
          <w:tcPr>
            <w:tcW w:w="791" w:type="dxa"/>
          </w:tcPr>
          <w:p w:rsidR="003141B2" w:rsidRPr="003141B2" w:rsidRDefault="003141B2" w:rsidP="003141B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41B2">
              <w:rPr>
                <w:rFonts w:ascii="PT Astra Serif" w:hAnsi="PT Astra Serif" w:cs="Times New Roman"/>
                <w:sz w:val="24"/>
                <w:szCs w:val="24"/>
              </w:rPr>
              <w:t>28.</w:t>
            </w:r>
          </w:p>
        </w:tc>
        <w:tc>
          <w:tcPr>
            <w:tcW w:w="3233" w:type="dxa"/>
          </w:tcPr>
          <w:p w:rsidR="003141B2" w:rsidRPr="003141B2" w:rsidRDefault="003141B2" w:rsidP="003141B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41B2">
              <w:rPr>
                <w:rFonts w:ascii="PT Astra Serif" w:hAnsi="PT Astra Serif" w:cs="Times New Roman"/>
                <w:sz w:val="24"/>
                <w:szCs w:val="24"/>
              </w:rPr>
              <w:t>Концерт «Моя весна! Моя Победа!»</w:t>
            </w:r>
          </w:p>
        </w:tc>
        <w:tc>
          <w:tcPr>
            <w:tcW w:w="3108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1B2">
              <w:rPr>
                <w:rFonts w:ascii="PT Astra Serif" w:hAnsi="PT Astra Serif"/>
                <w:sz w:val="24"/>
                <w:szCs w:val="24"/>
              </w:rPr>
              <w:t>09.05.24г.</w:t>
            </w:r>
            <w:r w:rsidRPr="003141B2">
              <w:rPr>
                <w:rFonts w:ascii="PT Astra Serif" w:hAnsi="PT Astra Serif"/>
                <w:sz w:val="24"/>
                <w:szCs w:val="24"/>
              </w:rPr>
              <w:br/>
              <w:t>СДК</w:t>
            </w:r>
          </w:p>
        </w:tc>
        <w:tc>
          <w:tcPr>
            <w:tcW w:w="2820" w:type="dxa"/>
          </w:tcPr>
          <w:p w:rsidR="003141B2" w:rsidRPr="003141B2" w:rsidRDefault="003141B2" w:rsidP="003141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141B2">
              <w:rPr>
                <w:rFonts w:ascii="PT Astra Serif" w:hAnsi="PT Astra Serif"/>
                <w:sz w:val="24"/>
                <w:szCs w:val="24"/>
              </w:rPr>
              <w:t>Софьинский</w:t>
            </w:r>
            <w:proofErr w:type="spellEnd"/>
            <w:r w:rsidRPr="003141B2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</w:tr>
      <w:tr w:rsidR="00A50D36" w:rsidRPr="005274B8" w:rsidTr="001044FC"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3233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«Краски Победы» конкурс рисунков</w:t>
            </w:r>
          </w:p>
        </w:tc>
        <w:tc>
          <w:tcPr>
            <w:tcW w:w="3108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24.09.24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 w:cs="Times New Roman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Ю.А.Зимина</w:t>
            </w:r>
          </w:p>
        </w:tc>
      </w:tr>
      <w:tr w:rsidR="00A50D36" w:rsidRPr="005274B8" w:rsidTr="001044FC"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30.</w:t>
            </w:r>
          </w:p>
        </w:tc>
        <w:tc>
          <w:tcPr>
            <w:tcW w:w="3233" w:type="dxa"/>
          </w:tcPr>
          <w:p w:rsidR="00A50D36" w:rsidRPr="00A50D36" w:rsidRDefault="00A50D36" w:rsidP="0004560A">
            <w:pPr>
              <w:overflowPunct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«Песни ставшие народными» . Литературно-музыкальная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композиция</w:t>
            </w:r>
          </w:p>
        </w:tc>
        <w:tc>
          <w:tcPr>
            <w:tcW w:w="3108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15.10.24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 w:cs="Times New Roman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Г.В. Скворцова</w:t>
            </w:r>
          </w:p>
        </w:tc>
      </w:tr>
      <w:tr w:rsidR="00A50D36" w:rsidRPr="005274B8" w:rsidTr="001044FC">
        <w:trPr>
          <w:trHeight w:val="892"/>
        </w:trPr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31.</w:t>
            </w:r>
          </w:p>
        </w:tc>
        <w:tc>
          <w:tcPr>
            <w:tcW w:w="3233" w:type="dxa"/>
          </w:tcPr>
          <w:p w:rsidR="00A50D36" w:rsidRPr="00A50D36" w:rsidRDefault="00A50D36" w:rsidP="006B0ED3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50D36">
              <w:rPr>
                <w:rFonts w:ascii="PT Astra Serif" w:hAnsi="PT Astra Serif"/>
                <w:sz w:val="24"/>
                <w:szCs w:val="24"/>
                <w:lang w:eastAsia="ru-RU"/>
              </w:rPr>
              <w:t>«Я видел седых детей…» показ видеоролика.</w:t>
            </w:r>
          </w:p>
        </w:tc>
        <w:tc>
          <w:tcPr>
            <w:tcW w:w="3108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19.11.24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 w:cs="Times New Roman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А.С. Зимин</w:t>
            </w:r>
          </w:p>
        </w:tc>
      </w:tr>
      <w:tr w:rsidR="00A50D36" w:rsidRPr="005274B8" w:rsidTr="001044FC">
        <w:trPr>
          <w:trHeight w:val="688"/>
        </w:trPr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32.</w:t>
            </w:r>
          </w:p>
        </w:tc>
        <w:tc>
          <w:tcPr>
            <w:tcW w:w="3233" w:type="dxa"/>
          </w:tcPr>
          <w:p w:rsidR="00A50D36" w:rsidRPr="00A50D36" w:rsidRDefault="00A50D36" w:rsidP="0004560A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«Битва за Москву 82 года» час истории</w:t>
            </w:r>
          </w:p>
        </w:tc>
        <w:tc>
          <w:tcPr>
            <w:tcW w:w="3108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10.12.24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 w:cs="Times New Roman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Ю.А.Зимина</w:t>
            </w:r>
          </w:p>
        </w:tc>
      </w:tr>
      <w:tr w:rsidR="00A50D36" w:rsidRPr="005274B8" w:rsidTr="001044FC">
        <w:trPr>
          <w:trHeight w:val="698"/>
        </w:trPr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</w:tc>
        <w:tc>
          <w:tcPr>
            <w:tcW w:w="3233" w:type="dxa"/>
          </w:tcPr>
          <w:p w:rsidR="00A50D36" w:rsidRPr="00A50D36" w:rsidRDefault="00A50D36" w:rsidP="0004560A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Акция « Блокадный хлеб»</w:t>
            </w:r>
          </w:p>
        </w:tc>
        <w:tc>
          <w:tcPr>
            <w:tcW w:w="3108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27.01.25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 w:cs="Times New Roman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А.С. Зимин</w:t>
            </w:r>
          </w:p>
        </w:tc>
      </w:tr>
      <w:tr w:rsidR="00A50D36" w:rsidRPr="005274B8" w:rsidTr="001044FC">
        <w:trPr>
          <w:trHeight w:val="834"/>
        </w:trPr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34.</w:t>
            </w:r>
          </w:p>
        </w:tc>
        <w:tc>
          <w:tcPr>
            <w:tcW w:w="3233" w:type="dxa"/>
          </w:tcPr>
          <w:p w:rsidR="00A50D36" w:rsidRPr="00A50D36" w:rsidRDefault="00A50D36" w:rsidP="0004560A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« Город   мужества и славы» - 27 января День снятия блокады Ленинграда. Час мужества</w:t>
            </w:r>
          </w:p>
        </w:tc>
        <w:tc>
          <w:tcPr>
            <w:tcW w:w="3108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27.01.25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 w:cs="Times New Roman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Г.В. Скворцова</w:t>
            </w:r>
          </w:p>
        </w:tc>
      </w:tr>
      <w:tr w:rsidR="00A50D36" w:rsidRPr="005274B8" w:rsidTr="001044FC">
        <w:trPr>
          <w:trHeight w:val="704"/>
        </w:trPr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35.</w:t>
            </w:r>
          </w:p>
        </w:tc>
        <w:tc>
          <w:tcPr>
            <w:tcW w:w="3233" w:type="dxa"/>
          </w:tcPr>
          <w:p w:rsidR="00A50D36" w:rsidRPr="00A50D36" w:rsidRDefault="00A50D36" w:rsidP="0004560A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«Журавли не имеют национальности» Урок памяти</w:t>
            </w:r>
          </w:p>
        </w:tc>
        <w:tc>
          <w:tcPr>
            <w:tcW w:w="3108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11.02.25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 w:cs="Times New Roman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Ю.А.Зимина</w:t>
            </w:r>
          </w:p>
        </w:tc>
      </w:tr>
      <w:tr w:rsidR="00A50D36" w:rsidRPr="005274B8" w:rsidTr="001044FC"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36.</w:t>
            </w:r>
          </w:p>
        </w:tc>
        <w:tc>
          <w:tcPr>
            <w:tcW w:w="3233" w:type="dxa"/>
          </w:tcPr>
          <w:p w:rsidR="00A50D36" w:rsidRPr="00A50D36" w:rsidRDefault="00A50D36" w:rsidP="0004560A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50D36">
              <w:rPr>
                <w:rFonts w:ascii="PT Astra Serif" w:hAnsi="PT Astra Serif"/>
                <w:sz w:val="24"/>
                <w:szCs w:val="24"/>
                <w:lang w:eastAsia="ru-RU"/>
              </w:rPr>
              <w:t>«Идут по войне девчата, похожие на парней» просмотр фильма</w:t>
            </w:r>
          </w:p>
        </w:tc>
        <w:tc>
          <w:tcPr>
            <w:tcW w:w="3108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18.03.25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 w:cs="Times New Roman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А.С. Зимин</w:t>
            </w:r>
          </w:p>
        </w:tc>
      </w:tr>
      <w:tr w:rsidR="00A50D36" w:rsidRPr="005274B8" w:rsidTr="001044FC"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37.</w:t>
            </w:r>
          </w:p>
        </w:tc>
        <w:tc>
          <w:tcPr>
            <w:tcW w:w="3233" w:type="dxa"/>
          </w:tcPr>
          <w:p w:rsidR="00A50D36" w:rsidRPr="00A50D36" w:rsidRDefault="00A50D36" w:rsidP="0004560A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«Белые журавли». Мастер- класс</w:t>
            </w:r>
          </w:p>
        </w:tc>
        <w:tc>
          <w:tcPr>
            <w:tcW w:w="3108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18.04.25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 w:cs="Times New Roman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Г.В. Скворцова</w:t>
            </w:r>
          </w:p>
        </w:tc>
      </w:tr>
      <w:tr w:rsidR="00A50D36" w:rsidRPr="005274B8" w:rsidTr="001044FC"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38.</w:t>
            </w:r>
          </w:p>
        </w:tc>
        <w:tc>
          <w:tcPr>
            <w:tcW w:w="3233" w:type="dxa"/>
          </w:tcPr>
          <w:p w:rsidR="00A50D36" w:rsidRPr="00A50D36" w:rsidRDefault="00A50D36" w:rsidP="0004560A">
            <w:pPr>
              <w:overflowPunct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3108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03.05.25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 w:cs="Times New Roman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Ю.А.Зимина</w:t>
            </w:r>
          </w:p>
        </w:tc>
      </w:tr>
      <w:tr w:rsidR="00A50D36" w:rsidRPr="005274B8" w:rsidTr="001044FC"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39.</w:t>
            </w:r>
          </w:p>
        </w:tc>
        <w:tc>
          <w:tcPr>
            <w:tcW w:w="3233" w:type="dxa"/>
          </w:tcPr>
          <w:p w:rsidR="00A50D36" w:rsidRPr="00A50D36" w:rsidRDefault="00A50D36" w:rsidP="0004560A">
            <w:pPr>
              <w:overflowPunct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«Георгиевская лента» Акция</w:t>
            </w:r>
          </w:p>
        </w:tc>
        <w:tc>
          <w:tcPr>
            <w:tcW w:w="3108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09.05.25</w:t>
            </w:r>
          </w:p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 w:cs="Times New Roman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А.С. Зимин</w:t>
            </w:r>
          </w:p>
        </w:tc>
      </w:tr>
      <w:tr w:rsidR="00A50D36" w:rsidRPr="005274B8" w:rsidTr="001044FC"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40.</w:t>
            </w:r>
          </w:p>
        </w:tc>
        <w:tc>
          <w:tcPr>
            <w:tcW w:w="3233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«Весна на клавишах Победы» концерт</w:t>
            </w:r>
          </w:p>
        </w:tc>
        <w:tc>
          <w:tcPr>
            <w:tcW w:w="3108" w:type="dxa"/>
          </w:tcPr>
          <w:p w:rsidR="00A50D36" w:rsidRPr="00A50D36" w:rsidRDefault="00A50D36" w:rsidP="00045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09.05.25</w:t>
            </w:r>
          </w:p>
          <w:p w:rsidR="00A50D36" w:rsidRPr="00A50D36" w:rsidRDefault="00A50D36" w:rsidP="00045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Г.В. Скворцова</w:t>
            </w:r>
          </w:p>
        </w:tc>
      </w:tr>
      <w:tr w:rsidR="00A50D36" w:rsidRPr="005274B8" w:rsidTr="001044FC"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41.</w:t>
            </w:r>
          </w:p>
        </w:tc>
        <w:tc>
          <w:tcPr>
            <w:tcW w:w="3233" w:type="dxa"/>
          </w:tcPr>
          <w:p w:rsidR="00A50D36" w:rsidRPr="00A50D36" w:rsidRDefault="00A50D36" w:rsidP="006B0ED3">
            <w:pPr>
              <w:ind w:left="360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50D36">
              <w:rPr>
                <w:rFonts w:ascii="PT Astra Serif" w:hAnsi="PT Astra Serif"/>
                <w:sz w:val="24"/>
                <w:szCs w:val="24"/>
                <w:lang w:eastAsia="ru-RU"/>
              </w:rPr>
              <w:t>Акция «Свеча памяти»</w:t>
            </w:r>
          </w:p>
        </w:tc>
        <w:tc>
          <w:tcPr>
            <w:tcW w:w="3108" w:type="dxa"/>
          </w:tcPr>
          <w:p w:rsidR="00A50D36" w:rsidRPr="00A50D36" w:rsidRDefault="00A50D36" w:rsidP="00045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09.05.25</w:t>
            </w:r>
          </w:p>
          <w:p w:rsidR="00A50D36" w:rsidRPr="00A50D36" w:rsidRDefault="00A50D36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Ю.А.Зимина</w:t>
            </w:r>
          </w:p>
        </w:tc>
      </w:tr>
      <w:tr w:rsidR="00A50D36" w:rsidRPr="005274B8" w:rsidTr="001044FC">
        <w:tc>
          <w:tcPr>
            <w:tcW w:w="791" w:type="dxa"/>
          </w:tcPr>
          <w:p w:rsidR="00A50D36" w:rsidRPr="00A50D36" w:rsidRDefault="00A50D36" w:rsidP="005274B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42.</w:t>
            </w:r>
          </w:p>
        </w:tc>
        <w:tc>
          <w:tcPr>
            <w:tcW w:w="3233" w:type="dxa"/>
          </w:tcPr>
          <w:p w:rsidR="00A50D36" w:rsidRPr="00A50D36" w:rsidRDefault="00A50D36" w:rsidP="0004560A">
            <w:pPr>
              <w:overflowPunct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«Вот дети: в цеху, на заводе,</w:t>
            </w:r>
          </w:p>
          <w:p w:rsidR="00A50D36" w:rsidRPr="00A50D36" w:rsidRDefault="00A50D36" w:rsidP="0004560A">
            <w:pPr>
              <w:overflowPunct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Ручонки от масла черны</w:t>
            </w:r>
          </w:p>
          <w:p w:rsidR="00A50D36" w:rsidRPr="00A50D36" w:rsidRDefault="00A50D36" w:rsidP="0004560A">
            <w:pPr>
              <w:overflowPunct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Работают все как взрослые,</w:t>
            </w:r>
          </w:p>
          <w:p w:rsidR="00A50D36" w:rsidRPr="00A50D36" w:rsidRDefault="00A50D36" w:rsidP="0004560A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 xml:space="preserve">Устали от этой войны». </w:t>
            </w:r>
            <w:proofErr w:type="spellStart"/>
            <w:r w:rsidRPr="00A50D36">
              <w:rPr>
                <w:rFonts w:ascii="PT Astra Serif" w:hAnsi="PT Astra Serif"/>
                <w:sz w:val="24"/>
                <w:szCs w:val="24"/>
              </w:rPr>
              <w:t>Фото-выставка</w:t>
            </w:r>
            <w:proofErr w:type="spellEnd"/>
          </w:p>
        </w:tc>
        <w:tc>
          <w:tcPr>
            <w:tcW w:w="3108" w:type="dxa"/>
          </w:tcPr>
          <w:p w:rsidR="00A50D36" w:rsidRPr="00A50D36" w:rsidRDefault="00A50D36" w:rsidP="00045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>20.05.25</w:t>
            </w:r>
          </w:p>
          <w:p w:rsidR="00A50D36" w:rsidRPr="00A50D36" w:rsidRDefault="00A50D36" w:rsidP="00045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0D3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50D36">
              <w:rPr>
                <w:rFonts w:ascii="PT Astra Serif" w:hAnsi="PT Astra Serif"/>
                <w:sz w:val="24"/>
                <w:szCs w:val="24"/>
              </w:rPr>
              <w:t>Теликовский</w:t>
            </w:r>
            <w:proofErr w:type="spellEnd"/>
            <w:r w:rsidRPr="00A50D36">
              <w:rPr>
                <w:rFonts w:ascii="PT Astra Serif" w:hAnsi="PT Astra Serif"/>
                <w:sz w:val="24"/>
                <w:szCs w:val="24"/>
              </w:rPr>
              <w:t xml:space="preserve"> СДК</w:t>
            </w:r>
          </w:p>
          <w:p w:rsidR="00A50D36" w:rsidRPr="00A50D36" w:rsidRDefault="00A50D36" w:rsidP="000456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0D36" w:rsidRPr="00A50D36" w:rsidRDefault="00A50D36" w:rsidP="0004560A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0D36">
              <w:rPr>
                <w:rFonts w:ascii="PT Astra Serif" w:hAnsi="PT Astra Serif" w:cs="Times New Roman"/>
                <w:sz w:val="24"/>
                <w:szCs w:val="24"/>
              </w:rPr>
              <w:t>Г.В. Скворцова</w:t>
            </w:r>
          </w:p>
        </w:tc>
      </w:tr>
      <w:tr w:rsidR="009E0439" w:rsidRPr="005274B8" w:rsidTr="001044FC">
        <w:trPr>
          <w:trHeight w:val="713"/>
        </w:trPr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«Читаем детям о Великой Отечественной войне» Международная  акция.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 xml:space="preserve">05.05.2025 филиал </w:t>
            </w: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Брыковкий</w:t>
            </w:r>
            <w:proofErr w:type="spellEnd"/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Аршинчикова</w:t>
            </w:r>
            <w:proofErr w:type="spellEnd"/>
            <w:r w:rsidRPr="009E0439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9E0439" w:rsidRPr="005274B8" w:rsidTr="001044FC">
        <w:trPr>
          <w:trHeight w:val="638"/>
        </w:trPr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44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«Окна Победы»  Всероссийская акция.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 xml:space="preserve">06.05.2025 филиал </w:t>
            </w: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Брыковкий</w:t>
            </w:r>
            <w:proofErr w:type="spellEnd"/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Аршинчикова</w:t>
            </w:r>
            <w:proofErr w:type="spellEnd"/>
            <w:r w:rsidRPr="009E0439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9E0439" w:rsidRPr="005274B8" w:rsidTr="001044FC">
        <w:trPr>
          <w:trHeight w:val="690"/>
        </w:trPr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45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Фотозона</w:t>
            </w:r>
            <w:proofErr w:type="spellEnd"/>
            <w:r w:rsidRPr="009E0439">
              <w:rPr>
                <w:rFonts w:ascii="PT Astra Serif" w:hAnsi="PT Astra Serif"/>
                <w:sz w:val="24"/>
                <w:szCs w:val="24"/>
              </w:rPr>
              <w:t xml:space="preserve"> « Победный май»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 xml:space="preserve">07.05.2025 филиал </w:t>
            </w: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Брыковкий</w:t>
            </w:r>
            <w:proofErr w:type="spellEnd"/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Аршинчикова</w:t>
            </w:r>
            <w:proofErr w:type="spellEnd"/>
            <w:r w:rsidRPr="009E0439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9E0439" w:rsidRPr="005274B8" w:rsidTr="001044FC">
        <w:trPr>
          <w:trHeight w:val="736"/>
        </w:trPr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46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eastAsia="Times New Roman" w:hAnsi="PT Astra Serif" w:cs="Times New Roman"/>
                <w:sz w:val="24"/>
                <w:szCs w:val="24"/>
              </w:rPr>
              <w:t>Час истории «  Память, которой не будет конца»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 xml:space="preserve">06.05.2025 филиал </w:t>
            </w: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Новозахаркинский</w:t>
            </w:r>
            <w:proofErr w:type="spellEnd"/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Курышова</w:t>
            </w:r>
            <w:proofErr w:type="spellEnd"/>
            <w:r w:rsidRPr="009E0439">
              <w:rPr>
                <w:rFonts w:ascii="PT Astra Serif" w:hAnsi="PT Astra Serif"/>
                <w:sz w:val="24"/>
                <w:szCs w:val="24"/>
              </w:rPr>
              <w:t xml:space="preserve"> А.В.</w:t>
            </w:r>
          </w:p>
        </w:tc>
      </w:tr>
      <w:tr w:rsidR="009E0439" w:rsidRPr="005274B8" w:rsidTr="001044FC">
        <w:trPr>
          <w:trHeight w:val="608"/>
        </w:trPr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47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Книжная выставка «Вечный огонь поэзии»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 xml:space="preserve">07.05.2025 филиал </w:t>
            </w: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Новозахаркинский</w:t>
            </w:r>
            <w:proofErr w:type="spellEnd"/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Курышова</w:t>
            </w:r>
            <w:proofErr w:type="spellEnd"/>
            <w:r w:rsidRPr="009E0439">
              <w:rPr>
                <w:rFonts w:ascii="PT Astra Serif" w:hAnsi="PT Astra Serif"/>
                <w:sz w:val="24"/>
                <w:szCs w:val="24"/>
              </w:rPr>
              <w:t xml:space="preserve"> А.В.</w:t>
            </w:r>
          </w:p>
        </w:tc>
      </w:tr>
      <w:tr w:rsidR="009E0439" w:rsidRPr="005274B8" w:rsidTr="001044FC"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48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 xml:space="preserve">06.05.2025 филиал </w:t>
            </w: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Липовский</w:t>
            </w:r>
            <w:proofErr w:type="spellEnd"/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Краснова Л.А.</w:t>
            </w:r>
          </w:p>
        </w:tc>
      </w:tr>
      <w:tr w:rsidR="009E0439" w:rsidRPr="005274B8" w:rsidTr="001044FC"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49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Урок памяти «Наши земляки - участники войны»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 xml:space="preserve">07.05.2025 филиал </w:t>
            </w: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Липовский</w:t>
            </w:r>
            <w:proofErr w:type="spellEnd"/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Краснова Л.А.</w:t>
            </w:r>
          </w:p>
        </w:tc>
      </w:tr>
      <w:tr w:rsidR="009E0439" w:rsidRPr="005274B8" w:rsidTr="001044FC"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50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 xml:space="preserve">07.05.2025 филиал </w:t>
            </w: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Липовский</w:t>
            </w:r>
            <w:proofErr w:type="spellEnd"/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Краснова Л.А.</w:t>
            </w:r>
          </w:p>
        </w:tc>
      </w:tr>
      <w:tr w:rsidR="009E0439" w:rsidRPr="005274B8" w:rsidTr="001044FC"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51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Митинг, посвящённый 80-й годовщине Победы в ВОВ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 xml:space="preserve">09.05.2025 филиал </w:t>
            </w: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Липовский</w:t>
            </w:r>
            <w:proofErr w:type="spellEnd"/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Краснова Л.А.</w:t>
            </w:r>
          </w:p>
        </w:tc>
      </w:tr>
      <w:tr w:rsidR="009E0439" w:rsidRPr="005274B8" w:rsidTr="001044FC"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52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Полевая кухня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 xml:space="preserve">09.05.2025 филиал </w:t>
            </w: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Липовский</w:t>
            </w:r>
            <w:proofErr w:type="spellEnd"/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Краснова Л.А.</w:t>
            </w:r>
          </w:p>
        </w:tc>
      </w:tr>
      <w:tr w:rsidR="009E0439" w:rsidRPr="005274B8" w:rsidTr="001044FC"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 xml:space="preserve">80 лет  назад водрузили знамя Победы над Рейхстагом.«Они дошли с Победой до Рейхстага»- </w:t>
            </w: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тем.полка</w:t>
            </w:r>
            <w:proofErr w:type="spellEnd"/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01.05.2025 филиал Дмитриевский</w:t>
            </w:r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Долгополова Т.В.</w:t>
            </w:r>
          </w:p>
        </w:tc>
      </w:tr>
      <w:tr w:rsidR="009E0439" w:rsidRPr="005274B8" w:rsidTr="001044FC"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54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Акция «Окна Победы».Конкурс детского рисунка «Разноцветная Победа»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02.05.2025 филиал Дмитриевский</w:t>
            </w:r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Долгополова Т.В.</w:t>
            </w:r>
          </w:p>
        </w:tc>
      </w:tr>
      <w:tr w:rsidR="009E0439" w:rsidRPr="005274B8" w:rsidTr="001044FC"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55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«Эхо войны в сердце каждой семьи»- час памяти(Женский клуб досуга  «Добрые встречи»).  Мастер- класс «Победная брошь».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06.05.2025 филиал Дмитриевский</w:t>
            </w:r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Долгополова Т.В.</w:t>
            </w:r>
          </w:p>
        </w:tc>
      </w:tr>
      <w:tr w:rsidR="009E0439" w:rsidRPr="005274B8" w:rsidTr="001044FC"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56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Акция «Победный май»- поздравления для тружеников тыла, детей войны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08.05.2025 филиал Дмитриевский</w:t>
            </w:r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Долгополова Т.В.</w:t>
            </w:r>
          </w:p>
        </w:tc>
      </w:tr>
      <w:tr w:rsidR="009E0439" w:rsidRPr="005274B8" w:rsidTr="001044FC">
        <w:tc>
          <w:tcPr>
            <w:tcW w:w="791" w:type="dxa"/>
          </w:tcPr>
          <w:p w:rsidR="009E0439" w:rsidRPr="009E0439" w:rsidRDefault="009E0439" w:rsidP="009E043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0439">
              <w:rPr>
                <w:rFonts w:ascii="PT Astra Serif" w:hAnsi="PT Astra Serif" w:cs="Times New Roman"/>
                <w:sz w:val="24"/>
                <w:szCs w:val="24"/>
              </w:rPr>
              <w:t>57.</w:t>
            </w:r>
          </w:p>
        </w:tc>
        <w:tc>
          <w:tcPr>
            <w:tcW w:w="3233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 xml:space="preserve">«Победа ковалась в тылу»- час истории (7-9 </w:t>
            </w:r>
            <w:proofErr w:type="spellStart"/>
            <w:r w:rsidRPr="009E0439">
              <w:rPr>
                <w:rFonts w:ascii="PT Astra Serif" w:hAnsi="PT Astra Serif"/>
                <w:sz w:val="24"/>
                <w:szCs w:val="24"/>
              </w:rPr>
              <w:t>кл</w:t>
            </w:r>
            <w:proofErr w:type="spellEnd"/>
            <w:r w:rsidRPr="009E0439">
              <w:rPr>
                <w:rFonts w:ascii="PT Astra Serif" w:hAnsi="PT Astra Serif"/>
                <w:sz w:val="24"/>
                <w:szCs w:val="24"/>
              </w:rPr>
              <w:t>.).</w:t>
            </w:r>
          </w:p>
        </w:tc>
        <w:tc>
          <w:tcPr>
            <w:tcW w:w="3108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14.05.2025 филиал Дмитриевский</w:t>
            </w:r>
          </w:p>
        </w:tc>
        <w:tc>
          <w:tcPr>
            <w:tcW w:w="2820" w:type="dxa"/>
          </w:tcPr>
          <w:p w:rsidR="009E0439" w:rsidRPr="009E0439" w:rsidRDefault="009E0439" w:rsidP="009E04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0439">
              <w:rPr>
                <w:rFonts w:ascii="PT Astra Serif" w:hAnsi="PT Astra Serif"/>
                <w:sz w:val="24"/>
                <w:szCs w:val="24"/>
              </w:rPr>
              <w:t>Долгополова Т.В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58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Выставка рисунков «Пусть не будет войны»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5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Теликов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Шавандин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Т.Е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59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Громкие чтения. «Детям о войне»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6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Теликов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Шавандин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Т.Е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60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Акция. «Благоустройство мемориалов и захоронений погибших в годы ВОВ»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7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Теликов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Шавандин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Т.Е.</w:t>
            </w:r>
          </w:p>
        </w:tc>
      </w:tr>
      <w:tr w:rsidR="0051760C" w:rsidRPr="005274B8" w:rsidTr="001044FC">
        <w:trPr>
          <w:trHeight w:val="852"/>
        </w:trPr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61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Выставка литературы. «Читать, знать, помнить!»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7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Теликов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Шавандин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Т.Е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Акция. « Георгиевская ленточка»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8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Теликов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Шавандин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Т.Е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63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Час памяти.«В нашем краю есть герои»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8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Теликов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Шавандин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Т.Е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64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Акция. «Бессмертный полк»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9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Теликов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Шавандин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Т.Е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65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Вечер живых историй. (рассказы историй о жизни своих отцов и дедов в годы войны..)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9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Григорьев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Рулин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Н.В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66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Выставка рисунков «Ох уж эта война»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9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Григорьев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Рулин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Н.В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67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Викторина о памятных датах ВОВ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9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Григорьев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Рулин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Н.В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68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Книжная выставка «Лучшие произведения о ВОВ»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9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Григорьев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Рулин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Н.В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69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Митинг посвященный Победе ВОВ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9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Григорьев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Рулин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Н.В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70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"Война. Победа. Память. Мы."-тематический вечер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09.05.2025 филиал Никольский</w:t>
            </w:r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Значков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И.А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71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" Узнайте о войне из книг" - кн. выставка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5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Полеводин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Бучак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Г.А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72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"Войной, опалённые строки" (поэты и писатели участники ВОВ) патриотический час с презентацией и громкими чтениями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6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Полеводин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Бучак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Г.А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73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"Победный май. Живём т помним!" - литературно - музыкальный вечер (в рамках клуба по интересам)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7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Полеводин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Бучак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Г.А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74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Митинг, посвящённый 80 - </w:t>
            </w:r>
            <w:proofErr w:type="spellStart"/>
            <w:r w:rsidRPr="0051760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51760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Победы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9.05.2025 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Полеводин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Бучак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Г.А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75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>Выставка детских рисунков «Я помню. Я горжусь!»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3.05.2025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Софьин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Карпаков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С.А.</w:t>
            </w:r>
          </w:p>
        </w:tc>
      </w:tr>
      <w:tr w:rsidR="0051760C" w:rsidRPr="005274B8" w:rsidTr="001044FC">
        <w:tc>
          <w:tcPr>
            <w:tcW w:w="791" w:type="dxa"/>
          </w:tcPr>
          <w:p w:rsidR="0051760C" w:rsidRPr="0051760C" w:rsidRDefault="0051760C" w:rsidP="0051760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760C">
              <w:rPr>
                <w:rFonts w:ascii="PT Astra Serif" w:hAnsi="PT Astra Serif" w:cs="Times New Roman"/>
                <w:sz w:val="24"/>
                <w:szCs w:val="24"/>
              </w:rPr>
              <w:t>76.</w:t>
            </w:r>
          </w:p>
        </w:tc>
        <w:tc>
          <w:tcPr>
            <w:tcW w:w="3233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Показ памятного тематического фильма «Исторический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киночас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>», к 80-летию Победы ВОВ.</w:t>
            </w:r>
          </w:p>
        </w:tc>
        <w:tc>
          <w:tcPr>
            <w:tcW w:w="3108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60C">
              <w:rPr>
                <w:rFonts w:ascii="PT Astra Serif" w:hAnsi="PT Astra Serif"/>
                <w:sz w:val="24"/>
                <w:szCs w:val="24"/>
              </w:rPr>
              <w:t xml:space="preserve">06.05.2025  филиал </w:t>
            </w: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Софьинский</w:t>
            </w:r>
            <w:proofErr w:type="spellEnd"/>
          </w:p>
        </w:tc>
        <w:tc>
          <w:tcPr>
            <w:tcW w:w="2820" w:type="dxa"/>
          </w:tcPr>
          <w:p w:rsidR="0051760C" w:rsidRPr="0051760C" w:rsidRDefault="0051760C" w:rsidP="00517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1760C">
              <w:rPr>
                <w:rFonts w:ascii="PT Astra Serif" w:hAnsi="PT Astra Serif"/>
                <w:sz w:val="24"/>
                <w:szCs w:val="24"/>
              </w:rPr>
              <w:t>Карпакова</w:t>
            </w:r>
            <w:proofErr w:type="spellEnd"/>
            <w:r w:rsidRPr="0051760C">
              <w:rPr>
                <w:rFonts w:ascii="PT Astra Serif" w:hAnsi="PT Astra Serif"/>
                <w:sz w:val="24"/>
                <w:szCs w:val="24"/>
              </w:rPr>
              <w:t xml:space="preserve"> С.А.</w:t>
            </w:r>
          </w:p>
        </w:tc>
      </w:tr>
      <w:tr w:rsidR="0004560A" w:rsidRPr="005274B8" w:rsidTr="001044FC"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77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Памятная выставка «Подвигу нашего народа в Великой отечественной войне посвящается»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 xml:space="preserve">07.05.2025  филиал </w:t>
            </w: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Софьинский</w:t>
            </w:r>
            <w:proofErr w:type="spellEnd"/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Карпакова</w:t>
            </w:r>
            <w:proofErr w:type="spellEnd"/>
            <w:r w:rsidRPr="006B0ED3">
              <w:rPr>
                <w:rFonts w:ascii="PT Astra Serif" w:hAnsi="PT Astra Serif"/>
                <w:sz w:val="24"/>
                <w:szCs w:val="24"/>
              </w:rPr>
              <w:t xml:space="preserve"> С.А.</w:t>
            </w:r>
          </w:p>
        </w:tc>
      </w:tr>
      <w:tr w:rsidR="0004560A" w:rsidRPr="005274B8" w:rsidTr="001044FC"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78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Урок памяти «Наши земляки - участники войны»(дети)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05.05.2025 филиал № 1</w:t>
            </w:r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Рязанцева Н.В.</w:t>
            </w:r>
          </w:p>
        </w:tc>
      </w:tr>
      <w:tr w:rsidR="0004560A" w:rsidRPr="005274B8" w:rsidTr="001044FC"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79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 xml:space="preserve">Литературно-музыкальная гостиная «Песни Победы»(клуб </w:t>
            </w:r>
            <w:proofErr w:type="spellStart"/>
            <w:r w:rsidRPr="006B0ED3">
              <w:rPr>
                <w:rFonts w:ascii="PT Astra Serif" w:hAnsi="PT Astra Serif" w:cs="Times New Roman"/>
                <w:sz w:val="24"/>
                <w:szCs w:val="24"/>
              </w:rPr>
              <w:t>Фитнес+</w:t>
            </w:r>
            <w:proofErr w:type="spellEnd"/>
            <w:r w:rsidRPr="006B0ED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Час памяти «Храним в сердцах великую победу и вспомним всех, кто был на той войне»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06.05.2025  филиал № 1</w:t>
            </w:r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Рязанцева Н.В.</w:t>
            </w:r>
          </w:p>
        </w:tc>
      </w:tr>
      <w:tr w:rsidR="0004560A" w:rsidRPr="005274B8" w:rsidTr="001044FC"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80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 xml:space="preserve">«Наши земляки, Герои </w:t>
            </w:r>
            <w:r w:rsidRPr="006B0ED3">
              <w:rPr>
                <w:rFonts w:ascii="PT Astra Serif" w:hAnsi="PT Astra Serif"/>
                <w:sz w:val="24"/>
                <w:szCs w:val="24"/>
              </w:rPr>
              <w:lastRenderedPageBreak/>
              <w:t>ВОВ.В их честь названы улицы Духовницкого района»». (дети)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lastRenderedPageBreak/>
              <w:t>08.05.2025  филиал № 1</w:t>
            </w:r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Рязанцева Н.В.</w:t>
            </w:r>
          </w:p>
        </w:tc>
      </w:tr>
      <w:tr w:rsidR="0004560A" w:rsidRPr="005274B8" w:rsidTr="001044FC"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Час патриота «Твой ровесник на войне»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 xml:space="preserve">03.05.2025 филиал </w:t>
            </w: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Березоволукский</w:t>
            </w:r>
            <w:proofErr w:type="spellEnd"/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Мурзина</w:t>
            </w:r>
            <w:proofErr w:type="spellEnd"/>
            <w:r w:rsidRPr="006B0ED3">
              <w:rPr>
                <w:rFonts w:ascii="PT Astra Serif" w:hAnsi="PT Astra Serif"/>
                <w:sz w:val="24"/>
                <w:szCs w:val="24"/>
              </w:rPr>
              <w:t xml:space="preserve"> Л.П.</w:t>
            </w:r>
          </w:p>
        </w:tc>
      </w:tr>
      <w:tr w:rsidR="0004560A" w:rsidRPr="005274B8" w:rsidTr="001044FC"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82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Встреча-память «Герои живут рядом»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 xml:space="preserve">05.05.2025 филиал </w:t>
            </w: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Березоволукский</w:t>
            </w:r>
            <w:proofErr w:type="spellEnd"/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Мурзина</w:t>
            </w:r>
            <w:proofErr w:type="spellEnd"/>
            <w:r w:rsidRPr="006B0ED3">
              <w:rPr>
                <w:rFonts w:ascii="PT Astra Serif" w:hAnsi="PT Astra Serif"/>
                <w:sz w:val="24"/>
                <w:szCs w:val="24"/>
              </w:rPr>
              <w:t xml:space="preserve"> Л.П.</w:t>
            </w:r>
          </w:p>
        </w:tc>
      </w:tr>
      <w:tr w:rsidR="0004560A" w:rsidRPr="005274B8" w:rsidTr="001044FC">
        <w:trPr>
          <w:trHeight w:val="666"/>
        </w:trPr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83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Конкурс чтецов «Поэзия войны священной»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 xml:space="preserve">06.05.2025 филиал </w:t>
            </w: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Березоволукский</w:t>
            </w:r>
            <w:proofErr w:type="spellEnd"/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Мурзина</w:t>
            </w:r>
            <w:proofErr w:type="spellEnd"/>
            <w:r w:rsidRPr="006B0ED3">
              <w:rPr>
                <w:rFonts w:ascii="PT Astra Serif" w:hAnsi="PT Astra Serif"/>
                <w:sz w:val="24"/>
                <w:szCs w:val="24"/>
              </w:rPr>
              <w:t xml:space="preserve"> Л.П.</w:t>
            </w:r>
          </w:p>
        </w:tc>
      </w:tr>
      <w:tr w:rsidR="0004560A" w:rsidRPr="005274B8" w:rsidTr="001044FC"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84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 xml:space="preserve">Участие в </w:t>
            </w:r>
            <w:r w:rsidRPr="006B0ED3">
              <w:rPr>
                <w:rFonts w:ascii="PT Astra Serif" w:hAnsi="PT Astra Serif"/>
                <w:sz w:val="24"/>
                <w:szCs w:val="24"/>
                <w:lang w:val="en-US"/>
              </w:rPr>
              <w:t>XVI</w:t>
            </w:r>
            <w:r w:rsidRPr="006B0ED3">
              <w:rPr>
                <w:rFonts w:ascii="PT Astra Serif" w:hAnsi="PT Astra Serif"/>
                <w:sz w:val="24"/>
                <w:szCs w:val="24"/>
              </w:rPr>
              <w:t xml:space="preserve"> Международной акции «Читаем детям о Великой Отечественной войне»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 xml:space="preserve">07.05.2025 филиал </w:t>
            </w: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Березоволукский</w:t>
            </w:r>
            <w:proofErr w:type="spellEnd"/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Мурзина</w:t>
            </w:r>
            <w:proofErr w:type="spellEnd"/>
            <w:r w:rsidRPr="006B0ED3">
              <w:rPr>
                <w:rFonts w:ascii="PT Astra Serif" w:hAnsi="PT Astra Serif"/>
                <w:sz w:val="24"/>
                <w:szCs w:val="24"/>
              </w:rPr>
              <w:t xml:space="preserve"> Л.П.</w:t>
            </w:r>
          </w:p>
        </w:tc>
      </w:tr>
      <w:tr w:rsidR="0004560A" w:rsidRPr="005274B8" w:rsidTr="001044FC"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85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Час славы «Солдаты Великой Отечественной войны – наши земляки»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 xml:space="preserve">07.05.2025 филиал </w:t>
            </w: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Березоволукский</w:t>
            </w:r>
            <w:proofErr w:type="spellEnd"/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Мурзина</w:t>
            </w:r>
            <w:proofErr w:type="spellEnd"/>
            <w:r w:rsidRPr="006B0ED3">
              <w:rPr>
                <w:rFonts w:ascii="PT Astra Serif" w:hAnsi="PT Astra Serif"/>
                <w:sz w:val="24"/>
                <w:szCs w:val="24"/>
              </w:rPr>
              <w:t xml:space="preserve"> Л.П.</w:t>
            </w:r>
          </w:p>
        </w:tc>
      </w:tr>
      <w:tr w:rsidR="0004560A" w:rsidRPr="005274B8" w:rsidTr="001044FC"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86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кция «Свеча памяти»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 xml:space="preserve">08.05.2025 филиал </w:t>
            </w: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Березоволукский</w:t>
            </w:r>
            <w:proofErr w:type="spellEnd"/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Мурзина</w:t>
            </w:r>
            <w:proofErr w:type="spellEnd"/>
            <w:r w:rsidRPr="006B0ED3">
              <w:rPr>
                <w:rFonts w:ascii="PT Astra Serif" w:hAnsi="PT Astra Serif"/>
                <w:sz w:val="24"/>
                <w:szCs w:val="24"/>
              </w:rPr>
              <w:t xml:space="preserve"> Л.П.</w:t>
            </w:r>
          </w:p>
        </w:tc>
      </w:tr>
      <w:tr w:rsidR="0004560A" w:rsidRPr="005274B8" w:rsidTr="001044FC">
        <w:trPr>
          <w:trHeight w:val="601"/>
        </w:trPr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87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Литературно-музыкальный вечер «Нам дороги эти позабыть нельзя!»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 xml:space="preserve">05.05-09.05.2025  филиал </w:t>
            </w: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Березоволукский</w:t>
            </w:r>
            <w:proofErr w:type="spellEnd"/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Мурзина</w:t>
            </w:r>
            <w:proofErr w:type="spellEnd"/>
            <w:r w:rsidRPr="006B0ED3">
              <w:rPr>
                <w:rFonts w:ascii="PT Astra Serif" w:hAnsi="PT Astra Serif"/>
                <w:sz w:val="24"/>
                <w:szCs w:val="24"/>
              </w:rPr>
              <w:t xml:space="preserve"> Л.П.</w:t>
            </w:r>
          </w:p>
        </w:tc>
      </w:tr>
      <w:tr w:rsidR="0004560A" w:rsidRPr="005274B8" w:rsidTr="001044FC">
        <w:trPr>
          <w:trHeight w:val="835"/>
        </w:trPr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88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 xml:space="preserve">09.05.2025  филиал </w:t>
            </w: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Березоволукский</w:t>
            </w:r>
            <w:proofErr w:type="spellEnd"/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Мурзина</w:t>
            </w:r>
            <w:proofErr w:type="spellEnd"/>
            <w:r w:rsidRPr="006B0ED3">
              <w:rPr>
                <w:rFonts w:ascii="PT Astra Serif" w:hAnsi="PT Astra Serif"/>
                <w:sz w:val="24"/>
                <w:szCs w:val="24"/>
              </w:rPr>
              <w:t xml:space="preserve"> Л.П.</w:t>
            </w:r>
          </w:p>
        </w:tc>
      </w:tr>
      <w:tr w:rsidR="0004560A" w:rsidRPr="005274B8" w:rsidTr="001044FC">
        <w:trPr>
          <w:trHeight w:val="586"/>
        </w:trPr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89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Митинг «Память сердца»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05.05.2025  филиал Озерский</w:t>
            </w:r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0ED3">
              <w:rPr>
                <w:rFonts w:ascii="PT Astra Serif" w:hAnsi="PT Astra Serif"/>
                <w:sz w:val="24"/>
                <w:szCs w:val="24"/>
              </w:rPr>
              <w:t>Мурзина</w:t>
            </w:r>
            <w:proofErr w:type="spellEnd"/>
            <w:r w:rsidRPr="006B0ED3">
              <w:rPr>
                <w:rFonts w:ascii="PT Astra Serif" w:hAnsi="PT Astra Serif"/>
                <w:sz w:val="24"/>
                <w:szCs w:val="24"/>
              </w:rPr>
              <w:t xml:space="preserve"> Л.П.</w:t>
            </w:r>
          </w:p>
        </w:tc>
      </w:tr>
      <w:tr w:rsidR="0004560A" w:rsidRPr="005274B8" w:rsidTr="001044FC">
        <w:trPr>
          <w:trHeight w:val="326"/>
        </w:trPr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90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B0ED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Краски Победы» выставка рисунков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06.05.2025  филиал Озерский</w:t>
            </w:r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Белова В.Ф</w:t>
            </w:r>
          </w:p>
        </w:tc>
      </w:tr>
      <w:tr w:rsidR="0004560A" w:rsidRPr="005274B8" w:rsidTr="001044FC">
        <w:trPr>
          <w:trHeight w:val="835"/>
        </w:trPr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91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B0ED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стер класс по созданию бумажных голубей, как символ мира и надежды.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07.05.2025  филиал Озерский</w:t>
            </w:r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Белова В.Ф</w:t>
            </w:r>
          </w:p>
        </w:tc>
      </w:tr>
      <w:tr w:rsidR="0004560A" w:rsidRPr="005274B8" w:rsidTr="001044FC">
        <w:trPr>
          <w:trHeight w:val="719"/>
        </w:trPr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92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B0ED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Ради жизни на земле» оформление стенда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08.05.2025  филиал Озерский</w:t>
            </w:r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Белова В.Ф</w:t>
            </w:r>
          </w:p>
        </w:tc>
      </w:tr>
      <w:tr w:rsidR="0004560A" w:rsidRPr="005274B8" w:rsidTr="001044FC">
        <w:trPr>
          <w:trHeight w:val="946"/>
        </w:trPr>
        <w:tc>
          <w:tcPr>
            <w:tcW w:w="791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93.</w:t>
            </w:r>
          </w:p>
        </w:tc>
        <w:tc>
          <w:tcPr>
            <w:tcW w:w="3233" w:type="dxa"/>
          </w:tcPr>
          <w:p w:rsidR="0004560A" w:rsidRPr="006B0ED3" w:rsidRDefault="0004560A" w:rsidP="006B0ED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B0ED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нижная выставка. «Память о войне нам книги оставляют»</w:t>
            </w:r>
          </w:p>
        </w:tc>
        <w:tc>
          <w:tcPr>
            <w:tcW w:w="3108" w:type="dxa"/>
          </w:tcPr>
          <w:p w:rsidR="0004560A" w:rsidRPr="006B0ED3" w:rsidRDefault="0004560A" w:rsidP="006B0ED3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0ED3">
              <w:rPr>
                <w:rFonts w:ascii="PT Astra Serif" w:hAnsi="PT Astra Serif" w:cs="Times New Roman"/>
                <w:sz w:val="24"/>
                <w:szCs w:val="24"/>
              </w:rPr>
              <w:t>08.05.2025  филиал Озерский</w:t>
            </w:r>
          </w:p>
        </w:tc>
        <w:tc>
          <w:tcPr>
            <w:tcW w:w="2820" w:type="dxa"/>
          </w:tcPr>
          <w:p w:rsidR="0004560A" w:rsidRPr="006B0ED3" w:rsidRDefault="0004560A" w:rsidP="006B0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0ED3">
              <w:rPr>
                <w:rFonts w:ascii="PT Astra Serif" w:hAnsi="PT Astra Serif"/>
                <w:sz w:val="24"/>
                <w:szCs w:val="24"/>
              </w:rPr>
              <w:t>Белова В.Ф</w:t>
            </w:r>
          </w:p>
        </w:tc>
      </w:tr>
      <w:tr w:rsidR="00403E5F" w:rsidRPr="005274B8" w:rsidTr="001044FC">
        <w:tc>
          <w:tcPr>
            <w:tcW w:w="791" w:type="dxa"/>
          </w:tcPr>
          <w:p w:rsidR="00403E5F" w:rsidRPr="00403E5F" w:rsidRDefault="00403E5F" w:rsidP="00403E5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3E5F">
              <w:rPr>
                <w:rFonts w:ascii="PT Astra Serif" w:hAnsi="PT Astra Serif" w:cs="Times New Roman"/>
                <w:sz w:val="24"/>
                <w:szCs w:val="24"/>
              </w:rPr>
              <w:t>94.</w:t>
            </w:r>
          </w:p>
        </w:tc>
        <w:tc>
          <w:tcPr>
            <w:tcW w:w="3233" w:type="dxa"/>
          </w:tcPr>
          <w:p w:rsidR="00403E5F" w:rsidRPr="00403E5F" w:rsidRDefault="00403E5F" w:rsidP="00403E5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ополнение «Паспорта имен защитников Отечества. </w:t>
            </w:r>
            <w:proofErr w:type="spellStart"/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уховницкий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йон.</w:t>
            </w:r>
          </w:p>
        </w:tc>
        <w:tc>
          <w:tcPr>
            <w:tcW w:w="3108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3E5F">
              <w:rPr>
                <w:rFonts w:ascii="PT Astra Serif" w:hAnsi="PT Astra Serif"/>
                <w:sz w:val="24"/>
                <w:szCs w:val="24"/>
              </w:rPr>
              <w:t>01.05-31.05.2025 Центральная библиотека</w:t>
            </w:r>
          </w:p>
        </w:tc>
        <w:tc>
          <w:tcPr>
            <w:tcW w:w="2820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03E5F">
              <w:rPr>
                <w:rFonts w:ascii="PT Astra Serif" w:hAnsi="PT Astra Serif"/>
                <w:sz w:val="24"/>
                <w:szCs w:val="24"/>
              </w:rPr>
              <w:t>Смольянинова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</w:rPr>
              <w:t xml:space="preserve"> Н.И.</w:t>
            </w:r>
          </w:p>
        </w:tc>
      </w:tr>
      <w:tr w:rsidR="00403E5F" w:rsidRPr="005274B8" w:rsidTr="001044FC">
        <w:tc>
          <w:tcPr>
            <w:tcW w:w="791" w:type="dxa"/>
          </w:tcPr>
          <w:p w:rsidR="00403E5F" w:rsidRPr="00403E5F" w:rsidRDefault="00403E5F" w:rsidP="00403E5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3E5F">
              <w:rPr>
                <w:rFonts w:ascii="PT Astra Serif" w:hAnsi="PT Astra Serif" w:cs="Times New Roman"/>
                <w:sz w:val="24"/>
                <w:szCs w:val="24"/>
              </w:rPr>
              <w:t>95.</w:t>
            </w:r>
          </w:p>
        </w:tc>
        <w:tc>
          <w:tcPr>
            <w:tcW w:w="3233" w:type="dxa"/>
          </w:tcPr>
          <w:p w:rsidR="00403E5F" w:rsidRPr="00403E5F" w:rsidRDefault="00403E5F" w:rsidP="00403E5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иртуальный библиотечный музей «ЛИЦА Победы»</w:t>
            </w:r>
          </w:p>
        </w:tc>
        <w:tc>
          <w:tcPr>
            <w:tcW w:w="3108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3E5F">
              <w:rPr>
                <w:rFonts w:ascii="PT Astra Serif" w:hAnsi="PT Astra Serif"/>
                <w:sz w:val="24"/>
                <w:szCs w:val="24"/>
              </w:rPr>
              <w:t>01.05-31.05.2025  Центральная библиотека</w:t>
            </w:r>
          </w:p>
        </w:tc>
        <w:tc>
          <w:tcPr>
            <w:tcW w:w="2820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03E5F">
              <w:rPr>
                <w:rFonts w:ascii="PT Astra Serif" w:hAnsi="PT Astra Serif"/>
                <w:sz w:val="24"/>
                <w:szCs w:val="24"/>
              </w:rPr>
              <w:t>Смольянинова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</w:rPr>
              <w:t xml:space="preserve"> Н.И.</w:t>
            </w:r>
          </w:p>
        </w:tc>
      </w:tr>
      <w:tr w:rsidR="00403E5F" w:rsidRPr="005274B8" w:rsidTr="001044FC">
        <w:tc>
          <w:tcPr>
            <w:tcW w:w="791" w:type="dxa"/>
          </w:tcPr>
          <w:p w:rsidR="00403E5F" w:rsidRPr="00403E5F" w:rsidRDefault="00403E5F" w:rsidP="00403E5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3E5F">
              <w:rPr>
                <w:rFonts w:ascii="PT Astra Serif" w:hAnsi="PT Astra Serif" w:cs="Times New Roman"/>
                <w:sz w:val="24"/>
                <w:szCs w:val="24"/>
              </w:rPr>
              <w:t>96.</w:t>
            </w:r>
          </w:p>
        </w:tc>
        <w:tc>
          <w:tcPr>
            <w:tcW w:w="3233" w:type="dxa"/>
          </w:tcPr>
          <w:p w:rsidR="00403E5F" w:rsidRPr="00403E5F" w:rsidRDefault="00403E5F" w:rsidP="00403E5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формление выставочной экспозиции «Война. Победа. Память.»</w:t>
            </w:r>
          </w:p>
        </w:tc>
        <w:tc>
          <w:tcPr>
            <w:tcW w:w="3108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3E5F">
              <w:rPr>
                <w:rFonts w:ascii="PT Astra Serif" w:hAnsi="PT Astra Serif"/>
                <w:sz w:val="24"/>
                <w:szCs w:val="24"/>
              </w:rPr>
              <w:t>05.05.2025    Центральная библиотека</w:t>
            </w:r>
          </w:p>
        </w:tc>
        <w:tc>
          <w:tcPr>
            <w:tcW w:w="2820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03E5F">
              <w:rPr>
                <w:rFonts w:ascii="PT Astra Serif" w:hAnsi="PT Astra Serif"/>
                <w:sz w:val="24"/>
                <w:szCs w:val="24"/>
              </w:rPr>
              <w:t>Смольянинова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</w:rPr>
              <w:t xml:space="preserve"> Н.И.</w:t>
            </w:r>
          </w:p>
        </w:tc>
      </w:tr>
      <w:tr w:rsidR="00403E5F" w:rsidRPr="005274B8" w:rsidTr="001044FC">
        <w:tc>
          <w:tcPr>
            <w:tcW w:w="791" w:type="dxa"/>
          </w:tcPr>
          <w:p w:rsidR="00403E5F" w:rsidRPr="00403E5F" w:rsidRDefault="00403E5F" w:rsidP="00403E5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3E5F">
              <w:rPr>
                <w:rFonts w:ascii="PT Astra Serif" w:hAnsi="PT Astra Serif" w:cs="Times New Roman"/>
                <w:sz w:val="24"/>
                <w:szCs w:val="24"/>
              </w:rPr>
              <w:t>97.</w:t>
            </w:r>
          </w:p>
        </w:tc>
        <w:tc>
          <w:tcPr>
            <w:tcW w:w="3233" w:type="dxa"/>
          </w:tcPr>
          <w:p w:rsidR="00403E5F" w:rsidRPr="00403E5F" w:rsidRDefault="00403E5F" w:rsidP="00403E5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алендарь Победы «Героическая летопись войны.»</w:t>
            </w:r>
          </w:p>
        </w:tc>
        <w:tc>
          <w:tcPr>
            <w:tcW w:w="3108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3E5F">
              <w:rPr>
                <w:rFonts w:ascii="PT Astra Serif" w:hAnsi="PT Astra Serif"/>
                <w:sz w:val="24"/>
                <w:szCs w:val="24"/>
              </w:rPr>
              <w:t>06.05.2025  Центральная библиотека</w:t>
            </w:r>
          </w:p>
        </w:tc>
        <w:tc>
          <w:tcPr>
            <w:tcW w:w="2820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03E5F">
              <w:rPr>
                <w:rFonts w:ascii="PT Astra Serif" w:hAnsi="PT Astra Serif"/>
                <w:sz w:val="24"/>
                <w:szCs w:val="24"/>
              </w:rPr>
              <w:t>Смольянинова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</w:rPr>
              <w:t xml:space="preserve"> Н.И.</w:t>
            </w:r>
          </w:p>
        </w:tc>
      </w:tr>
      <w:tr w:rsidR="00403E5F" w:rsidRPr="005274B8" w:rsidTr="001044FC">
        <w:tc>
          <w:tcPr>
            <w:tcW w:w="791" w:type="dxa"/>
          </w:tcPr>
          <w:p w:rsidR="00403E5F" w:rsidRPr="00403E5F" w:rsidRDefault="00403E5F" w:rsidP="00403E5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3E5F">
              <w:rPr>
                <w:rFonts w:ascii="PT Astra Serif" w:hAnsi="PT Astra Serif" w:cs="Times New Roman"/>
                <w:sz w:val="24"/>
                <w:szCs w:val="24"/>
              </w:rPr>
              <w:t>98.</w:t>
            </w:r>
          </w:p>
        </w:tc>
        <w:tc>
          <w:tcPr>
            <w:tcW w:w="3233" w:type="dxa"/>
          </w:tcPr>
          <w:p w:rsidR="00403E5F" w:rsidRPr="00403E5F" w:rsidRDefault="00403E5F" w:rsidP="00403E5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нь патриотической книги «Хранят страницы горький след войны»</w:t>
            </w:r>
          </w:p>
        </w:tc>
        <w:tc>
          <w:tcPr>
            <w:tcW w:w="3108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3E5F">
              <w:rPr>
                <w:rFonts w:ascii="PT Astra Serif" w:hAnsi="PT Astra Serif"/>
                <w:sz w:val="24"/>
                <w:szCs w:val="24"/>
              </w:rPr>
              <w:t>07.05.2025 Центральная библиотека</w:t>
            </w:r>
          </w:p>
        </w:tc>
        <w:tc>
          <w:tcPr>
            <w:tcW w:w="2820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03E5F">
              <w:rPr>
                <w:rFonts w:ascii="PT Astra Serif" w:hAnsi="PT Astra Serif"/>
                <w:sz w:val="24"/>
                <w:szCs w:val="24"/>
              </w:rPr>
              <w:t>Смольянинова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</w:rPr>
              <w:t xml:space="preserve"> Н.И.</w:t>
            </w:r>
          </w:p>
        </w:tc>
      </w:tr>
      <w:tr w:rsidR="00403E5F" w:rsidRPr="005274B8" w:rsidTr="001044FC">
        <w:trPr>
          <w:trHeight w:val="990"/>
        </w:trPr>
        <w:tc>
          <w:tcPr>
            <w:tcW w:w="791" w:type="dxa"/>
          </w:tcPr>
          <w:p w:rsidR="00403E5F" w:rsidRPr="00403E5F" w:rsidRDefault="00403E5F" w:rsidP="00403E5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3E5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3233" w:type="dxa"/>
          </w:tcPr>
          <w:p w:rsidR="00403E5F" w:rsidRPr="00403E5F" w:rsidRDefault="00403E5F" w:rsidP="00403E5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атриотическая акция «</w:t>
            </w:r>
            <w:proofErr w:type="spellStart"/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есмертный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книжный полк»</w:t>
            </w:r>
          </w:p>
        </w:tc>
        <w:tc>
          <w:tcPr>
            <w:tcW w:w="3108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3E5F">
              <w:rPr>
                <w:rFonts w:ascii="PT Astra Serif" w:hAnsi="PT Astra Serif"/>
                <w:sz w:val="24"/>
                <w:szCs w:val="24"/>
              </w:rPr>
              <w:t>09.05.2025 Центральная библиотека</w:t>
            </w:r>
          </w:p>
        </w:tc>
        <w:tc>
          <w:tcPr>
            <w:tcW w:w="2820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03E5F">
              <w:rPr>
                <w:rFonts w:ascii="PT Astra Serif" w:hAnsi="PT Astra Serif"/>
                <w:sz w:val="24"/>
                <w:szCs w:val="24"/>
              </w:rPr>
              <w:t>Смольянинова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</w:rPr>
              <w:t xml:space="preserve"> Н.И.</w:t>
            </w:r>
          </w:p>
        </w:tc>
      </w:tr>
      <w:tr w:rsidR="00403E5F" w:rsidRPr="005274B8" w:rsidTr="001044FC">
        <w:trPr>
          <w:trHeight w:val="600"/>
        </w:trPr>
        <w:tc>
          <w:tcPr>
            <w:tcW w:w="791" w:type="dxa"/>
          </w:tcPr>
          <w:p w:rsidR="00403E5F" w:rsidRPr="00403E5F" w:rsidRDefault="00403E5F" w:rsidP="00403E5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3E5F">
              <w:rPr>
                <w:rFonts w:ascii="PT Astra Serif" w:hAnsi="PT Astra Serif" w:cs="Times New Roman"/>
                <w:sz w:val="24"/>
                <w:szCs w:val="24"/>
              </w:rPr>
              <w:t>100.</w:t>
            </w:r>
          </w:p>
        </w:tc>
        <w:tc>
          <w:tcPr>
            <w:tcW w:w="3233" w:type="dxa"/>
          </w:tcPr>
          <w:p w:rsidR="00403E5F" w:rsidRPr="00403E5F" w:rsidRDefault="00403E5F" w:rsidP="00403E5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- путешествие «</w:t>
            </w:r>
            <w:proofErr w:type="spellStart"/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уховницкая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Аллея Славы: патриотические маршруты»</w:t>
            </w:r>
          </w:p>
        </w:tc>
        <w:tc>
          <w:tcPr>
            <w:tcW w:w="3108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3E5F">
              <w:rPr>
                <w:rFonts w:ascii="PT Astra Serif" w:hAnsi="PT Astra Serif"/>
                <w:sz w:val="24"/>
                <w:szCs w:val="24"/>
              </w:rPr>
              <w:t>08.05.2025  Центральная библиотека</w:t>
            </w:r>
          </w:p>
        </w:tc>
        <w:tc>
          <w:tcPr>
            <w:tcW w:w="2820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03E5F">
              <w:rPr>
                <w:rFonts w:ascii="PT Astra Serif" w:hAnsi="PT Astra Serif"/>
                <w:sz w:val="24"/>
                <w:szCs w:val="24"/>
              </w:rPr>
              <w:t>Смольянинова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</w:rPr>
              <w:t xml:space="preserve"> Н.И.</w:t>
            </w:r>
          </w:p>
        </w:tc>
      </w:tr>
      <w:tr w:rsidR="00403E5F" w:rsidRPr="005274B8" w:rsidTr="001044FC">
        <w:trPr>
          <w:trHeight w:val="600"/>
        </w:trPr>
        <w:tc>
          <w:tcPr>
            <w:tcW w:w="791" w:type="dxa"/>
          </w:tcPr>
          <w:p w:rsidR="00403E5F" w:rsidRPr="00403E5F" w:rsidRDefault="00403E5F" w:rsidP="00403E5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3E5F">
              <w:rPr>
                <w:rFonts w:ascii="PT Astra Serif" w:hAnsi="PT Astra Serif" w:cs="Times New Roman"/>
                <w:sz w:val="24"/>
                <w:szCs w:val="24"/>
              </w:rPr>
              <w:t>101.</w:t>
            </w:r>
          </w:p>
        </w:tc>
        <w:tc>
          <w:tcPr>
            <w:tcW w:w="3233" w:type="dxa"/>
          </w:tcPr>
          <w:p w:rsidR="00403E5F" w:rsidRPr="00403E5F" w:rsidRDefault="00403E5F" w:rsidP="00403E5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уховницкй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книжный салон «О Родине – поэтической строкой»</w:t>
            </w:r>
          </w:p>
        </w:tc>
        <w:tc>
          <w:tcPr>
            <w:tcW w:w="3108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3E5F">
              <w:rPr>
                <w:rFonts w:ascii="PT Astra Serif" w:hAnsi="PT Astra Serif"/>
                <w:sz w:val="24"/>
                <w:szCs w:val="24"/>
              </w:rPr>
              <w:t>09.05.2025  Центральная библиотека</w:t>
            </w:r>
          </w:p>
        </w:tc>
        <w:tc>
          <w:tcPr>
            <w:tcW w:w="2820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03E5F">
              <w:rPr>
                <w:rFonts w:ascii="PT Astra Serif" w:hAnsi="PT Astra Serif"/>
                <w:sz w:val="24"/>
                <w:szCs w:val="24"/>
              </w:rPr>
              <w:t>Смольянинова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</w:rPr>
              <w:t xml:space="preserve"> Н.И.</w:t>
            </w:r>
          </w:p>
        </w:tc>
      </w:tr>
      <w:tr w:rsidR="00403E5F" w:rsidRPr="005274B8" w:rsidTr="001044FC">
        <w:trPr>
          <w:trHeight w:val="945"/>
        </w:trPr>
        <w:tc>
          <w:tcPr>
            <w:tcW w:w="791" w:type="dxa"/>
          </w:tcPr>
          <w:p w:rsidR="00403E5F" w:rsidRPr="00403E5F" w:rsidRDefault="00403E5F" w:rsidP="00403E5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3E5F">
              <w:rPr>
                <w:rFonts w:ascii="PT Astra Serif" w:hAnsi="PT Astra Serif" w:cs="Times New Roman"/>
                <w:sz w:val="24"/>
                <w:szCs w:val="24"/>
              </w:rPr>
              <w:t>102</w:t>
            </w:r>
          </w:p>
        </w:tc>
        <w:tc>
          <w:tcPr>
            <w:tcW w:w="3233" w:type="dxa"/>
          </w:tcPr>
          <w:p w:rsidR="00403E5F" w:rsidRPr="00403E5F" w:rsidRDefault="00403E5F" w:rsidP="00403E5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здание 5 выпуска «Паспорта имен защитников Отечества. </w:t>
            </w:r>
            <w:proofErr w:type="spellStart"/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уховницкий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108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3E5F">
              <w:rPr>
                <w:rFonts w:ascii="PT Astra Serif" w:hAnsi="PT Astra Serif"/>
                <w:sz w:val="24"/>
                <w:szCs w:val="24"/>
              </w:rPr>
              <w:t>01.05.-31.05.2025  Центральная библиотека</w:t>
            </w:r>
          </w:p>
        </w:tc>
        <w:tc>
          <w:tcPr>
            <w:tcW w:w="2820" w:type="dxa"/>
          </w:tcPr>
          <w:p w:rsidR="00403E5F" w:rsidRPr="00403E5F" w:rsidRDefault="00403E5F" w:rsidP="00403E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03E5F">
              <w:rPr>
                <w:rFonts w:ascii="PT Astra Serif" w:hAnsi="PT Astra Serif"/>
                <w:sz w:val="24"/>
                <w:szCs w:val="24"/>
              </w:rPr>
              <w:t>Смольянинова</w:t>
            </w:r>
            <w:proofErr w:type="spellEnd"/>
            <w:r w:rsidRPr="00403E5F">
              <w:rPr>
                <w:rFonts w:ascii="PT Astra Serif" w:hAnsi="PT Astra Serif"/>
                <w:sz w:val="24"/>
                <w:szCs w:val="24"/>
              </w:rPr>
              <w:t xml:space="preserve"> Н.И.</w:t>
            </w:r>
          </w:p>
        </w:tc>
      </w:tr>
      <w:tr w:rsidR="00482EAF" w:rsidRPr="005274B8" w:rsidTr="001044FC">
        <w:trPr>
          <w:trHeight w:val="810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03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Предметная неделя «Потомки Победы» по литературному чтению, посвященная 80-летию Победы в ВОВ.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1-10.03.2025 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ОУ «СОШ им. Г. И. Марчука р. п. Духовницкое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Учителя начальных классов</w:t>
            </w:r>
          </w:p>
        </w:tc>
      </w:tr>
      <w:tr w:rsidR="00482EAF" w:rsidRPr="005274B8" w:rsidTr="001044FC">
        <w:trPr>
          <w:trHeight w:val="975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04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Фестиваль «А музы не молчали…».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20-25.03.2025 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ОУ «СОШ им. Г. И. Марчука р. п. Духовницкое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ЗДВР, старшая вожатая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05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еждународная акция «Сад памяти».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арт-май 2025 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ОУ «СОШ им. Г. И. Марчука р. п. Духовницкое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06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Ежегодная международная историко-просветительская патриотическая акция «Диктант Победы».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19.04.2025 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ОУ «СОШ им. Г. И. Марчука р. п. Духовницкое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Советник директора по воспитанию</w:t>
            </w:r>
          </w:p>
        </w:tc>
      </w:tr>
      <w:tr w:rsidR="00482EAF" w:rsidRPr="005274B8" w:rsidTr="001044FC">
        <w:trPr>
          <w:trHeight w:val="915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07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Тематические классные часы, посвященные Дню Победы.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1-09.05 2025 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ОУ «СОШ им. Г. И. Марчука р. п. Духовницкое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482EAF" w:rsidRPr="005274B8" w:rsidTr="001044FC">
        <w:trPr>
          <w:trHeight w:val="735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08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сероссийская акция «Георгиевская ленточка», «Окна Победы».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ай 2025 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ОУ «СОШ им. Г. И. Марчука р. п. Духовницкое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09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есенний кросс «Вперед к Победе».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ай 2025 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ОУ «СОШ им. Г. И. Марчука р. п. Духовницкое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Учителя физической культуры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нкурс рисунков: «Этих дней не смолкнет слава!»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02.05.25 г.- 08.05.25 г.</w:t>
            </w:r>
          </w:p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МОУ «СОШ им. В. К. Ерошкина с.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Новозахаркино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»+филиа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11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оказ фильмов, роликов о Великой Отечественной войне.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02.05.25 г.- 08.05.25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г.МОУ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 «СОШ им. В. К. Ерошкина с.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Новозахаркино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»+филиа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Заместителидиректора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482EAF" w:rsidRPr="005274B8" w:rsidTr="001044FC">
        <w:trPr>
          <w:trHeight w:val="1056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кция «Книга памяти».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02.05.25 г.- 08.05.25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г.МОУ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 «СОШ им. В. К. Ерошкина с.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Новозахаркино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»+филиа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Заместители директора по ВР, классные руководители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13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Уроки мужества, классные часы, посвящённые Дню Победы.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02.05.25 г.- 08.05.25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г.МОУ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 «СОШ им. В. К. Ерошкина с.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Новозахаркино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»+филиа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Заместители директора по ВР, классные руководители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14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обедная миля - 1945 метров.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07.05.25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г.МОУ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 «СОШ им. В. К. Ерошкина с.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Новозахаркино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»+филиа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Заместители директора по ВР, классные руководители, учителя физической культуры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Благоустройство памятника</w:t>
            </w:r>
          </w:p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погибшим воинам.</w:t>
            </w:r>
          </w:p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02.05.25 г.- 07.05.25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г.МОУ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 «СОШ им. В. К. Ерошкина с.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Новозахаркино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»+филиа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и директора по ВР, классные руководители,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учителятруда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 (технологии)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Праздничный концерт: «Нам завещана память и слава!»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08.05.25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г.МОУ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 «СОШ им. В. К. Ерошкина с.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Новозахаркино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»+филиа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Заместители директора по ВР, классные руководители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Акция: «Бессмертный полк». Возложение цветов у памятника погибшим  воинам.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09.05.25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г.МОУ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 xml:space="preserve"> «СОШ им. В. К. Ерошкина с. </w:t>
            </w:r>
            <w:proofErr w:type="spellStart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Новозахаркино</w:t>
            </w:r>
            <w:proofErr w:type="spellEnd"/>
            <w:r w:rsidRPr="00482EAF">
              <w:rPr>
                <w:rFonts w:ascii="PT Astra Serif" w:hAnsi="PT Astra Serif" w:cs="Times New Roman"/>
                <w:sz w:val="24"/>
                <w:szCs w:val="24"/>
              </w:rPr>
              <w:t>»+филиал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pStyle w:val="aa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Заместители директора по ВР, классные руководители</w:t>
            </w:r>
          </w:p>
        </w:tc>
      </w:tr>
      <w:tr w:rsidR="00482EAF" w:rsidRPr="005274B8" w:rsidTr="001044FC">
        <w:trPr>
          <w:trHeight w:val="1200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лассные часы, посвящённые знаменательным датам в ходе великой Отечественной войны и Дню Победы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 течение учебного года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Филиал МОУ «СОШ им. Г. И. Марчука р. п. Духовницкое»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482EAF" w:rsidRPr="005274B8" w:rsidTr="001044FC">
        <w:trPr>
          <w:trHeight w:val="1224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иртуальные экскурсии по Городам – героям и музеям боевой славы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 течение учебного года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Филиал МОУ «СОШ им. Г. И. Марчука р. п. Духовницкое»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482EAF" w:rsidRPr="005274B8" w:rsidTr="001044FC">
        <w:trPr>
          <w:trHeight w:val="1121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Участие в конференциях, олимпиадах, викторинах и конкурсах различного уровня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 течение учебного года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Филиал МОУ «СОШ им. Г. И. Марчука р. п. Духовницкое»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482EAF" w:rsidRPr="005274B8" w:rsidTr="001044FC">
        <w:trPr>
          <w:trHeight w:val="1035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кинопоказов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фильмов о Великой Отечественной войне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 течение учебного года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Филиал МОУ «СОШ им. Г. И. Марчука р. п. Духовницкое»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Администрация школы</w:t>
            </w:r>
          </w:p>
        </w:tc>
      </w:tr>
      <w:tr w:rsidR="00482EAF" w:rsidRPr="005274B8" w:rsidTr="001044FC">
        <w:trPr>
          <w:trHeight w:val="736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Акция «Приведём в порядок мемориальный комплекс»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Апрель – май 2025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Филиал МОУ «СОШ им. Г. И. Марчука р. п. Духовницкое»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Администрация школы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 рамках Всероссийской акция «Сад памяти» - школьная акция «Посади дерево за того парня!»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Апрель – май 2025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Филиал МОУ «СОШ им. Г. И. Марчука р. п. Духовницкое»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Ковальк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Е.Н.</w:t>
            </w:r>
          </w:p>
        </w:tc>
      </w:tr>
      <w:tr w:rsidR="00482EAF" w:rsidRPr="005274B8" w:rsidTr="001044FC">
        <w:trPr>
          <w:trHeight w:val="835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  <w:lang w:val="en-US" w:eastAsia="en-US"/>
              </w:rPr>
              <w:t>Всероссийскаяакция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  <w:lang w:val="en-US" w:eastAsia="en-US"/>
              </w:rPr>
              <w:t>ОкнаПобеды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Апрель – май 2025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Филиал МОУ «СОШ им. Г. И. Марчука р. п. Духовницкое»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Ковальк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Е.Н.</w:t>
            </w:r>
          </w:p>
        </w:tc>
      </w:tr>
      <w:tr w:rsidR="00482EAF" w:rsidRPr="005274B8" w:rsidTr="001044FC">
        <w:trPr>
          <w:trHeight w:val="835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25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spacing w:line="259" w:lineRule="auto"/>
              <w:ind w:left="32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82EAF">
              <w:rPr>
                <w:rFonts w:ascii="PT Astra Serif" w:hAnsi="PT Astra Serif"/>
                <w:sz w:val="24"/>
                <w:szCs w:val="24"/>
                <w:lang w:eastAsia="en-US"/>
              </w:rPr>
              <w:t>Всероссийская акция «Георгиевская лента»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08" w:type="dxa"/>
          </w:tcPr>
          <w:p w:rsidR="00482EAF" w:rsidRPr="00482EAF" w:rsidRDefault="00482EAF" w:rsidP="00482EAF">
            <w:pPr>
              <w:spacing w:line="259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1-9 мая 2025г. школа</w:t>
            </w:r>
          </w:p>
          <w:p w:rsidR="00482EAF" w:rsidRPr="00482EAF" w:rsidRDefault="00482EAF" w:rsidP="00482EAF">
            <w:pPr>
              <w:spacing w:line="259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Филиал МОУ «СОШ им. Г. И. Марчука р. п. Духовницкое»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Тимофеева Т. Д.</w:t>
            </w:r>
          </w:p>
        </w:tc>
      </w:tr>
      <w:tr w:rsidR="00482EAF" w:rsidRPr="005274B8" w:rsidTr="001044FC">
        <w:trPr>
          <w:trHeight w:val="835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26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spacing w:line="259" w:lineRule="auto"/>
              <w:ind w:left="32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482EAF">
              <w:rPr>
                <w:rFonts w:ascii="PT Astra Serif" w:hAnsi="PT Astra Serif"/>
                <w:sz w:val="24"/>
                <w:szCs w:val="24"/>
                <w:lang w:eastAsia="en-US"/>
              </w:rPr>
              <w:t>Всероссийский урок памяти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  <w:lang w:eastAsia="en-US"/>
              </w:rPr>
              <w:t>«Георгиевская лента – символ воинской славы»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1-9 мая 2025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Филиал МОУ «СОШ им. Г. И. Марчука р. п. Духовницкое»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Тимофеева Т. Д.</w:t>
            </w:r>
          </w:p>
        </w:tc>
      </w:tr>
      <w:tr w:rsidR="00482EAF" w:rsidRPr="005274B8" w:rsidTr="001044FC">
        <w:trPr>
          <w:trHeight w:val="835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9 мая 2025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Филиал МОУ «СОШ им. Г. И. Марчука р. п. Духовницкое»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Администрация школы</w:t>
            </w:r>
          </w:p>
        </w:tc>
      </w:tr>
      <w:tr w:rsidR="00482EAF" w:rsidRPr="005274B8" w:rsidTr="001044FC">
        <w:trPr>
          <w:trHeight w:val="835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28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итинг на сельской площади, посвящённый Дню Победы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9 мая 2025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Филиал МОУ «СОШ им. Г. И. Марчука р. п. Духовницкое»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Сельская администрация, администрация школы</w:t>
            </w:r>
          </w:p>
        </w:tc>
      </w:tr>
      <w:tr w:rsidR="00482EAF" w:rsidRPr="005274B8" w:rsidTr="001044FC">
        <w:trPr>
          <w:trHeight w:val="835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29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Праздничный концерт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9 мая 2025г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Филиал МОУ «СОШ им. Г. И. Марчука р. п. Духовницкое»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Директор сельского дома культуры,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Ковальк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Е.Н.</w:t>
            </w:r>
          </w:p>
        </w:tc>
      </w:tr>
      <w:tr w:rsidR="00482EAF" w:rsidRPr="005274B8" w:rsidTr="001044FC">
        <w:trPr>
          <w:trHeight w:val="835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tabs>
                <w:tab w:val="left" w:pos="34"/>
              </w:tabs>
              <w:ind w:right="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сероссийская акция «Георгиевская лента»</w:t>
            </w:r>
          </w:p>
          <w:p w:rsidR="00482EAF" w:rsidRPr="00482EAF" w:rsidRDefault="00482EAF" w:rsidP="00482EAF">
            <w:pPr>
              <w:tabs>
                <w:tab w:val="left" w:pos="3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1.05.2025-09.05.2025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с.Дмитриевка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14.00-18.00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Черныш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Л.В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Зам.дир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. по УВР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31</w:t>
            </w:r>
          </w:p>
        </w:tc>
        <w:tc>
          <w:tcPr>
            <w:tcW w:w="3233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сероссийская акция  «Окна Победы»</w:t>
            </w:r>
          </w:p>
        </w:tc>
        <w:tc>
          <w:tcPr>
            <w:tcW w:w="3108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1.05.2025-09.05.2025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школа с.Дмитриевка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14.00-18.00</w:t>
            </w:r>
          </w:p>
        </w:tc>
        <w:tc>
          <w:tcPr>
            <w:tcW w:w="2820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Черныш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Л.В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Зам.дир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. по УВР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482EAF" w:rsidRPr="005274B8" w:rsidTr="001044FC">
        <w:trPr>
          <w:trHeight w:val="430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32</w:t>
            </w:r>
          </w:p>
        </w:tc>
        <w:tc>
          <w:tcPr>
            <w:tcW w:w="3233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Патриотическая акция«Бессмертный полк»</w:t>
            </w:r>
          </w:p>
        </w:tc>
        <w:tc>
          <w:tcPr>
            <w:tcW w:w="3108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9.05.2025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школа с.Дмитриевка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Черныш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Л.В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Зам.дир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. по УВР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33</w:t>
            </w:r>
          </w:p>
        </w:tc>
        <w:tc>
          <w:tcPr>
            <w:tcW w:w="3233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еждународная акция «Письмо Победы»</w:t>
            </w:r>
          </w:p>
        </w:tc>
        <w:tc>
          <w:tcPr>
            <w:tcW w:w="3108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1.05.2025-09.05.2025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14.00-15.00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школа с.Дмитриевка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Черныш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Л.В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Зам.дир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. по УВР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3233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Страницы книг расскажут о войне» тематическая  выставка.</w:t>
            </w:r>
          </w:p>
        </w:tc>
        <w:tc>
          <w:tcPr>
            <w:tcW w:w="3108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1.05.2025-09.05.2025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школа с.Дмитриевка</w:t>
            </w:r>
          </w:p>
        </w:tc>
        <w:tc>
          <w:tcPr>
            <w:tcW w:w="2820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узьминова С.Н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библиотекарь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35</w:t>
            </w:r>
          </w:p>
        </w:tc>
        <w:tc>
          <w:tcPr>
            <w:tcW w:w="3233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Уроки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памяти,мужест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, классные часы «</w:t>
            </w:r>
            <w:r w:rsidRPr="00482EA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ои Великой Отечественной войны – наши земляки »</w:t>
            </w:r>
          </w:p>
        </w:tc>
        <w:tc>
          <w:tcPr>
            <w:tcW w:w="3108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1.05.2025-09.05.2025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школа с.Дмитриевка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14.00-15.00</w:t>
            </w:r>
          </w:p>
        </w:tc>
        <w:tc>
          <w:tcPr>
            <w:tcW w:w="2820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36</w:t>
            </w:r>
          </w:p>
        </w:tc>
        <w:tc>
          <w:tcPr>
            <w:tcW w:w="3233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отозон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« Победный май»</w:t>
            </w:r>
          </w:p>
        </w:tc>
        <w:tc>
          <w:tcPr>
            <w:tcW w:w="3108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1.05.2025-09.05.2025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14.00-15.00</w:t>
            </w:r>
          </w:p>
        </w:tc>
        <w:tc>
          <w:tcPr>
            <w:tcW w:w="2820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Басин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С.К. учитель ИЗО</w:t>
            </w:r>
          </w:p>
        </w:tc>
      </w:tr>
      <w:tr w:rsidR="00482EAF" w:rsidRPr="005274B8" w:rsidTr="001044FC">
        <w:trPr>
          <w:trHeight w:val="701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3233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сероссийская акция «Рисуем Победу-2025»</w:t>
            </w:r>
          </w:p>
        </w:tc>
        <w:tc>
          <w:tcPr>
            <w:tcW w:w="3108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Апрель-май 2025 г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14.00-15.00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школа с.Дмитриевка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Черныш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Л.В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Зам.дир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. по УВР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Басин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С.К. учитель ИЗО</w:t>
            </w:r>
          </w:p>
        </w:tc>
      </w:tr>
      <w:tr w:rsidR="00482EAF" w:rsidRPr="005274B8" w:rsidTr="001044FC">
        <w:trPr>
          <w:trHeight w:val="712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38</w:t>
            </w:r>
          </w:p>
        </w:tc>
        <w:tc>
          <w:tcPr>
            <w:tcW w:w="3233" w:type="dxa"/>
            <w:hideMark/>
          </w:tcPr>
          <w:p w:rsidR="00482EAF" w:rsidRPr="00482EAF" w:rsidRDefault="00482EAF" w:rsidP="00482EAF">
            <w:pPr>
              <w:spacing w:line="23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Ежегодная международная историко-просветительская патриотическая акция</w:t>
            </w:r>
          </w:p>
          <w:p w:rsidR="00482EAF" w:rsidRPr="00482EAF" w:rsidRDefault="00482EAF" w:rsidP="00482EAF">
            <w:pPr>
              <w:ind w:right="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lastRenderedPageBreak/>
              <w:t>«Диктант Победы»</w:t>
            </w:r>
          </w:p>
        </w:tc>
        <w:tc>
          <w:tcPr>
            <w:tcW w:w="3108" w:type="dxa"/>
            <w:hideMark/>
          </w:tcPr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lastRenderedPageBreak/>
              <w:t>Апрель 2025 г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школа с.Дмитриевка</w:t>
            </w:r>
          </w:p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12.00</w:t>
            </w:r>
          </w:p>
        </w:tc>
        <w:tc>
          <w:tcPr>
            <w:tcW w:w="2820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Черныш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Л.В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Зам.дир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. по УВР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233" w:type="dxa"/>
            <w:hideMark/>
          </w:tcPr>
          <w:p w:rsidR="00482EAF" w:rsidRPr="00482EAF" w:rsidRDefault="00482EAF" w:rsidP="00482EAF">
            <w:pPr>
              <w:ind w:right="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Проект «Без срока давности».</w:t>
            </w:r>
          </w:p>
          <w:p w:rsidR="00482EAF" w:rsidRPr="00482EAF" w:rsidRDefault="00482EAF" w:rsidP="00482EAF">
            <w:pPr>
              <w:tabs>
                <w:tab w:val="left" w:pos="555"/>
              </w:tabs>
              <w:spacing w:line="23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сероссийский конкурс сочинений  «Без срока давности»</w:t>
            </w:r>
          </w:p>
        </w:tc>
        <w:tc>
          <w:tcPr>
            <w:tcW w:w="3108" w:type="dxa"/>
            <w:hideMark/>
          </w:tcPr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1.05.2025-09.05.2025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школа с.Дмитриевка</w:t>
            </w:r>
          </w:p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Учителя русского языка Туманова Н.И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Алехина А.А.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3233" w:type="dxa"/>
            <w:hideMark/>
          </w:tcPr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Фестиваль военно-патриотической песни «Виктория»</w:t>
            </w:r>
          </w:p>
        </w:tc>
        <w:tc>
          <w:tcPr>
            <w:tcW w:w="3108" w:type="dxa"/>
            <w:hideMark/>
          </w:tcPr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25.04.2025 г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школа с.Дмитриевка</w:t>
            </w:r>
          </w:p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14.00-15.00</w:t>
            </w:r>
          </w:p>
        </w:tc>
        <w:tc>
          <w:tcPr>
            <w:tcW w:w="2820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ихнева И.В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Учитель музыки</w:t>
            </w:r>
          </w:p>
        </w:tc>
      </w:tr>
      <w:tr w:rsidR="00482EAF" w:rsidRPr="005274B8" w:rsidTr="001044FC">
        <w:trPr>
          <w:trHeight w:val="888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41</w:t>
            </w:r>
          </w:p>
        </w:tc>
        <w:tc>
          <w:tcPr>
            <w:tcW w:w="3233" w:type="dxa"/>
            <w:hideMark/>
          </w:tcPr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ахта Памяти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</w:p>
        </w:tc>
        <w:tc>
          <w:tcPr>
            <w:tcW w:w="3108" w:type="dxa"/>
            <w:hideMark/>
          </w:tcPr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9.05.2025 г</w:t>
            </w:r>
          </w:p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9.00</w:t>
            </w:r>
          </w:p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Парк ДК с.Дмитриевка</w:t>
            </w:r>
          </w:p>
        </w:tc>
        <w:tc>
          <w:tcPr>
            <w:tcW w:w="2820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озлов В.С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Учитель ОБЗР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Черныш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Л.В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Зам.дир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. по УВР</w:t>
            </w:r>
          </w:p>
        </w:tc>
      </w:tr>
      <w:tr w:rsidR="00482EAF" w:rsidRPr="005274B8" w:rsidTr="001044FC">
        <w:trPr>
          <w:trHeight w:val="406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42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Праздничный концерт, посвященный  празднованию 80-й годовщины Победы в Великой Отечественной Войне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9.05.2024</w:t>
            </w:r>
          </w:p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10.00</w:t>
            </w:r>
          </w:p>
          <w:p w:rsidR="00482EAF" w:rsidRPr="00482EAF" w:rsidRDefault="00482EAF" w:rsidP="00482EAF">
            <w:pPr>
              <w:pStyle w:val="ac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ДК с.Дмитриевка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Черныш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Л.В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Зам.дир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. по УВР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482EAF" w:rsidRPr="005274B8" w:rsidTr="001044FC">
        <w:trPr>
          <w:trHeight w:val="406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43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pStyle w:val="ac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  <w:u w:val="single"/>
              </w:rPr>
              <w:t xml:space="preserve">Акция </w:t>
            </w:r>
            <w:r w:rsidRPr="00482EAF">
              <w:rPr>
                <w:rFonts w:ascii="PT Astra Serif" w:hAnsi="PT Astra Serif"/>
                <w:sz w:val="24"/>
                <w:szCs w:val="24"/>
              </w:rPr>
              <w:t>«Гордость» (благоустройство территории парка Победы)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МОУ « СОШ им. В. И. Лаврова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Горяйновк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(Парк Победы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с.Горяйновк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, памятник ВО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Софьинк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29.04.25</w:t>
            </w: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Поруб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Кл.рук</w:t>
            </w:r>
            <w:proofErr w:type="spellEnd"/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82EAF" w:rsidRPr="005274B8" w:rsidTr="001044FC">
        <w:trPr>
          <w:trHeight w:val="406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44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Возложение цветов к памятникам ВОВ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МОУ « СОШ им. В. И. Лаврова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Горяйновк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(Парк Победы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с.Горяйновк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, памятник ВОВ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Софьинк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9.05.25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Поруб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Кл.рук</w:t>
            </w:r>
            <w:proofErr w:type="spellEnd"/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82EAF" w:rsidRPr="005274B8" w:rsidTr="001044FC">
        <w:trPr>
          <w:trHeight w:val="406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45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Мастер- класс «Голубь мира»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МОУ « СОШ им. В. И. Лаврова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Горяйновк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5.05.25-08.05.25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Попова С.П.</w:t>
            </w:r>
          </w:p>
        </w:tc>
      </w:tr>
      <w:tr w:rsidR="00482EAF" w:rsidRPr="005274B8" w:rsidTr="001044FC">
        <w:trPr>
          <w:trHeight w:val="406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46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МОУ « СОШ им. В. И. Лаврова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Горяйновк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5.05.25-08.05.25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Дубовиченко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Л.А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Попова С.П.</w:t>
            </w:r>
          </w:p>
        </w:tc>
      </w:tr>
      <w:tr w:rsidR="00482EAF" w:rsidRPr="005274B8" w:rsidTr="001044FC">
        <w:trPr>
          <w:trHeight w:val="406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47</w:t>
            </w:r>
          </w:p>
        </w:tc>
        <w:tc>
          <w:tcPr>
            <w:tcW w:w="3233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Конкурс чтецов </w:t>
            </w:r>
            <w:r w:rsidRPr="00482EAF">
              <w:rPr>
                <w:rFonts w:ascii="PT Astra Serif" w:hAnsi="PT Astra Serif"/>
                <w:sz w:val="24"/>
                <w:szCs w:val="24"/>
                <w:u w:val="single"/>
              </w:rPr>
              <w:t>«Мы помним, мы гордимся»</w:t>
            </w:r>
            <w:r w:rsidRPr="00482EAF">
              <w:rPr>
                <w:rFonts w:ascii="PT Astra Serif" w:hAnsi="PT Astra Serif"/>
                <w:sz w:val="24"/>
                <w:szCs w:val="24"/>
              </w:rPr>
              <w:t xml:space="preserve"> , посвящённый 80 –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летию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Победы</w:t>
            </w:r>
          </w:p>
        </w:tc>
        <w:tc>
          <w:tcPr>
            <w:tcW w:w="3108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МОУ « СОШ им. В. И. Лаврова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Горяйновк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5.05.25-08.05.25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Горск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Г.И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Киреева Т.К.</w:t>
            </w:r>
          </w:p>
        </w:tc>
      </w:tr>
      <w:tr w:rsidR="00482EAF" w:rsidRPr="005274B8" w:rsidTr="001044FC">
        <w:trPr>
          <w:trHeight w:val="712"/>
        </w:trPr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48</w:t>
            </w:r>
          </w:p>
        </w:tc>
        <w:tc>
          <w:tcPr>
            <w:tcW w:w="3233" w:type="dxa"/>
            <w:hideMark/>
          </w:tcPr>
          <w:p w:rsidR="00482EAF" w:rsidRPr="00482EAF" w:rsidRDefault="00482EAF" w:rsidP="00482EAF">
            <w:pPr>
              <w:pStyle w:val="ac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  <w:u w:val="single"/>
              </w:rPr>
              <w:t xml:space="preserve">Акция </w:t>
            </w:r>
            <w:r w:rsidRPr="00482EAF">
              <w:rPr>
                <w:rFonts w:ascii="PT Astra Serif" w:hAnsi="PT Astra Serif"/>
                <w:sz w:val="24"/>
                <w:szCs w:val="24"/>
              </w:rPr>
              <w:t>«Бессмертный полк»,</w:t>
            </w:r>
          </w:p>
        </w:tc>
        <w:tc>
          <w:tcPr>
            <w:tcW w:w="3108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МОУ « СОШ им. В. И. Лаврова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Горяйновк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09.05.25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Порубов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Спицына Е.А.</w:t>
            </w:r>
          </w:p>
        </w:tc>
      </w:tr>
      <w:tr w:rsidR="00482EAF" w:rsidRPr="005274B8" w:rsidTr="001044FC">
        <w:tc>
          <w:tcPr>
            <w:tcW w:w="791" w:type="dxa"/>
          </w:tcPr>
          <w:p w:rsidR="00482EAF" w:rsidRPr="00482EAF" w:rsidRDefault="00482EAF" w:rsidP="00482EAF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2EAF">
              <w:rPr>
                <w:rFonts w:ascii="PT Astra Serif" w:hAnsi="PT Astra Serif" w:cs="Times New Roman"/>
                <w:sz w:val="24"/>
                <w:szCs w:val="24"/>
              </w:rPr>
              <w:t>149</w:t>
            </w:r>
          </w:p>
        </w:tc>
        <w:tc>
          <w:tcPr>
            <w:tcW w:w="3233" w:type="dxa"/>
            <w:hideMark/>
          </w:tcPr>
          <w:p w:rsidR="00482EAF" w:rsidRPr="00482EAF" w:rsidRDefault="00482EAF" w:rsidP="00482EAF">
            <w:pPr>
              <w:pStyle w:val="ac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Диктант Победы</w:t>
            </w:r>
          </w:p>
        </w:tc>
        <w:tc>
          <w:tcPr>
            <w:tcW w:w="3108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 xml:space="preserve">МОУ « СОШ им. В. И. Лаврова с. </w:t>
            </w:r>
            <w:proofErr w:type="spellStart"/>
            <w:r w:rsidRPr="00482EAF">
              <w:rPr>
                <w:rFonts w:ascii="PT Astra Serif" w:hAnsi="PT Astra Serif"/>
                <w:sz w:val="24"/>
                <w:szCs w:val="24"/>
              </w:rPr>
              <w:t>Горяйновка</w:t>
            </w:r>
            <w:proofErr w:type="spellEnd"/>
            <w:r w:rsidRPr="00482EAF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25.05.25</w:t>
            </w:r>
          </w:p>
        </w:tc>
        <w:tc>
          <w:tcPr>
            <w:tcW w:w="2820" w:type="dxa"/>
            <w:hideMark/>
          </w:tcPr>
          <w:p w:rsidR="00482EAF" w:rsidRPr="00482EAF" w:rsidRDefault="00482EAF" w:rsidP="00482E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2EAF">
              <w:rPr>
                <w:rFonts w:ascii="PT Astra Serif" w:hAnsi="PT Astra Serif"/>
                <w:sz w:val="24"/>
                <w:szCs w:val="24"/>
              </w:rPr>
              <w:t>Пономаренко Н.М.</w:t>
            </w:r>
          </w:p>
        </w:tc>
      </w:tr>
      <w:tr w:rsidR="001044FC" w:rsidRPr="005274B8" w:rsidTr="001044FC">
        <w:trPr>
          <w:trHeight w:val="888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233" w:type="dxa"/>
            <w:hideMark/>
          </w:tcPr>
          <w:p w:rsidR="001044FC" w:rsidRPr="001044FC" w:rsidRDefault="001044FC" w:rsidP="001044FC">
            <w:pPr>
              <w:pStyle w:val="ac"/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1044FC">
              <w:rPr>
                <w:rFonts w:ascii="PT Astra Serif" w:hAnsi="PT Astra Serif"/>
                <w:sz w:val="24"/>
                <w:szCs w:val="24"/>
                <w:u w:val="single"/>
              </w:rPr>
              <w:t>Вахта Памяти</w:t>
            </w:r>
          </w:p>
          <w:p w:rsidR="001044FC" w:rsidRPr="001044FC" w:rsidRDefault="001044FC" w:rsidP="001044FC">
            <w:pPr>
              <w:pStyle w:val="ac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08" w:type="dxa"/>
            <w:hideMark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 xml:space="preserve">МОУ « СОШ им. В. И. Лаврова с. </w:t>
            </w: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Горяйновка</w:t>
            </w:r>
            <w:proofErr w:type="spellEnd"/>
            <w:r w:rsidRPr="001044FC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 xml:space="preserve">(Парк Победы </w:t>
            </w: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с.Горяйновка</w:t>
            </w:r>
            <w:proofErr w:type="spellEnd"/>
            <w:r w:rsidRPr="001044FC">
              <w:rPr>
                <w:rFonts w:ascii="PT Astra Serif" w:hAnsi="PT Astra Serif"/>
                <w:sz w:val="24"/>
                <w:szCs w:val="24"/>
              </w:rPr>
              <w:t xml:space="preserve">, памятник ВОВ с. </w:t>
            </w: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Софьинка</w:t>
            </w:r>
            <w:proofErr w:type="spellEnd"/>
            <w:r w:rsidRPr="001044FC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09.05.25</w:t>
            </w:r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Кл.рук</w:t>
            </w:r>
            <w:proofErr w:type="spellEnd"/>
          </w:p>
        </w:tc>
      </w:tr>
      <w:tr w:rsidR="001044FC" w:rsidRPr="005274B8" w:rsidTr="001044FC">
        <w:trPr>
          <w:trHeight w:val="945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51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«По страницам блокадного Ленинграда» - урок мужества ко Дню полного освобождения </w:t>
            </w:r>
            <w:hyperlink r:id="rId7" w:tooltip="Санкт-Петербург" w:history="1">
              <w:r w:rsidRPr="001044FC">
                <w:rPr>
                  <w:rFonts w:ascii="PT Astra Serif" w:hAnsi="PT Astra Serif" w:cs="Times New Roman"/>
                  <w:sz w:val="24"/>
                  <w:szCs w:val="24"/>
                </w:rPr>
                <w:t>Ленинграда</w:t>
              </w:r>
            </w:hyperlink>
            <w:r w:rsidRPr="001044FC">
              <w:rPr>
                <w:rFonts w:ascii="PT Astra Serif" w:hAnsi="PT Astra Serif" w:cs="Times New Roman"/>
                <w:sz w:val="24"/>
                <w:szCs w:val="24"/>
              </w:rPr>
              <w:t> от</w:t>
            </w:r>
          </w:p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фашистской </w:t>
            </w:r>
            <w:hyperlink r:id="rId8" w:tooltip="Блокада Ленинграда" w:history="1">
              <w:r w:rsidRPr="001044FC">
                <w:rPr>
                  <w:rFonts w:ascii="PT Astra Serif" w:hAnsi="PT Astra Serif" w:cs="Times New Roman"/>
                  <w:sz w:val="24"/>
                  <w:szCs w:val="24"/>
                </w:rPr>
                <w:t>блокады</w:t>
              </w:r>
            </w:hyperlink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27.04.2025</w:t>
            </w:r>
          </w:p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Учитель истории, классные руководители</w:t>
            </w:r>
          </w:p>
        </w:tc>
      </w:tr>
      <w:tr w:rsidR="001044FC" w:rsidRPr="005274B8" w:rsidTr="001044FC">
        <w:trPr>
          <w:trHeight w:val="900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52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Блокадный хлеб» Всероссийская  акция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4.01.2025</w:t>
            </w: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53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«За Волгой для нас земли нет» - дискуссия,</w:t>
            </w:r>
          </w:p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посвящённый дню разгрома советскими войсками</w:t>
            </w:r>
          </w:p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немецко-фашистских войск в Сталинградской битве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1.01.2025</w:t>
            </w: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54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«Они Героями останутся на век» - акция памяти,</w:t>
            </w:r>
          </w:p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посвящённая Дню разгрома советскими войсками немецко-фашистских войск в Сталинградской битве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2 февраля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55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«А память сердце бережет» - экскурс в историю в рамках памятной даты России (</w:t>
            </w:r>
            <w:hyperlink r:id="rId9" w:tooltip="День памяти воинов-интернационалистов" w:history="1">
              <w:r w:rsidRPr="001044FC">
                <w:rPr>
                  <w:rFonts w:ascii="PT Astra Serif" w:hAnsi="PT Astra Serif" w:cs="Times New Roman"/>
                  <w:sz w:val="24"/>
                  <w:szCs w:val="24"/>
                </w:rPr>
                <w:t>День памяти о россиянах, исполнявших служебный долг за пределами Отечества</w:t>
              </w:r>
            </w:hyperlink>
            <w:r w:rsidRPr="001044FC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14 февраля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56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«Стоит на страже  Родины солдат» -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военно</w:t>
            </w:r>
            <w:proofErr w:type="spellEnd"/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 –</w:t>
            </w:r>
          </w:p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патриотическая  игра ко Дню защитника Отечества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22 февраля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57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«Давайте, люди, никогда об этом не забудем!» -</w:t>
            </w:r>
          </w:p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информационное досье, посвященное Международному дню  освобождения узников фашистских лагерей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11 апреля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58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Герои Великой Отечественной войны – наши земляки » Классные часы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прель 2025</w:t>
            </w: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59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Я помню! Я горжусь!» Организация выставки.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1.04.2025</w:t>
            </w: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иблиотекарь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Митинг «Спасибо героям! Спасибо солдатам!»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9.05.2025</w:t>
            </w: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61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Бессмертный полк День Воинской Славы России: День победы Советского народа в Великой Отечественной войне 1941–1945 годов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9.05.2025</w:t>
            </w: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62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кции: «Георгиевская ленточка», «Окна Победы», «Прочитанная книга о войне – мой подарок ко Дню Победы»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5-9 мая 2025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63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«Да здравствует Великая Победа и радостный солнечный май!» - праздничное мероприятие, посвященное  Дню Победы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9.05.2025</w:t>
            </w: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64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«Они героями останутся на век» - акция  ко Дню памяти и скорби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22.06.2025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65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«…И разогнулась Курская дуга» - акция памяти,</w:t>
            </w:r>
          </w:p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посвященная Курской битве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23.07.2025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66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«Они не воевали за награды…» - акция, посвященная Дню неизвестного солдата  и битве под Москвой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3.12.2025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67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«Стояли насмерть под Москвою…» - урок мужества,</w:t>
            </w:r>
          </w:p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посвящённый годовщине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 xml:space="preserve">5.12.2025 Филиал МОУ «СОШ им. М.В. Скворцова с. Березовая Лука» в с. </w:t>
            </w:r>
            <w:proofErr w:type="spellStart"/>
            <w:r w:rsidRPr="001044FC">
              <w:rPr>
                <w:rFonts w:ascii="PT Astra Serif" w:hAnsi="PT Astra Serif" w:cs="Times New Roman"/>
                <w:sz w:val="24"/>
                <w:szCs w:val="24"/>
              </w:rPr>
              <w:t>Тели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68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Внеклассное мероприятие «Память сердца»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08.05.2025г.</w:t>
            </w:r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МОУ «СОШ им. М. В. Скворцова с. Берёзовая Лука»</w:t>
            </w:r>
          </w:p>
        </w:tc>
        <w:tc>
          <w:tcPr>
            <w:tcW w:w="2820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Умникова</w:t>
            </w:r>
            <w:proofErr w:type="spellEnd"/>
            <w:r w:rsidRPr="001044FC">
              <w:rPr>
                <w:rFonts w:ascii="PT Astra Serif" w:hAnsi="PT Astra Serif"/>
                <w:sz w:val="24"/>
                <w:szCs w:val="24"/>
              </w:rPr>
              <w:t xml:space="preserve"> А. С.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69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Митинг, посвящённый Дню Победы.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09.05.2025г.</w:t>
            </w:r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На территории памятника «Героя – землякам погибшим в годы ВОВ»</w:t>
            </w:r>
          </w:p>
        </w:tc>
        <w:tc>
          <w:tcPr>
            <w:tcW w:w="2820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Манухина О. В.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</w:pPr>
            <w:proofErr w:type="spellStart"/>
            <w:r w:rsidRPr="001044FC"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  <w:t>Линейка-памяти</w:t>
            </w:r>
            <w:proofErr w:type="spellEnd"/>
            <w:r w:rsidRPr="001044FC"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  <w:t xml:space="preserve"> </w:t>
            </w:r>
            <w:r w:rsidRPr="001044FC">
              <w:rPr>
                <w:rFonts w:ascii="PT Astra Serif" w:eastAsiaTheme="minorHAnsi" w:hAnsi="PT Astra Serif"/>
                <w:sz w:val="24"/>
                <w:szCs w:val="24"/>
                <w:lang w:eastAsia="ru-RU"/>
              </w:rPr>
              <w:t>« Шагнувший в бессмертие»</w:t>
            </w:r>
            <w:r w:rsidRPr="001044FC"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  <w:t xml:space="preserve">, посвященная 80-летию подвига Героя Советского Союза </w:t>
            </w:r>
            <w:proofErr w:type="spellStart"/>
            <w:r w:rsidRPr="001044FC"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  <w:t>Н.В.Грибанова</w:t>
            </w:r>
            <w:proofErr w:type="spellEnd"/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08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16.10.2024 г филиал</w:t>
            </w:r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 xml:space="preserve">МОУ « СОШ им. М.В. Скворцова с.Берёзовая Лука» в </w:t>
            </w: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с.Бры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Жиркина Н.А.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71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</w:pPr>
            <w:r w:rsidRPr="001044FC"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  <w:t xml:space="preserve">Экскурсия в музей Героя Советского Союза Николая Васильевича </w:t>
            </w:r>
            <w:proofErr w:type="spellStart"/>
            <w:r w:rsidRPr="001044FC"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  <w:t>Грибанова</w:t>
            </w:r>
            <w:proofErr w:type="spellEnd"/>
          </w:p>
        </w:tc>
        <w:tc>
          <w:tcPr>
            <w:tcW w:w="3108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 xml:space="preserve">16.10.2024 г </w:t>
            </w:r>
            <w:r w:rsidRPr="001044FC"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  <w:t xml:space="preserve">Музей Героя Советского Союза Николая Васильевича </w:t>
            </w:r>
            <w:proofErr w:type="spellStart"/>
            <w:r w:rsidRPr="001044FC"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  <w:t>Грибанова</w:t>
            </w:r>
            <w:proofErr w:type="spellEnd"/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Жиркина Н.А.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72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pStyle w:val="ac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 xml:space="preserve">Литературно- музыкальная композиция« Мы помним! Мы гордимся!», посвящённое 80-летию подвига Героя Советского Союза Н.В. </w:t>
            </w: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Грибанова</w:t>
            </w:r>
            <w:proofErr w:type="spellEnd"/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08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16.10.2024 г филиал</w:t>
            </w:r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 xml:space="preserve">МОУ « СОШ им. М.В. Скворцова с.Берёзовая Лука» в </w:t>
            </w: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с.Бры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Жиркина Н.А.</w:t>
            </w:r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Зазоркина</w:t>
            </w:r>
            <w:proofErr w:type="spellEnd"/>
            <w:r w:rsidRPr="001044FC">
              <w:rPr>
                <w:rFonts w:ascii="PT Astra Serif" w:hAnsi="PT Astra Serif"/>
                <w:sz w:val="24"/>
                <w:szCs w:val="24"/>
              </w:rPr>
              <w:t xml:space="preserve"> Н.П.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73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</w:pPr>
            <w:proofErr w:type="spellStart"/>
            <w:r w:rsidRPr="001044FC"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  <w:t>Линейка-памяти</w:t>
            </w:r>
            <w:proofErr w:type="spellEnd"/>
            <w:r w:rsidRPr="001044FC"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  <w:t xml:space="preserve"> </w:t>
            </w:r>
            <w:r w:rsidRPr="001044FC">
              <w:rPr>
                <w:rFonts w:ascii="PT Astra Serif" w:eastAsiaTheme="minorHAnsi" w:hAnsi="PT Astra Serif"/>
                <w:sz w:val="24"/>
                <w:szCs w:val="24"/>
                <w:lang w:eastAsia="ru-RU"/>
              </w:rPr>
              <w:t xml:space="preserve">«Навеки- девятнадцатилетний» </w:t>
            </w:r>
            <w:r w:rsidRPr="001044FC"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  <w:t xml:space="preserve">, посвященная 100-летию со дня рождения  Героя Советского Союза </w:t>
            </w:r>
            <w:proofErr w:type="spellStart"/>
            <w:r w:rsidRPr="001044FC"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  <w:t>Н.В.Грибанова</w:t>
            </w:r>
            <w:proofErr w:type="spellEnd"/>
          </w:p>
          <w:p w:rsidR="001044FC" w:rsidRPr="001044FC" w:rsidRDefault="001044FC" w:rsidP="001044FC">
            <w:pPr>
              <w:pStyle w:val="ac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kern w:val="36"/>
                <w:sz w:val="24"/>
                <w:szCs w:val="24"/>
              </w:rPr>
              <w:t xml:space="preserve">Экскурсия в музей Героя Советского Союза Николая Васильевича </w:t>
            </w:r>
            <w:proofErr w:type="spellStart"/>
            <w:r w:rsidRPr="001044FC">
              <w:rPr>
                <w:rFonts w:ascii="PT Astra Serif" w:hAnsi="PT Astra Serif"/>
                <w:kern w:val="36"/>
                <w:sz w:val="24"/>
                <w:szCs w:val="24"/>
              </w:rPr>
              <w:t>Грибанова</w:t>
            </w:r>
            <w:proofErr w:type="spellEnd"/>
          </w:p>
        </w:tc>
        <w:tc>
          <w:tcPr>
            <w:tcW w:w="3108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17.01.2025 г филиал</w:t>
            </w:r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 xml:space="preserve">МОУ « СОШ им. М.В. Скворцова с.Берёзовая Лука» в </w:t>
            </w: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с.Бры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Жиркина Н.А.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74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</w:pPr>
            <w:r w:rsidRPr="001044FC"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  <w:t xml:space="preserve">Уроки мужества, часы памяти, посвящённые </w:t>
            </w:r>
            <w:r w:rsidRPr="001044FC">
              <w:rPr>
                <w:rFonts w:ascii="PT Astra Serif" w:hAnsi="PT Astra Serif"/>
                <w:sz w:val="24"/>
                <w:szCs w:val="24"/>
              </w:rPr>
              <w:t>80-й годовщине Победы в Великой Отечественной войне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 xml:space="preserve">Май 2025 </w:t>
            </w: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гфилиал</w:t>
            </w:r>
            <w:proofErr w:type="spellEnd"/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 xml:space="preserve">МОУ « СОШ им. М.В. Скворцова с.Берёзовая Лука» в </w:t>
            </w: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с.Брыковка</w:t>
            </w:r>
            <w:proofErr w:type="spellEnd"/>
          </w:p>
        </w:tc>
        <w:tc>
          <w:tcPr>
            <w:tcW w:w="2820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75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«Никто не забыт, ничто не забыто.- торжественный митинг у памятника воинам-освободителям</w:t>
            </w:r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 xml:space="preserve">09.05. 2025 г с. у памятника в центре села </w:t>
            </w: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Брыковка</w:t>
            </w:r>
            <w:proofErr w:type="spellEnd"/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Жиркина Н.А.</w:t>
            </w:r>
          </w:p>
        </w:tc>
      </w:tr>
      <w:tr w:rsidR="001044FC" w:rsidRPr="005274B8" w:rsidTr="001044FC">
        <w:trPr>
          <w:trHeight w:val="942"/>
        </w:trPr>
        <w:tc>
          <w:tcPr>
            <w:tcW w:w="791" w:type="dxa"/>
          </w:tcPr>
          <w:p w:rsidR="001044FC" w:rsidRPr="001044FC" w:rsidRDefault="001044FC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4FC">
              <w:rPr>
                <w:rFonts w:ascii="PT Astra Serif" w:hAnsi="PT Astra Serif" w:cs="Times New Roman"/>
                <w:sz w:val="24"/>
                <w:szCs w:val="24"/>
              </w:rPr>
              <w:t>176</w:t>
            </w:r>
          </w:p>
        </w:tc>
        <w:tc>
          <w:tcPr>
            <w:tcW w:w="3233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Вахта памяти.</w:t>
            </w:r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Акция « Цветы на граните»</w:t>
            </w:r>
          </w:p>
        </w:tc>
        <w:tc>
          <w:tcPr>
            <w:tcW w:w="3108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 xml:space="preserve">09.05. 2025 г с. у памятника в центре села </w:t>
            </w:r>
            <w:proofErr w:type="spellStart"/>
            <w:r w:rsidRPr="001044FC">
              <w:rPr>
                <w:rFonts w:ascii="PT Astra Serif" w:hAnsi="PT Astra Serif"/>
                <w:sz w:val="24"/>
                <w:szCs w:val="24"/>
              </w:rPr>
              <w:t>Брыковка</w:t>
            </w:r>
            <w:proofErr w:type="spellEnd"/>
          </w:p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0" w:type="dxa"/>
          </w:tcPr>
          <w:p w:rsidR="001044FC" w:rsidRPr="001044FC" w:rsidRDefault="001044FC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4FC">
              <w:rPr>
                <w:rFonts w:ascii="PT Astra Serif" w:hAnsi="PT Astra Serif"/>
                <w:sz w:val="24"/>
                <w:szCs w:val="24"/>
              </w:rPr>
              <w:t>Жиркина Н.А.</w:t>
            </w:r>
          </w:p>
        </w:tc>
      </w:tr>
      <w:tr w:rsidR="00955691" w:rsidRPr="00955691" w:rsidTr="001044FC">
        <w:trPr>
          <w:trHeight w:val="942"/>
        </w:trPr>
        <w:tc>
          <w:tcPr>
            <w:tcW w:w="791" w:type="dxa"/>
          </w:tcPr>
          <w:p w:rsidR="00955691" w:rsidRPr="00955691" w:rsidRDefault="00955691" w:rsidP="001044FC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5691">
              <w:rPr>
                <w:rFonts w:ascii="PT Astra Serif" w:hAnsi="PT Astra Serif" w:cs="Times New Roman"/>
                <w:sz w:val="24"/>
                <w:szCs w:val="24"/>
              </w:rPr>
              <w:t>177</w:t>
            </w:r>
          </w:p>
        </w:tc>
        <w:tc>
          <w:tcPr>
            <w:tcW w:w="3233" w:type="dxa"/>
          </w:tcPr>
          <w:p w:rsidR="00955691" w:rsidRPr="00955691" w:rsidRDefault="00955691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5691">
              <w:rPr>
                <w:rFonts w:ascii="PT Astra Serif" w:hAnsi="PT Astra Serif"/>
                <w:sz w:val="24"/>
                <w:szCs w:val="24"/>
              </w:rPr>
              <w:t>Литературная гостиная "Победный май"</w:t>
            </w:r>
          </w:p>
        </w:tc>
        <w:tc>
          <w:tcPr>
            <w:tcW w:w="3108" w:type="dxa"/>
          </w:tcPr>
          <w:p w:rsidR="00955691" w:rsidRPr="00955691" w:rsidRDefault="00955691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5691">
              <w:rPr>
                <w:rFonts w:ascii="PT Astra Serif" w:hAnsi="PT Astra Serif"/>
                <w:sz w:val="24"/>
                <w:szCs w:val="24"/>
              </w:rPr>
              <w:t xml:space="preserve">03.05.2025 </w:t>
            </w:r>
          </w:p>
          <w:p w:rsidR="00955691" w:rsidRPr="00955691" w:rsidRDefault="00955691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5691">
              <w:rPr>
                <w:rFonts w:ascii="PT Astra Serif" w:hAnsi="PT Astra Serif"/>
                <w:sz w:val="24"/>
                <w:szCs w:val="24"/>
              </w:rPr>
              <w:t>Актовый зал ГАУ СО КЦСОН Духовницкого района</w:t>
            </w:r>
          </w:p>
        </w:tc>
        <w:tc>
          <w:tcPr>
            <w:tcW w:w="2820" w:type="dxa"/>
          </w:tcPr>
          <w:p w:rsidR="00955691" w:rsidRPr="00955691" w:rsidRDefault="00955691" w:rsidP="001044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5691">
              <w:rPr>
                <w:rFonts w:ascii="PT Astra Serif" w:hAnsi="PT Astra Serif"/>
                <w:sz w:val="24"/>
                <w:szCs w:val="24"/>
              </w:rPr>
              <w:t xml:space="preserve">А.А. </w:t>
            </w:r>
            <w:proofErr w:type="spellStart"/>
            <w:r w:rsidRPr="00955691">
              <w:rPr>
                <w:rFonts w:ascii="PT Astra Serif" w:hAnsi="PT Astra Serif"/>
                <w:sz w:val="24"/>
                <w:szCs w:val="24"/>
              </w:rPr>
              <w:t>Лизговка</w:t>
            </w:r>
            <w:proofErr w:type="spellEnd"/>
            <w:r w:rsidRPr="00955691">
              <w:rPr>
                <w:rFonts w:ascii="PT Astra Serif" w:hAnsi="PT Astra Serif"/>
                <w:sz w:val="24"/>
                <w:szCs w:val="24"/>
              </w:rPr>
              <w:t xml:space="preserve">, заместитель директора </w:t>
            </w:r>
          </w:p>
        </w:tc>
      </w:tr>
    </w:tbl>
    <w:p w:rsidR="00B6229D" w:rsidRPr="005274B8" w:rsidRDefault="00B6229D" w:rsidP="00527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6229D" w:rsidRPr="005274B8" w:rsidRDefault="00B6229D" w:rsidP="00527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6229D" w:rsidRPr="005274B8" w:rsidRDefault="00B6229D" w:rsidP="00527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6229D" w:rsidRPr="005274B8" w:rsidRDefault="00B6229D" w:rsidP="00527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6229D" w:rsidRDefault="00B6229D" w:rsidP="0018167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6229D" w:rsidRDefault="00B6229D" w:rsidP="0018167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6229D" w:rsidRDefault="00B6229D" w:rsidP="0018167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6229D" w:rsidRDefault="00B6229D" w:rsidP="0018167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6229D" w:rsidRDefault="00B6229D" w:rsidP="0018167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43CAB" w:rsidRDefault="00F43CAB" w:rsidP="00F57FE0">
      <w:pPr>
        <w:ind w:right="1275"/>
        <w:jc w:val="center"/>
        <w:rPr>
          <w:b/>
        </w:rPr>
      </w:pPr>
    </w:p>
    <w:sectPr w:rsidR="00F43CAB" w:rsidSect="00F57FE0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495ED7"/>
    <w:multiLevelType w:val="hybridMultilevel"/>
    <w:tmpl w:val="0C0EB8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046B5"/>
    <w:multiLevelType w:val="hybridMultilevel"/>
    <w:tmpl w:val="5934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90D26"/>
    <w:multiLevelType w:val="hybridMultilevel"/>
    <w:tmpl w:val="FAE4870A"/>
    <w:lvl w:ilvl="0" w:tplc="C860A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C7EAC"/>
    <w:multiLevelType w:val="hybridMultilevel"/>
    <w:tmpl w:val="C17EBA88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>
    <w:nsid w:val="3CCB6E04"/>
    <w:multiLevelType w:val="hybridMultilevel"/>
    <w:tmpl w:val="A2483768"/>
    <w:lvl w:ilvl="0" w:tplc="74E03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0">
    <w:nsid w:val="4D8D5713"/>
    <w:multiLevelType w:val="hybridMultilevel"/>
    <w:tmpl w:val="F3CC6C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F37F6A"/>
    <w:multiLevelType w:val="hybridMultilevel"/>
    <w:tmpl w:val="C9B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F5884"/>
    <w:multiLevelType w:val="hybridMultilevel"/>
    <w:tmpl w:val="7536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721021"/>
    <w:multiLevelType w:val="hybridMultilevel"/>
    <w:tmpl w:val="E996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B3BBE"/>
    <w:multiLevelType w:val="hybridMultilevel"/>
    <w:tmpl w:val="81E0E42E"/>
    <w:lvl w:ilvl="0" w:tplc="8E9A4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7AEF"/>
    <w:rsid w:val="00012707"/>
    <w:rsid w:val="0004485C"/>
    <w:rsid w:val="0004560A"/>
    <w:rsid w:val="000471DF"/>
    <w:rsid w:val="00056B05"/>
    <w:rsid w:val="0006293C"/>
    <w:rsid w:val="00084039"/>
    <w:rsid w:val="00095162"/>
    <w:rsid w:val="000A0335"/>
    <w:rsid w:val="000C3469"/>
    <w:rsid w:val="000E3181"/>
    <w:rsid w:val="000F06B0"/>
    <w:rsid w:val="00102E6C"/>
    <w:rsid w:val="001044FC"/>
    <w:rsid w:val="0011108D"/>
    <w:rsid w:val="001170A0"/>
    <w:rsid w:val="001238A1"/>
    <w:rsid w:val="00181678"/>
    <w:rsid w:val="00191173"/>
    <w:rsid w:val="001B01A8"/>
    <w:rsid w:val="001B06B0"/>
    <w:rsid w:val="001C57F6"/>
    <w:rsid w:val="001E293E"/>
    <w:rsid w:val="00203088"/>
    <w:rsid w:val="0024010B"/>
    <w:rsid w:val="00266406"/>
    <w:rsid w:val="00293BC2"/>
    <w:rsid w:val="00297543"/>
    <w:rsid w:val="002A4005"/>
    <w:rsid w:val="002A62A6"/>
    <w:rsid w:val="002B5194"/>
    <w:rsid w:val="002F531D"/>
    <w:rsid w:val="003042A8"/>
    <w:rsid w:val="003141B2"/>
    <w:rsid w:val="003371BB"/>
    <w:rsid w:val="00344750"/>
    <w:rsid w:val="00353E28"/>
    <w:rsid w:val="00362410"/>
    <w:rsid w:val="0036712F"/>
    <w:rsid w:val="003C7F06"/>
    <w:rsid w:val="003F51A7"/>
    <w:rsid w:val="00403CDB"/>
    <w:rsid w:val="00403E5F"/>
    <w:rsid w:val="00406A4E"/>
    <w:rsid w:val="00425BCF"/>
    <w:rsid w:val="00435104"/>
    <w:rsid w:val="00441CF6"/>
    <w:rsid w:val="00444D40"/>
    <w:rsid w:val="00455435"/>
    <w:rsid w:val="0048084B"/>
    <w:rsid w:val="00482EAF"/>
    <w:rsid w:val="00487683"/>
    <w:rsid w:val="00493753"/>
    <w:rsid w:val="004F088E"/>
    <w:rsid w:val="00515EB6"/>
    <w:rsid w:val="0051760C"/>
    <w:rsid w:val="00527447"/>
    <w:rsid w:val="005274B8"/>
    <w:rsid w:val="00560725"/>
    <w:rsid w:val="00582694"/>
    <w:rsid w:val="00596868"/>
    <w:rsid w:val="005A31E1"/>
    <w:rsid w:val="005D3A16"/>
    <w:rsid w:val="005F28A4"/>
    <w:rsid w:val="0061210A"/>
    <w:rsid w:val="00624EF5"/>
    <w:rsid w:val="0065505A"/>
    <w:rsid w:val="006654CC"/>
    <w:rsid w:val="006A5B68"/>
    <w:rsid w:val="006B0ED3"/>
    <w:rsid w:val="006C3766"/>
    <w:rsid w:val="006C53B4"/>
    <w:rsid w:val="006D39C7"/>
    <w:rsid w:val="00706334"/>
    <w:rsid w:val="00721126"/>
    <w:rsid w:val="00726AE2"/>
    <w:rsid w:val="00726D3A"/>
    <w:rsid w:val="00737F9E"/>
    <w:rsid w:val="00741586"/>
    <w:rsid w:val="00752115"/>
    <w:rsid w:val="00767CFD"/>
    <w:rsid w:val="00780E85"/>
    <w:rsid w:val="00785A11"/>
    <w:rsid w:val="0079153E"/>
    <w:rsid w:val="007C4F1A"/>
    <w:rsid w:val="007D3ED7"/>
    <w:rsid w:val="007D584D"/>
    <w:rsid w:val="007D5E45"/>
    <w:rsid w:val="007D6AE4"/>
    <w:rsid w:val="00811776"/>
    <w:rsid w:val="00837C00"/>
    <w:rsid w:val="00845EF6"/>
    <w:rsid w:val="00862DAC"/>
    <w:rsid w:val="008A09C2"/>
    <w:rsid w:val="008B6C88"/>
    <w:rsid w:val="008D2364"/>
    <w:rsid w:val="008F126D"/>
    <w:rsid w:val="008F12ED"/>
    <w:rsid w:val="00941ED0"/>
    <w:rsid w:val="00945441"/>
    <w:rsid w:val="0095085D"/>
    <w:rsid w:val="00955691"/>
    <w:rsid w:val="009601DB"/>
    <w:rsid w:val="00966311"/>
    <w:rsid w:val="00977448"/>
    <w:rsid w:val="009A35A1"/>
    <w:rsid w:val="009A7DD7"/>
    <w:rsid w:val="009B4A68"/>
    <w:rsid w:val="009B6D1C"/>
    <w:rsid w:val="009C168D"/>
    <w:rsid w:val="009C36F2"/>
    <w:rsid w:val="009C3EC8"/>
    <w:rsid w:val="009E0439"/>
    <w:rsid w:val="009E3B13"/>
    <w:rsid w:val="009E7AEF"/>
    <w:rsid w:val="00A00603"/>
    <w:rsid w:val="00A00B6F"/>
    <w:rsid w:val="00A22383"/>
    <w:rsid w:val="00A2373D"/>
    <w:rsid w:val="00A47BCE"/>
    <w:rsid w:val="00A50D36"/>
    <w:rsid w:val="00A52AEF"/>
    <w:rsid w:val="00A717B7"/>
    <w:rsid w:val="00A8306A"/>
    <w:rsid w:val="00A958B0"/>
    <w:rsid w:val="00AA0260"/>
    <w:rsid w:val="00AB21A8"/>
    <w:rsid w:val="00AB77E6"/>
    <w:rsid w:val="00AC04BA"/>
    <w:rsid w:val="00AC10E1"/>
    <w:rsid w:val="00AC3E5A"/>
    <w:rsid w:val="00AE31F7"/>
    <w:rsid w:val="00B0241A"/>
    <w:rsid w:val="00B0668C"/>
    <w:rsid w:val="00B45A2F"/>
    <w:rsid w:val="00B46516"/>
    <w:rsid w:val="00B61225"/>
    <w:rsid w:val="00B6229D"/>
    <w:rsid w:val="00B65CE0"/>
    <w:rsid w:val="00B74228"/>
    <w:rsid w:val="00B86E30"/>
    <w:rsid w:val="00B96A7F"/>
    <w:rsid w:val="00BC6216"/>
    <w:rsid w:val="00BD2ADF"/>
    <w:rsid w:val="00BD72EA"/>
    <w:rsid w:val="00BF02F3"/>
    <w:rsid w:val="00BF0436"/>
    <w:rsid w:val="00BF7E90"/>
    <w:rsid w:val="00C10D9C"/>
    <w:rsid w:val="00C153EF"/>
    <w:rsid w:val="00C20A06"/>
    <w:rsid w:val="00C619F4"/>
    <w:rsid w:val="00C671C2"/>
    <w:rsid w:val="00C7697B"/>
    <w:rsid w:val="00C81C9E"/>
    <w:rsid w:val="00C857F4"/>
    <w:rsid w:val="00CA0FBA"/>
    <w:rsid w:val="00CA36B3"/>
    <w:rsid w:val="00CB133B"/>
    <w:rsid w:val="00CC1EE9"/>
    <w:rsid w:val="00CC3025"/>
    <w:rsid w:val="00CF4E0A"/>
    <w:rsid w:val="00D07AD5"/>
    <w:rsid w:val="00D112C5"/>
    <w:rsid w:val="00D31FAE"/>
    <w:rsid w:val="00D34A40"/>
    <w:rsid w:val="00D57584"/>
    <w:rsid w:val="00D72649"/>
    <w:rsid w:val="00D818A2"/>
    <w:rsid w:val="00DA139C"/>
    <w:rsid w:val="00DA18EC"/>
    <w:rsid w:val="00DA462B"/>
    <w:rsid w:val="00DA7232"/>
    <w:rsid w:val="00DB3D36"/>
    <w:rsid w:val="00DB6B17"/>
    <w:rsid w:val="00DC3398"/>
    <w:rsid w:val="00E06649"/>
    <w:rsid w:val="00E4729E"/>
    <w:rsid w:val="00E542C5"/>
    <w:rsid w:val="00E75949"/>
    <w:rsid w:val="00E767BC"/>
    <w:rsid w:val="00E974B0"/>
    <w:rsid w:val="00EB2990"/>
    <w:rsid w:val="00EC63DD"/>
    <w:rsid w:val="00EC7D38"/>
    <w:rsid w:val="00F23528"/>
    <w:rsid w:val="00F3367B"/>
    <w:rsid w:val="00F43CAB"/>
    <w:rsid w:val="00F57FE0"/>
    <w:rsid w:val="00F60511"/>
    <w:rsid w:val="00F8498B"/>
    <w:rsid w:val="00F86061"/>
    <w:rsid w:val="00F86A2A"/>
    <w:rsid w:val="00F970E1"/>
    <w:rsid w:val="00FA3179"/>
    <w:rsid w:val="00FA7D40"/>
    <w:rsid w:val="00FC1041"/>
    <w:rsid w:val="00FE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5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6229D"/>
    <w:pPr>
      <w:keepNext/>
      <w:jc w:val="center"/>
      <w:outlineLvl w:val="2"/>
    </w:pPr>
    <w:rPr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6229D"/>
    <w:pPr>
      <w:keepNext/>
      <w:jc w:val="center"/>
      <w:outlineLvl w:val="3"/>
    </w:pPr>
    <w:rPr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7AEF"/>
    <w:pPr>
      <w:tabs>
        <w:tab w:val="center" w:pos="4153"/>
        <w:tab w:val="right" w:pos="8306"/>
      </w:tabs>
      <w:suppressAutoHyphens/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E7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9E7AEF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E7AEF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uiPriority w:val="59"/>
    <w:rsid w:val="009E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7A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E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основа"/>
    <w:uiPriority w:val="1"/>
    <w:qFormat/>
    <w:rsid w:val="00B65CE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D3E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3398"/>
  </w:style>
  <w:style w:type="table" w:customStyle="1" w:styleId="11">
    <w:name w:val="Сетка таблицы1"/>
    <w:basedOn w:val="a1"/>
    <w:next w:val="a7"/>
    <w:uiPriority w:val="59"/>
    <w:rsid w:val="009A35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B066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Normal (Web)"/>
    <w:basedOn w:val="a"/>
    <w:uiPriority w:val="99"/>
    <w:rsid w:val="00B0668C"/>
    <w:pPr>
      <w:spacing w:before="40" w:after="40"/>
    </w:pPr>
    <w:rPr>
      <w:rFonts w:eastAsia="Calibri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F4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622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229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Strong"/>
    <w:basedOn w:val="a0"/>
    <w:uiPriority w:val="22"/>
    <w:qFormat/>
    <w:rsid w:val="00B6229D"/>
    <w:rPr>
      <w:rFonts w:cs="Times New Roman"/>
      <w:b/>
      <w:bCs/>
    </w:rPr>
  </w:style>
  <w:style w:type="character" w:styleId="ae">
    <w:name w:val="Emphasis"/>
    <w:basedOn w:val="a0"/>
    <w:uiPriority w:val="20"/>
    <w:qFormat/>
    <w:rsid w:val="00B6229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5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B%D0%BE%D0%BA%D0%B0%D0%B4%D0%B0_%D0%9B%D0%B5%D0%BD%D0%B8%D0%BD%D0%B3%D1%80%D0%B0%D0%B4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0%D0%BD%D0%BA%D1%82-%D0%9F%D0%B5%D1%82%D0%B5%D1%80%D0%B1%D1%83%D1%80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D%D1%8C_%D0%BF%D0%B0%D0%BC%D1%8F%D1%82%D0%B8_%D0%B2%D0%BE%D0%B8%D0%BD%D0%BE%D0%B2-%D0%B8%D0%BD%D1%82%D0%B5%D1%80%D0%BD%D0%B0%D1%86%D0%B8%D0%BE%D0%BD%D0%B0%D0%BB%D0%B8%D1%81%D1%82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9BD3-2B77-4152-81F8-12DA5F0A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иция Духовницкого МО</Company>
  <LinksUpToDate>false</LinksUpToDate>
  <CharactersWithSpaces>2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лександрович</dc:creator>
  <cp:keywords/>
  <dc:description/>
  <cp:lastModifiedBy>Опека</cp:lastModifiedBy>
  <cp:revision>29</cp:revision>
  <cp:lastPrinted>2019-11-29T06:37:00Z</cp:lastPrinted>
  <dcterms:created xsi:type="dcterms:W3CDTF">2024-11-25T12:11:00Z</dcterms:created>
  <dcterms:modified xsi:type="dcterms:W3CDTF">2025-03-11T06:30:00Z</dcterms:modified>
</cp:coreProperties>
</file>